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9" w:rsidRDefault="00352A79">
      <w:pPr>
        <w:rPr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DBE5F1" w:fill="F2DBDB"/>
        <w:tblLook w:val="04A0"/>
      </w:tblPr>
      <w:tblGrid>
        <w:gridCol w:w="11023"/>
      </w:tblGrid>
      <w:tr w:rsidR="00A779B4" w:rsidRPr="0043506F" w:rsidTr="00352A79">
        <w:trPr>
          <w:trHeight w:val="697"/>
        </w:trPr>
        <w:tc>
          <w:tcPr>
            <w:tcW w:w="11023" w:type="dxa"/>
            <w:shd w:val="pct5" w:color="DBE5F1" w:fill="FFFFFF"/>
            <w:vAlign w:val="center"/>
          </w:tcPr>
          <w:p w:rsidR="00640A6D" w:rsidRPr="00834165" w:rsidRDefault="00615822" w:rsidP="00352A79">
            <w:pPr>
              <w:spacing w:line="276" w:lineRule="auto"/>
              <w:jc w:val="center"/>
              <w:rPr>
                <w:rFonts w:ascii="Verdana" w:hAnsi="Verdana" w:cs="Courier New"/>
                <w:b/>
                <w:color w:val="000000"/>
                <w:sz w:val="36"/>
                <w:lang w:eastAsia="ko-KR"/>
              </w:rPr>
            </w:pPr>
            <w:r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>Grammar</w:t>
            </w:r>
            <w:r w:rsidR="00F3126C" w:rsidRPr="00834165"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 xml:space="preserve"> Lesson Plan</w:t>
            </w:r>
          </w:p>
        </w:tc>
      </w:tr>
      <w:tr w:rsidR="00495C8B" w:rsidRPr="0043506F" w:rsidTr="00352A79">
        <w:trPr>
          <w:trHeight w:val="706"/>
        </w:trPr>
        <w:tc>
          <w:tcPr>
            <w:tcW w:w="11023" w:type="dxa"/>
            <w:shd w:val="pct5" w:color="DBE5F1" w:fill="F2DBDB"/>
            <w:vAlign w:val="center"/>
          </w:tcPr>
          <w:p w:rsidR="00822D76" w:rsidRPr="00982B3A" w:rsidRDefault="00495C8B" w:rsidP="00615822">
            <w:pPr>
              <w:spacing w:line="276" w:lineRule="auto"/>
              <w:jc w:val="center"/>
              <w:rPr>
                <w:rFonts w:ascii="Verdana" w:hAnsi="Verdana" w:cs="Courier New"/>
                <w:sz w:val="36"/>
                <w:lang w:eastAsia="ko-KR"/>
              </w:rPr>
            </w:pPr>
            <w:r w:rsidRPr="00982B3A">
              <w:rPr>
                <w:rFonts w:ascii="Verdana" w:hAnsi="Verdana" w:cs="Courier New"/>
                <w:b/>
                <w:sz w:val="36"/>
              </w:rPr>
              <w:t>T</w:t>
            </w:r>
            <w:r w:rsidRPr="00982B3A">
              <w:rPr>
                <w:rFonts w:ascii="Verdana" w:hAnsi="Verdana" w:cs="Courier New"/>
                <w:b/>
                <w:iCs/>
                <w:sz w:val="36"/>
              </w:rPr>
              <w:t>opic</w:t>
            </w:r>
            <w:r w:rsidR="00765866" w:rsidRPr="00982B3A">
              <w:rPr>
                <w:rFonts w:ascii="Verdana" w:hAnsi="Verdana" w:cs="Courier New"/>
                <w:b/>
                <w:iCs/>
                <w:sz w:val="36"/>
                <w:lang w:eastAsia="ko-KR"/>
              </w:rPr>
              <w:t xml:space="preserve"> : </w:t>
            </w:r>
            <w:r w:rsidR="00615822">
              <w:rPr>
                <w:rFonts w:ascii="Verdana" w:hAnsi="Courier New" w:cs="Courier New" w:hint="eastAsia"/>
                <w:b/>
                <w:sz w:val="36"/>
                <w:lang w:eastAsia="ko-KR"/>
              </w:rPr>
              <w:t>used to</w:t>
            </w:r>
          </w:p>
        </w:tc>
      </w:tr>
    </w:tbl>
    <w:p w:rsidR="000C4D77" w:rsidRPr="0043506F" w:rsidRDefault="000C4D77">
      <w:pPr>
        <w:rPr>
          <w:rFonts w:ascii="Verdana" w:hAnsi="Verdana" w:cs="Courier New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3841"/>
      </w:tblGrid>
      <w:tr w:rsidR="00495C8B" w:rsidRPr="0043506F" w:rsidTr="00605939">
        <w:trPr>
          <w:trHeight w:val="676"/>
        </w:trPr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Instructor:</w:t>
            </w:r>
          </w:p>
          <w:p w:rsidR="00495C8B" w:rsidRPr="0043506F" w:rsidRDefault="00615822" w:rsidP="00611E7C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Grace </w:t>
            </w:r>
            <w:proofErr w:type="spellStart"/>
            <w:r>
              <w:rPr>
                <w:rFonts w:ascii="Verdana" w:hAnsi="Verdana" w:cs="Courier New" w:hint="eastAsia"/>
                <w:lang w:eastAsia="ko-KR"/>
              </w:rPr>
              <w:t>Choi</w:t>
            </w:r>
            <w:proofErr w:type="spellEnd"/>
          </w:p>
        </w:tc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vel:</w:t>
            </w:r>
            <w:r w:rsidR="00126B95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615822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Students: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6B432D" w:rsidP="00711AEF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  <w:lang w:eastAsia="ko-KR"/>
              </w:rPr>
              <w:t>1</w:t>
            </w:r>
            <w:r w:rsidR="00711AEF">
              <w:rPr>
                <w:rFonts w:ascii="Verdana" w:hAnsi="Verdana" w:cs="Courier New" w:hint="eastAsia"/>
                <w:lang w:eastAsia="ko-KR"/>
              </w:rPr>
              <w:t>3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students</w:t>
            </w:r>
          </w:p>
        </w:tc>
        <w:tc>
          <w:tcPr>
            <w:tcW w:w="3841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ngth</w:t>
            </w:r>
            <w:r w:rsidR="00770861" w:rsidRPr="0043506F">
              <w:rPr>
                <w:rFonts w:ascii="Verdana" w:hAnsi="Verdana" w:cs="Courier New"/>
                <w:lang w:eastAsia="ko-KR"/>
              </w:rPr>
              <w:t>:</w:t>
            </w:r>
          </w:p>
          <w:p w:rsidR="00770861" w:rsidRPr="00711AEF" w:rsidRDefault="00FB0FDE" w:rsidP="00711AEF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25</w:t>
            </w:r>
            <w:r w:rsidR="00765866" w:rsidRPr="00711AEF">
              <w:rPr>
                <w:rFonts w:ascii="Verdana" w:hAnsi="Verdana" w:cs="Courier New"/>
                <w:lang w:eastAsia="ko-KR"/>
              </w:rPr>
              <w:t xml:space="preserve"> </w:t>
            </w:r>
            <w:r w:rsidR="00770861" w:rsidRPr="00711AEF">
              <w:rPr>
                <w:rFonts w:ascii="Verdana" w:hAnsi="Verdana" w:cs="Courier New"/>
                <w:lang w:eastAsia="ko-KR"/>
              </w:rPr>
              <w:t>Minutes</w:t>
            </w:r>
          </w:p>
        </w:tc>
      </w:tr>
    </w:tbl>
    <w:p w:rsidR="00495C8B" w:rsidRPr="0043506F" w:rsidRDefault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711AEF" w:rsidRDefault="00711AEF" w:rsidP="006E769F">
            <w:pPr>
              <w:snapToGrid w:val="0"/>
              <w:contextualSpacing/>
              <w:jc w:val="both"/>
              <w:rPr>
                <w:rFonts w:ascii="Verdana" w:hAnsi="Verdana" w:cs="Courier New"/>
                <w:b/>
                <w:lang w:eastAsia="ko-KR"/>
              </w:rPr>
            </w:pPr>
          </w:p>
          <w:p w:rsidR="006B432D" w:rsidRPr="0043506F" w:rsidRDefault="00495C8B" w:rsidP="006E769F">
            <w:pPr>
              <w:snapToGrid w:val="0"/>
              <w:contextualSpacing/>
              <w:jc w:val="both"/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Materials:</w:t>
            </w:r>
            <w:r w:rsidR="00E04068" w:rsidRPr="0043506F">
              <w:rPr>
                <w:rFonts w:ascii="Verdana" w:hAnsi="Verdana" w:cs="Courier New"/>
                <w:b/>
                <w:lang w:eastAsia="ko-KR"/>
              </w:rPr>
              <w:t xml:space="preserve">  </w:t>
            </w:r>
          </w:p>
          <w:p w:rsidR="00CA7006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C468CF">
              <w:rPr>
                <w:rFonts w:ascii="Verdana" w:hAnsi="Verdana" w:cs="Arial" w:hint="eastAsia"/>
                <w:lang w:eastAsia="ko-KR"/>
              </w:rPr>
              <w:t>S</w:t>
            </w:r>
            <w:r w:rsidR="00711AEF">
              <w:rPr>
                <w:rFonts w:ascii="Verdana" w:hAnsi="Verdana" w:cs="Arial" w:hint="eastAsia"/>
                <w:lang w:eastAsia="ko-KR"/>
              </w:rPr>
              <w:t xml:space="preserve">ong, </w:t>
            </w:r>
            <w:proofErr w:type="spellStart"/>
            <w:r w:rsidR="00711AEF">
              <w:rPr>
                <w:rFonts w:ascii="Verdana" w:hAnsi="Verdana" w:cs="Arial" w:hint="eastAsia"/>
                <w:lang w:eastAsia="ko-KR"/>
              </w:rPr>
              <w:t>Daughtry</w:t>
            </w:r>
            <w:r w:rsidR="00711AEF">
              <w:rPr>
                <w:rFonts w:ascii="Verdana" w:hAnsi="Verdana" w:cs="Arial"/>
                <w:lang w:eastAsia="ko-KR"/>
              </w:rPr>
              <w:t>’</w:t>
            </w:r>
            <w:r w:rsidR="00711AEF">
              <w:rPr>
                <w:rFonts w:ascii="Verdana" w:hAnsi="Verdana" w:cs="Arial" w:hint="eastAsia"/>
                <w:lang w:eastAsia="ko-KR"/>
              </w:rPr>
              <w:t>s</w:t>
            </w:r>
            <w:proofErr w:type="spellEnd"/>
            <w:r w:rsidR="00711AEF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711AEF">
              <w:rPr>
                <w:rFonts w:ascii="Verdana" w:hAnsi="Verdana" w:cs="Arial"/>
                <w:lang w:eastAsia="ko-KR"/>
              </w:rPr>
              <w:t>“</w:t>
            </w:r>
            <w:r w:rsidR="00711AEF">
              <w:rPr>
                <w:rFonts w:ascii="Verdana" w:hAnsi="Verdana" w:cs="Arial" w:hint="eastAsia"/>
                <w:lang w:eastAsia="ko-KR"/>
              </w:rPr>
              <w:t>Used to</w:t>
            </w:r>
            <w:r w:rsidR="00711AEF">
              <w:rPr>
                <w:rFonts w:ascii="Verdana" w:hAnsi="Verdana" w:cs="Arial"/>
                <w:lang w:eastAsia="ko-KR"/>
              </w:rPr>
              <w:t>”</w:t>
            </w:r>
            <w:r w:rsidR="00711AEF">
              <w:rPr>
                <w:rFonts w:ascii="Verdana" w:hAnsi="Verdana" w:cs="Arial" w:hint="eastAsia"/>
                <w:lang w:eastAsia="ko-KR"/>
              </w:rPr>
              <w:t xml:space="preserve"> (let students listen)</w:t>
            </w:r>
          </w:p>
          <w:p w:rsidR="006E769F" w:rsidRPr="00E216BF" w:rsidRDefault="00B0274B" w:rsidP="00B0274B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>-</w:t>
            </w:r>
            <w:r w:rsidR="00C468CF">
              <w:rPr>
                <w:rFonts w:ascii="Verdana" w:hAnsi="Verdana" w:cs="Arial" w:hint="eastAsia"/>
                <w:lang w:eastAsia="ko-KR"/>
              </w:rPr>
              <w:t xml:space="preserve">   </w:t>
            </w:r>
            <w:r w:rsidR="00787997">
              <w:rPr>
                <w:rFonts w:ascii="Verdana" w:hAnsi="Verdana" w:cs="Arial" w:hint="eastAsia"/>
                <w:lang w:eastAsia="ko-KR"/>
              </w:rPr>
              <w:t xml:space="preserve">2 </w:t>
            </w:r>
            <w:r w:rsidR="00C468CF">
              <w:rPr>
                <w:rFonts w:ascii="Verdana" w:hAnsi="Verdana" w:cs="Arial" w:hint="eastAsia"/>
                <w:lang w:eastAsia="ko-KR"/>
              </w:rPr>
              <w:t>P</w:t>
            </w:r>
            <w:r w:rsidR="00C468CF">
              <w:rPr>
                <w:rFonts w:ascii="Verdana" w:hAnsi="Verdana" w:cs="Arial"/>
                <w:lang w:eastAsia="ko-KR"/>
              </w:rPr>
              <w:t xml:space="preserve">ictures (for eliciting the </w:t>
            </w:r>
            <w:r w:rsidR="00B56F4C">
              <w:rPr>
                <w:rFonts w:ascii="Verdana" w:hAnsi="Verdana" w:cs="Arial" w:hint="eastAsia"/>
                <w:lang w:eastAsia="ko-KR"/>
              </w:rPr>
              <w:t>sentence</w:t>
            </w:r>
            <w:r w:rsidR="00E04068" w:rsidRPr="00E216BF">
              <w:rPr>
                <w:rFonts w:ascii="Verdana" w:hAnsi="Verdana" w:cs="Arial"/>
                <w:lang w:eastAsia="ko-KR"/>
              </w:rPr>
              <w:t>)</w:t>
            </w:r>
          </w:p>
          <w:p w:rsidR="00E04068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C468CF">
              <w:rPr>
                <w:rFonts w:ascii="Verdana" w:hAnsi="Verdana" w:cs="Arial" w:hint="eastAsia"/>
                <w:lang w:eastAsia="ko-KR"/>
              </w:rPr>
              <w:t>Substitution table</w:t>
            </w:r>
            <w:r w:rsidR="0023526F">
              <w:rPr>
                <w:rFonts w:ascii="Verdana" w:hAnsi="Verdana" w:cs="Arial" w:hint="eastAsia"/>
                <w:lang w:eastAsia="ko-KR"/>
              </w:rPr>
              <w:t>, Time line</w:t>
            </w:r>
          </w:p>
          <w:p w:rsidR="00784678" w:rsidRPr="00E216BF" w:rsidRDefault="00784678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  13 copies of the lyric paper of the song</w:t>
            </w:r>
          </w:p>
          <w:p w:rsidR="00C468CF" w:rsidRDefault="00982B3A" w:rsidP="00C468CF">
            <w:pPr>
              <w:snapToGrid w:val="0"/>
              <w:ind w:firstLineChars="250" w:firstLine="600"/>
              <w:contextualSpacing/>
              <w:jc w:val="both"/>
              <w:rPr>
                <w:rFonts w:ascii="Verdana" w:eastAsia="Arial Unicode MS" w:hAnsi="Verdana" w:cs="Arial"/>
                <w:bCs/>
                <w:lang w:eastAsia="ko-KR"/>
              </w:rPr>
            </w:pPr>
            <w:r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- </w:t>
            </w:r>
            <w:r w:rsidR="00C468CF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 13 copies of the practice worksheets</w:t>
            </w:r>
          </w:p>
          <w:p w:rsidR="00C468CF" w:rsidRDefault="00C468CF" w:rsidP="00C468CF">
            <w:pPr>
              <w:snapToGrid w:val="0"/>
              <w:ind w:firstLineChars="250" w:firstLine="600"/>
              <w:contextualSpacing/>
              <w:jc w:val="both"/>
              <w:rPr>
                <w:rFonts w:ascii="Verdana" w:eastAsia="Arial Unicode MS" w:hAnsi="Verdana" w:cs="Arial"/>
                <w:bCs/>
                <w:lang w:eastAsia="ko-KR"/>
              </w:rPr>
            </w:pPr>
            <w:r>
              <w:rPr>
                <w:rFonts w:ascii="Verdana" w:eastAsia="Arial Unicode MS" w:hAnsi="Verdana" w:cs="Arial" w:hint="eastAsia"/>
                <w:bCs/>
                <w:lang w:eastAsia="ko-KR"/>
              </w:rPr>
              <w:t>-   Computer</w:t>
            </w:r>
            <w:r w:rsidR="00245AE3">
              <w:rPr>
                <w:rFonts w:ascii="Verdana" w:eastAsia="Arial Unicode MS" w:hAnsi="Verdana" w:cs="Arial" w:hint="eastAsia"/>
                <w:bCs/>
                <w:lang w:eastAsia="ko-KR"/>
              </w:rPr>
              <w:t>, Beam projector, White board, Board markers, T</w:t>
            </w:r>
            <w:r>
              <w:rPr>
                <w:rFonts w:ascii="Verdana" w:eastAsia="Arial Unicode MS" w:hAnsi="Verdana" w:cs="Arial" w:hint="eastAsia"/>
                <w:bCs/>
                <w:lang w:eastAsia="ko-KR"/>
              </w:rPr>
              <w:t>apes</w:t>
            </w:r>
          </w:p>
          <w:p w:rsidR="00C468CF" w:rsidRPr="0043506F" w:rsidRDefault="00C468CF" w:rsidP="00C468CF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711AEF" w:rsidRDefault="00711AEF" w:rsidP="006B432D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654AA5" w:rsidRPr="0043506F" w:rsidRDefault="006B432D" w:rsidP="006B432D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ims</w:t>
            </w:r>
            <w:r w:rsidRPr="0043506F">
              <w:rPr>
                <w:rFonts w:ascii="Verdana" w:hAnsi="Verdana" w:cs="Courier New"/>
                <w:b/>
                <w:lang w:eastAsia="ko-KR"/>
              </w:rPr>
              <w:t xml:space="preserve">: </w:t>
            </w:r>
          </w:p>
          <w:p w:rsidR="009329A1" w:rsidRDefault="00C468CF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tudents will predict the meaning of the phrase </w:t>
            </w:r>
            <w:r>
              <w:rPr>
                <w:rFonts w:ascii="Verdana" w:hAnsi="Verdana" w:cs="Arial"/>
                <w:lang w:eastAsia="ko-KR"/>
              </w:rPr>
              <w:t>“</w:t>
            </w:r>
            <w:r>
              <w:rPr>
                <w:rFonts w:ascii="Verdana" w:hAnsi="Verdana" w:cs="Arial" w:hint="eastAsia"/>
                <w:lang w:eastAsia="ko-KR"/>
              </w:rPr>
              <w:t>used to</w:t>
            </w:r>
            <w:r>
              <w:rPr>
                <w:rFonts w:ascii="Verdana" w:hAnsi="Verdana" w:cs="Arial"/>
                <w:lang w:eastAsia="ko-KR"/>
              </w:rPr>
              <w:t>”</w:t>
            </w:r>
            <w:r>
              <w:rPr>
                <w:rFonts w:ascii="Verdana" w:hAnsi="Verdana" w:cs="Arial" w:hint="eastAsia"/>
                <w:lang w:eastAsia="ko-KR"/>
              </w:rPr>
              <w:t xml:space="preserve"> by listening to </w:t>
            </w:r>
          </w:p>
          <w:p w:rsidR="00DE561C" w:rsidRPr="009329A1" w:rsidRDefault="00C468CF" w:rsidP="00DE561C">
            <w:pPr>
              <w:ind w:left="1020"/>
              <w:rPr>
                <w:rFonts w:ascii="Verdana" w:hAnsi="Verdana" w:cs="Arial"/>
                <w:lang w:eastAsia="ko-KR"/>
              </w:rPr>
            </w:pPr>
            <w:proofErr w:type="spellStart"/>
            <w:r>
              <w:rPr>
                <w:rFonts w:ascii="Verdana" w:hAnsi="Verdana" w:cs="Arial" w:hint="eastAsia"/>
                <w:lang w:eastAsia="ko-KR"/>
              </w:rPr>
              <w:t>Daughtry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</w:t>
            </w:r>
            <w:proofErr w:type="spellEnd"/>
            <w:r>
              <w:rPr>
                <w:rFonts w:ascii="Verdana" w:hAnsi="Verdana" w:cs="Arial" w:hint="eastAsia"/>
                <w:lang w:eastAsia="ko-KR"/>
              </w:rPr>
              <w:t xml:space="preserve"> song, </w:t>
            </w:r>
            <w:r>
              <w:rPr>
                <w:rFonts w:ascii="Verdana" w:hAnsi="Verdana" w:cs="Arial"/>
                <w:lang w:eastAsia="ko-KR"/>
              </w:rPr>
              <w:t>“</w:t>
            </w:r>
            <w:r>
              <w:rPr>
                <w:rFonts w:ascii="Verdana" w:hAnsi="Verdana" w:cs="Arial" w:hint="eastAsia"/>
                <w:lang w:eastAsia="ko-KR"/>
              </w:rPr>
              <w:t>used to</w:t>
            </w:r>
            <w:r>
              <w:rPr>
                <w:rFonts w:ascii="Verdana" w:hAnsi="Verdana" w:cs="Arial"/>
                <w:lang w:eastAsia="ko-KR"/>
              </w:rPr>
              <w:t>”</w:t>
            </w:r>
            <w:r w:rsidR="00E84CDD">
              <w:rPr>
                <w:rFonts w:ascii="Verdana" w:hAnsi="Verdana" w:cs="Arial" w:hint="eastAsia"/>
                <w:lang w:eastAsia="ko-KR"/>
              </w:rPr>
              <w:t>.</w:t>
            </w:r>
          </w:p>
          <w:p w:rsidR="00654AA5" w:rsidRDefault="00C468CF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tudents will know the form of the phrase </w:t>
            </w:r>
            <w:r>
              <w:rPr>
                <w:rFonts w:ascii="Verdana" w:hAnsi="Verdana" w:cs="Arial"/>
                <w:lang w:eastAsia="ko-KR"/>
              </w:rPr>
              <w:t>“</w:t>
            </w:r>
            <w:r>
              <w:rPr>
                <w:rFonts w:ascii="Verdana" w:hAnsi="Verdana" w:cs="Arial" w:hint="eastAsia"/>
                <w:lang w:eastAsia="ko-KR"/>
              </w:rPr>
              <w:t>used to</w:t>
            </w:r>
            <w:r>
              <w:rPr>
                <w:rFonts w:ascii="Verdana" w:hAnsi="Verdana" w:cs="Arial"/>
                <w:lang w:eastAsia="ko-KR"/>
              </w:rPr>
              <w:t>”</w:t>
            </w:r>
            <w:r>
              <w:rPr>
                <w:rFonts w:ascii="Verdana" w:hAnsi="Verdana" w:cs="Arial" w:hint="eastAsia"/>
                <w:lang w:eastAsia="ko-KR"/>
              </w:rPr>
              <w:t xml:space="preserve"> by teache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explanation</w:t>
            </w:r>
          </w:p>
          <w:p w:rsidR="00DE561C" w:rsidRPr="00367F92" w:rsidRDefault="00C468CF" w:rsidP="00DE561C">
            <w:pPr>
              <w:ind w:left="1020"/>
              <w:rPr>
                <w:rFonts w:ascii="Verdana" w:hAnsi="Verdana" w:cs="Arial"/>
                <w:lang w:eastAsia="ko-KR"/>
              </w:rPr>
            </w:pPr>
            <w:proofErr w:type="gramStart"/>
            <w:r>
              <w:rPr>
                <w:rFonts w:ascii="Verdana" w:hAnsi="Verdana" w:cs="Arial"/>
                <w:lang w:eastAsia="ko-KR"/>
              </w:rPr>
              <w:t>and</w:t>
            </w:r>
            <w:proofErr w:type="gramEnd"/>
            <w:r>
              <w:rPr>
                <w:rFonts w:ascii="Verdana" w:hAnsi="Verdana" w:cs="Arial"/>
                <w:lang w:eastAsia="ko-KR"/>
              </w:rPr>
              <w:t xml:space="preserve"> substitution table.</w:t>
            </w:r>
          </w:p>
          <w:p w:rsidR="00654AA5" w:rsidRDefault="00C468CF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tudents will practice the phrase </w:t>
            </w:r>
            <w:r>
              <w:rPr>
                <w:rFonts w:ascii="Verdana" w:hAnsi="Verdana" w:cs="Arial"/>
                <w:lang w:eastAsia="ko-KR"/>
              </w:rPr>
              <w:t>“</w:t>
            </w:r>
            <w:r>
              <w:rPr>
                <w:rFonts w:ascii="Verdana" w:hAnsi="Verdana" w:cs="Arial" w:hint="eastAsia"/>
                <w:lang w:eastAsia="ko-KR"/>
              </w:rPr>
              <w:t>used to</w:t>
            </w:r>
            <w:r>
              <w:rPr>
                <w:rFonts w:ascii="Verdana" w:hAnsi="Verdana" w:cs="Arial"/>
                <w:lang w:eastAsia="ko-KR"/>
              </w:rPr>
              <w:t>”</w:t>
            </w:r>
            <w:r>
              <w:rPr>
                <w:rFonts w:ascii="Verdana" w:hAnsi="Verdana" w:cs="Arial" w:hint="eastAsia"/>
                <w:lang w:eastAsia="ko-KR"/>
              </w:rPr>
              <w:t xml:space="preserve"> by answering concept check</w:t>
            </w:r>
          </w:p>
          <w:p w:rsidR="00DE561C" w:rsidRPr="0043506F" w:rsidRDefault="00135F3F" w:rsidP="00DE561C">
            <w:pPr>
              <w:ind w:left="1020"/>
              <w:rPr>
                <w:rFonts w:ascii="Verdana" w:hAnsi="Verdana" w:cs="Arial"/>
                <w:lang w:eastAsia="ko-KR"/>
              </w:rPr>
            </w:pPr>
            <w:proofErr w:type="gramStart"/>
            <w:r>
              <w:rPr>
                <w:rFonts w:ascii="Verdana" w:hAnsi="Verdana" w:cs="Arial" w:hint="eastAsia"/>
                <w:lang w:eastAsia="ko-KR"/>
              </w:rPr>
              <w:t>q</w:t>
            </w:r>
            <w:r w:rsidR="00C468CF">
              <w:rPr>
                <w:rFonts w:ascii="Verdana" w:hAnsi="Verdana" w:cs="Arial" w:hint="eastAsia"/>
                <w:lang w:eastAsia="ko-KR"/>
              </w:rPr>
              <w:t>uestions</w:t>
            </w:r>
            <w:proofErr w:type="gramEnd"/>
            <w:r w:rsidR="00C468CF">
              <w:rPr>
                <w:rFonts w:ascii="Verdana" w:hAnsi="Verdana" w:cs="Arial" w:hint="eastAsia"/>
                <w:lang w:eastAsia="ko-KR"/>
              </w:rPr>
              <w:t xml:space="preserve"> and completing the practice worksheets</w:t>
            </w:r>
            <w:r w:rsidR="00E84CDD">
              <w:rPr>
                <w:rFonts w:ascii="Verdana" w:hAnsi="Verdana" w:cs="Arial" w:hint="eastAsia"/>
                <w:lang w:eastAsia="ko-KR"/>
              </w:rPr>
              <w:t>.</w:t>
            </w:r>
          </w:p>
          <w:p w:rsidR="00367F92" w:rsidRDefault="00C468CF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tudents will practice speaking and listening ability by sharing thoughts </w:t>
            </w:r>
          </w:p>
          <w:p w:rsidR="00711AEF" w:rsidRDefault="00C468CF" w:rsidP="00C468CF">
            <w:pPr>
              <w:ind w:left="1020"/>
              <w:rPr>
                <w:rFonts w:ascii="Verdana" w:hAnsi="Verdana" w:cs="Arial"/>
                <w:lang w:eastAsia="ko-KR"/>
              </w:rPr>
            </w:pPr>
            <w:proofErr w:type="gramStart"/>
            <w:r>
              <w:rPr>
                <w:rFonts w:ascii="Verdana" w:hAnsi="Verdana" w:cs="Arial"/>
                <w:lang w:eastAsia="ko-KR"/>
              </w:rPr>
              <w:t>with</w:t>
            </w:r>
            <w:proofErr w:type="gramEnd"/>
            <w:r>
              <w:rPr>
                <w:rFonts w:ascii="Verdana" w:hAnsi="Verdana" w:cs="Arial"/>
                <w:lang w:eastAsia="ko-KR"/>
              </w:rPr>
              <w:t xml:space="preserve"> a partner and present each other’</w:t>
            </w:r>
            <w:r>
              <w:rPr>
                <w:rFonts w:ascii="Verdana" w:hAnsi="Verdana" w:cs="Arial" w:hint="eastAsia"/>
                <w:lang w:eastAsia="ko-KR"/>
              </w:rPr>
              <w:t>s opinion.</w:t>
            </w:r>
          </w:p>
          <w:p w:rsidR="00C468CF" w:rsidRPr="0043506F" w:rsidRDefault="00C468CF" w:rsidP="00C468CF">
            <w:pPr>
              <w:ind w:left="1020"/>
              <w:rPr>
                <w:rFonts w:ascii="Verdana" w:hAnsi="Verdana" w:cs="Arial"/>
                <w:lang w:eastAsia="ko-KR"/>
              </w:rPr>
            </w:pP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711AEF" w:rsidRDefault="00711AEF" w:rsidP="00A96824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A96824" w:rsidRPr="0043506F" w:rsidRDefault="00495C8B" w:rsidP="00A96824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kills:</w:t>
            </w:r>
            <w:r w:rsidR="002E6C3A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</w:p>
          <w:p w:rsidR="002E6C3A" w:rsidRPr="0043506F" w:rsidRDefault="00A96824" w:rsidP="00A96824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Reading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C80787">
              <w:rPr>
                <w:rFonts w:ascii="Verdana" w:hAnsi="Verdana" w:cs="Arial" w:hint="eastAsia"/>
                <w:lang w:eastAsia="ko-KR"/>
              </w:rPr>
              <w:t xml:space="preserve">reading </w:t>
            </w:r>
            <w:r w:rsidR="00784678">
              <w:rPr>
                <w:rFonts w:ascii="Verdana" w:hAnsi="Verdana" w:cs="Arial" w:hint="eastAsia"/>
                <w:lang w:eastAsia="ko-KR"/>
              </w:rPr>
              <w:t>lyric paper and practice worksheets to answer questions</w:t>
            </w:r>
          </w:p>
          <w:p w:rsidR="00A96824" w:rsidRDefault="00BE3E61" w:rsidP="00B528EF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Listening: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A96824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784678">
              <w:rPr>
                <w:rFonts w:ascii="Verdana" w:hAnsi="Verdana" w:cs="Arial" w:hint="eastAsia"/>
                <w:lang w:eastAsia="ko-KR"/>
              </w:rPr>
              <w:t>listening to the music, teacher</w:t>
            </w:r>
            <w:r w:rsidR="00784678">
              <w:rPr>
                <w:rFonts w:ascii="Verdana" w:hAnsi="Verdana" w:cs="Arial"/>
                <w:lang w:eastAsia="ko-KR"/>
              </w:rPr>
              <w:t>’</w:t>
            </w:r>
            <w:r w:rsidR="00784678">
              <w:rPr>
                <w:rFonts w:ascii="Verdana" w:hAnsi="Verdana" w:cs="Arial" w:hint="eastAsia"/>
                <w:lang w:eastAsia="ko-KR"/>
              </w:rPr>
              <w:t xml:space="preserve">s instructions, explanation, </w:t>
            </w:r>
          </w:p>
          <w:p w:rsidR="00784678" w:rsidRPr="0043506F" w:rsidRDefault="00784678" w:rsidP="00784678">
            <w:pPr>
              <w:ind w:left="102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              </w:t>
            </w:r>
            <w:r>
              <w:rPr>
                <w:rFonts w:ascii="Verdana" w:hAnsi="Verdana" w:cs="Arial"/>
                <w:lang w:eastAsia="ko-KR"/>
              </w:rPr>
              <w:t>and classmates’</w:t>
            </w:r>
            <w:r>
              <w:rPr>
                <w:rFonts w:ascii="Verdana" w:hAnsi="Verdana" w:cs="Arial" w:hint="eastAsia"/>
                <w:lang w:eastAsia="ko-KR"/>
              </w:rPr>
              <w:t xml:space="preserve"> ideas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Speaking:  </w:t>
            </w:r>
            <w:r w:rsidR="00784678">
              <w:rPr>
                <w:rFonts w:ascii="Verdana" w:hAnsi="Verdana" w:cs="Arial" w:hint="eastAsia"/>
                <w:lang w:eastAsia="ko-KR"/>
              </w:rPr>
              <w:t>drilling, practice activities, and sharing own ideas</w:t>
            </w:r>
          </w:p>
          <w:p w:rsidR="00D32632" w:rsidRDefault="00A96824" w:rsidP="00BD682C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riting</w:t>
            </w:r>
            <w:r w:rsidR="00B528EF" w:rsidRPr="0043506F">
              <w:rPr>
                <w:rFonts w:ascii="Verdana" w:hAnsi="Verdana" w:cs="Arial"/>
                <w:lang w:eastAsia="ko-KR"/>
              </w:rPr>
              <w:t>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784678">
              <w:rPr>
                <w:rFonts w:ascii="Verdana" w:hAnsi="Verdana" w:cs="Arial" w:hint="eastAsia"/>
                <w:lang w:eastAsia="ko-KR"/>
              </w:rPr>
              <w:t xml:space="preserve">worksheet answers and </w:t>
            </w:r>
            <w:r w:rsidR="00B56F4C">
              <w:rPr>
                <w:rFonts w:ascii="Verdana" w:hAnsi="Verdana" w:cs="Arial" w:hint="eastAsia"/>
                <w:lang w:eastAsia="ko-KR"/>
              </w:rPr>
              <w:t>making own dialogue</w:t>
            </w:r>
          </w:p>
          <w:p w:rsidR="00711AEF" w:rsidRPr="00BD682C" w:rsidRDefault="00711AEF" w:rsidP="00B56F4C">
            <w:pPr>
              <w:ind w:left="660"/>
              <w:rPr>
                <w:rFonts w:ascii="Verdana" w:hAnsi="Verdana" w:cs="Arial"/>
                <w:lang w:eastAsia="ko-KR"/>
              </w:rPr>
            </w:pPr>
          </w:p>
        </w:tc>
      </w:tr>
    </w:tbl>
    <w:p w:rsidR="00A06AE9" w:rsidRPr="0043506F" w:rsidRDefault="00A06AE9">
      <w:pPr>
        <w:rPr>
          <w:rFonts w:ascii="Verdana" w:hAnsi="Verdan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711AEF" w:rsidRDefault="00711AEF" w:rsidP="004E206E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9B2FDE" w:rsidRPr="00B56F4C" w:rsidRDefault="00495C8B" w:rsidP="00B56F4C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ystems:</w:t>
            </w:r>
          </w:p>
          <w:p w:rsidR="004C3868" w:rsidRPr="0043506F" w:rsidRDefault="004C3868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Phonology: </w:t>
            </w:r>
            <w:r w:rsidR="00B56F4C">
              <w:rPr>
                <w:rFonts w:ascii="Verdana" w:hAnsi="Verdana" w:cs="Arial" w:hint="eastAsia"/>
                <w:lang w:eastAsia="ko-KR"/>
              </w:rPr>
              <w:t>drilling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Function</w:t>
            </w:r>
            <w:r w:rsidR="00432CB1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="00B56F4C">
              <w:rPr>
                <w:rFonts w:ascii="Verdana" w:hAnsi="Verdana" w:cs="Arial" w:hint="eastAsia"/>
                <w:lang w:eastAsia="ko-KR"/>
              </w:rPr>
              <w:t>describing own sentence</w:t>
            </w:r>
            <w:r w:rsidR="00E50EB2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B56F4C">
              <w:rPr>
                <w:rFonts w:ascii="Verdana" w:hAnsi="Verdana" w:cs="Arial" w:hint="eastAsia"/>
                <w:lang w:eastAsia="ko-KR"/>
              </w:rPr>
              <w:t>related to present</w:t>
            </w:r>
          </w:p>
          <w:p w:rsidR="006B432D" w:rsidRDefault="00B851CB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proofErr w:type="gramStart"/>
            <w:r>
              <w:rPr>
                <w:rFonts w:ascii="Verdana" w:hAnsi="Verdana" w:cs="Arial" w:hint="eastAsia"/>
                <w:lang w:eastAsia="ko-KR"/>
              </w:rPr>
              <w:t>Grammar :</w:t>
            </w:r>
            <w:proofErr w:type="gramEnd"/>
            <w:r>
              <w:rPr>
                <w:rFonts w:ascii="Verdana" w:hAnsi="Verdana" w:cs="Arial" w:hint="eastAsia"/>
                <w:lang w:eastAsia="ko-KR"/>
              </w:rPr>
              <w:t xml:space="preserve"> use of the phrase </w:t>
            </w:r>
            <w:r>
              <w:rPr>
                <w:rFonts w:ascii="Verdana" w:hAnsi="Verdana" w:cs="Arial"/>
                <w:lang w:eastAsia="ko-KR"/>
              </w:rPr>
              <w:t>“</w:t>
            </w:r>
            <w:r>
              <w:rPr>
                <w:rFonts w:ascii="Verdana" w:hAnsi="Verdana" w:cs="Arial" w:hint="eastAsia"/>
                <w:lang w:eastAsia="ko-KR"/>
              </w:rPr>
              <w:t>used to</w:t>
            </w:r>
            <w:r>
              <w:rPr>
                <w:rFonts w:ascii="Verdana" w:hAnsi="Verdana" w:cs="Arial"/>
                <w:lang w:eastAsia="ko-KR"/>
              </w:rPr>
              <w:t>”</w:t>
            </w:r>
            <w:r>
              <w:rPr>
                <w:rFonts w:ascii="Verdana" w:hAnsi="Verdana" w:cs="Arial" w:hint="eastAsia"/>
                <w:lang w:eastAsia="ko-KR"/>
              </w:rPr>
              <w:t xml:space="preserve"> (</w:t>
            </w:r>
            <w:r>
              <w:rPr>
                <w:rFonts w:ascii="Verdana" w:hAnsi="Verdana" w:cs="Arial"/>
                <w:lang w:eastAsia="ko-KR"/>
              </w:rPr>
              <w:t>“</w:t>
            </w:r>
            <w:r>
              <w:rPr>
                <w:rFonts w:ascii="Verdana" w:hAnsi="Verdana" w:cs="Arial" w:hint="eastAsia"/>
                <w:lang w:eastAsia="ko-KR"/>
              </w:rPr>
              <w:t>I used to</w:t>
            </w:r>
            <w:r>
              <w:rPr>
                <w:rFonts w:ascii="Verdana" w:hAnsi="Verdana" w:cs="Arial"/>
                <w:lang w:eastAsia="ko-KR"/>
              </w:rPr>
              <w:t>…”</w:t>
            </w:r>
            <w:r>
              <w:rPr>
                <w:rFonts w:ascii="Verdana" w:hAnsi="Verdana" w:cs="Arial" w:hint="eastAsia"/>
                <w:lang w:eastAsia="ko-KR"/>
              </w:rPr>
              <w:t>)</w:t>
            </w:r>
          </w:p>
          <w:p w:rsidR="00711AEF" w:rsidRPr="0060186E" w:rsidRDefault="00711AEF" w:rsidP="00B56F4C">
            <w:pPr>
              <w:ind w:left="660"/>
              <w:rPr>
                <w:rFonts w:ascii="Verdana" w:hAnsi="Verdana" w:cs="Arial"/>
                <w:lang w:eastAsia="ko-KR"/>
              </w:rPr>
            </w:pPr>
          </w:p>
        </w:tc>
      </w:tr>
    </w:tbl>
    <w:p w:rsidR="006B432D" w:rsidRPr="0043506F" w:rsidRDefault="006B432D" w:rsidP="00495C8B">
      <w:pPr>
        <w:rPr>
          <w:rFonts w:ascii="Verdana" w:hAnsi="Verdana" w:cs="Arial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711AEF" w:rsidRDefault="00711AEF" w:rsidP="004E206E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495C8B" w:rsidRPr="0043506F" w:rsidRDefault="00495C8B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ssumptions</w:t>
            </w:r>
            <w:r w:rsidR="00BF2E36" w:rsidRPr="0043506F">
              <w:rPr>
                <w:rFonts w:ascii="Verdana" w:hAnsi="Verdana" w:cs="Courier New"/>
                <w:b/>
                <w:lang w:eastAsia="ko-KR"/>
              </w:rPr>
              <w:t xml:space="preserve"> about students</w:t>
            </w:r>
            <w:r w:rsidRPr="0043506F">
              <w:rPr>
                <w:rFonts w:ascii="Verdana" w:hAnsi="Verdana" w:cs="Arial"/>
              </w:rPr>
              <w:t>:</w:t>
            </w:r>
          </w:p>
          <w:p w:rsidR="00B71B97" w:rsidRPr="0043506F" w:rsidRDefault="000F3657" w:rsidP="00B71B97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Students are adults</w:t>
            </w:r>
            <w:r w:rsidR="00E84CDD">
              <w:rPr>
                <w:rFonts w:ascii="Verdana" w:hAnsi="Verdana" w:cs="Arial" w:hint="eastAsia"/>
                <w:lang w:eastAsia="ko-KR"/>
              </w:rPr>
              <w:t>.</w:t>
            </w:r>
          </w:p>
          <w:p w:rsidR="00D32632" w:rsidRDefault="006D79F6" w:rsidP="00D3263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tudents already have learned </w:t>
            </w:r>
            <w:r w:rsidR="00066F72">
              <w:rPr>
                <w:rFonts w:ascii="Verdana" w:hAnsi="Verdana" w:cs="Arial" w:hint="eastAsia"/>
                <w:lang w:eastAsia="ko-KR"/>
              </w:rPr>
              <w:t>the past simple</w:t>
            </w:r>
            <w:r>
              <w:rPr>
                <w:rFonts w:ascii="Verdana" w:hAnsi="Verdana" w:cs="Arial" w:hint="eastAsia"/>
                <w:lang w:eastAsia="ko-KR"/>
              </w:rPr>
              <w:t xml:space="preserve"> in a previous class</w:t>
            </w:r>
            <w:r w:rsidR="00E84CDD">
              <w:rPr>
                <w:rFonts w:ascii="Verdana" w:hAnsi="Verdana" w:cs="Arial" w:hint="eastAsia"/>
                <w:lang w:eastAsia="ko-KR"/>
              </w:rPr>
              <w:t>.</w:t>
            </w:r>
          </w:p>
          <w:p w:rsidR="006D79F6" w:rsidRDefault="006D79F6" w:rsidP="00D3263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tudents </w:t>
            </w:r>
            <w:r w:rsidR="00E84CDD">
              <w:rPr>
                <w:rFonts w:ascii="Verdana" w:hAnsi="Verdana" w:cs="Arial" w:hint="eastAsia"/>
                <w:lang w:eastAsia="ko-KR"/>
              </w:rPr>
              <w:t>have some experiences in the past.</w:t>
            </w:r>
          </w:p>
          <w:p w:rsidR="00E84CDD" w:rsidRPr="004B5B76" w:rsidRDefault="00E84CDD" w:rsidP="00E84CDD">
            <w:pPr>
              <w:ind w:left="1020"/>
              <w:rPr>
                <w:rFonts w:ascii="Verdana" w:hAnsi="Verdana" w:cs="Arial"/>
                <w:lang w:eastAsia="ko-KR"/>
              </w:rPr>
            </w:pPr>
          </w:p>
        </w:tc>
      </w:tr>
      <w:tr w:rsidR="00495C8B" w:rsidRPr="0043506F" w:rsidTr="00E43245">
        <w:tc>
          <w:tcPr>
            <w:tcW w:w="11023" w:type="dxa"/>
          </w:tcPr>
          <w:p w:rsidR="00711AEF" w:rsidRDefault="00711AEF" w:rsidP="00495C8B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495C8B" w:rsidRPr="0043506F" w:rsidRDefault="00E84CDD" w:rsidP="00495C8B">
            <w:pPr>
              <w:rPr>
                <w:rFonts w:ascii="Verdana" w:hAnsi="Verdana" w:cs="Courier New"/>
                <w:b/>
                <w:lang w:eastAsia="ko-KR"/>
              </w:rPr>
            </w:pPr>
            <w:r>
              <w:rPr>
                <w:rFonts w:ascii="Verdana" w:hAnsi="Verdana" w:cs="Courier New" w:hint="eastAsia"/>
                <w:b/>
                <w:lang w:eastAsia="ko-KR"/>
              </w:rPr>
              <w:t>Anticipated Problems (Errors) and Solutions</w:t>
            </w:r>
            <w:r w:rsidR="00495C8B" w:rsidRPr="0043506F">
              <w:rPr>
                <w:rFonts w:ascii="Verdana" w:hAnsi="Verdana" w:cs="Courier New"/>
                <w:b/>
              </w:rPr>
              <w:t>:</w:t>
            </w:r>
          </w:p>
          <w:p w:rsidR="0072296C" w:rsidRDefault="00E84CDD" w:rsidP="00E84CDD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Students may have difficulty in understanding the meaning.</w:t>
            </w:r>
          </w:p>
          <w:p w:rsidR="00E84CDD" w:rsidRDefault="00E84CDD" w:rsidP="00E84CDD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&gt; Teacher provides more specific explanations.</w:t>
            </w:r>
          </w:p>
          <w:p w:rsidR="00B34916" w:rsidRDefault="00B34916" w:rsidP="00E84CDD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&gt; Teacher speaks more slowly.</w:t>
            </w:r>
          </w:p>
          <w:p w:rsidR="00DE561C" w:rsidRDefault="00DE561C" w:rsidP="00E84CDD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</w:p>
          <w:p w:rsidR="00B34916" w:rsidRDefault="00B34916" w:rsidP="00E84CDD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Students may have a difficult time in drilling.</w:t>
            </w:r>
          </w:p>
          <w:p w:rsidR="001918DE" w:rsidRDefault="00B34916" w:rsidP="001918DE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&gt; Teacher gives the students more chances to </w:t>
            </w:r>
            <w:r w:rsidR="001918DE">
              <w:rPr>
                <w:rFonts w:ascii="Verdana" w:hAnsi="Verdana" w:cs="Arial" w:hint="eastAsia"/>
                <w:lang w:eastAsia="ko-KR"/>
              </w:rPr>
              <w:t>practice.(speak out loud)</w:t>
            </w:r>
          </w:p>
          <w:p w:rsidR="00E84CDD" w:rsidRDefault="001918DE" w:rsidP="001918DE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&gt; Teacher gives the students many different formats to practice.</w:t>
            </w:r>
          </w:p>
          <w:p w:rsidR="00DE561C" w:rsidRDefault="00DE561C" w:rsidP="001918DE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</w:p>
          <w:p w:rsidR="001918DE" w:rsidRDefault="001918DE" w:rsidP="001918DE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If students have hard time to finish their activity</w:t>
            </w:r>
          </w:p>
          <w:p w:rsidR="001918DE" w:rsidRDefault="001918DE" w:rsidP="001918DE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&gt; Teacher gives students more time work on their activity.</w:t>
            </w:r>
          </w:p>
          <w:p w:rsidR="001918DE" w:rsidRDefault="001918DE" w:rsidP="001918DE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&gt; Teacher helps students get ideas.</w:t>
            </w:r>
          </w:p>
          <w:p w:rsidR="00DE561C" w:rsidRDefault="00DE561C" w:rsidP="001918DE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</w:p>
          <w:p w:rsidR="001918DE" w:rsidRDefault="001918DE" w:rsidP="001918DE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If students finish their tasks earlier than anticipated.</w:t>
            </w:r>
          </w:p>
          <w:p w:rsidR="001918DE" w:rsidRDefault="001918DE" w:rsidP="001918DE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&gt; Give students time to do their homework.</w:t>
            </w:r>
          </w:p>
          <w:p w:rsidR="001918DE" w:rsidRPr="001918DE" w:rsidRDefault="001918DE" w:rsidP="001918DE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95C8B" w:rsidRPr="0043506F" w:rsidTr="00622C59">
        <w:trPr>
          <w:trHeight w:val="1462"/>
        </w:trPr>
        <w:tc>
          <w:tcPr>
            <w:tcW w:w="11016" w:type="dxa"/>
          </w:tcPr>
          <w:p w:rsidR="00711AEF" w:rsidRDefault="00711AEF" w:rsidP="004E206E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495C8B" w:rsidRPr="0043506F" w:rsidRDefault="00495C8B" w:rsidP="004E206E">
            <w:pPr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</w:rPr>
              <w:t>References:</w:t>
            </w:r>
          </w:p>
          <w:p w:rsidR="00DE561C" w:rsidRPr="005407C8" w:rsidRDefault="000B400E" w:rsidP="000C6062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hyperlink r:id="rId8" w:history="1">
              <w:r w:rsidR="00DE561C" w:rsidRPr="00DE561C">
                <w:rPr>
                  <w:rStyle w:val="aa"/>
                  <w:rFonts w:ascii="Verdana" w:hAnsi="Verdana" w:cs="Arial"/>
                  <w:color w:val="auto"/>
                  <w:lang w:eastAsia="ko-KR"/>
                </w:rPr>
                <w:t>http://blog.naver.com/ssvsxx?Redirect=Log&amp;logNo=50147431313</w:t>
              </w:r>
            </w:hyperlink>
          </w:p>
          <w:p w:rsidR="005407C8" w:rsidRPr="00123C48" w:rsidRDefault="000B400E" w:rsidP="000C6062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hyperlink r:id="rId9" w:history="1">
              <w:r w:rsidR="00123C48" w:rsidRPr="00123C48">
                <w:rPr>
                  <w:rStyle w:val="aa"/>
                  <w:rFonts w:ascii="Verdana" w:hAnsi="Verdana" w:cs="Arial"/>
                  <w:color w:val="auto"/>
                </w:rPr>
                <w:t>http://dictionary.reference.com/browse/used+to?s=t</w:t>
              </w:r>
            </w:hyperlink>
          </w:p>
          <w:p w:rsidR="00123C48" w:rsidRPr="00123C48" w:rsidRDefault="00123C48" w:rsidP="000C6062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123C48">
              <w:rPr>
                <w:rFonts w:ascii="Verdana" w:hAnsi="Verdana" w:cs="Arial"/>
              </w:rPr>
              <w:t>http://music.naver.com/lyric/index.nhn?trackId=1909908</w:t>
            </w:r>
          </w:p>
          <w:p w:rsidR="00622C59" w:rsidRDefault="00EA3D34" w:rsidP="00622C59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David Cho. </w:t>
            </w:r>
            <w:r w:rsidR="00622C59">
              <w:rPr>
                <w:rFonts w:ascii="Verdana" w:hAnsi="Verdana" w:cs="Arial" w:hint="eastAsia"/>
                <w:lang w:eastAsia="ko-KR"/>
              </w:rPr>
              <w:t>Hackers. 2012. Grammar Gateway Basic. 2</w:t>
            </w:r>
            <w:r w:rsidR="00622C59" w:rsidRPr="00622C59">
              <w:rPr>
                <w:rFonts w:ascii="Verdana" w:hAnsi="Verdana" w:cs="Arial" w:hint="eastAsia"/>
                <w:vertAlign w:val="superscript"/>
                <w:lang w:eastAsia="ko-KR"/>
              </w:rPr>
              <w:t>nd</w:t>
            </w:r>
            <w:r w:rsidR="00622C59">
              <w:rPr>
                <w:rFonts w:ascii="Verdana" w:hAnsi="Verdana" w:cs="Arial" w:hint="eastAsia"/>
                <w:lang w:eastAsia="ko-KR"/>
              </w:rPr>
              <w:t xml:space="preserve"> edition</w:t>
            </w:r>
          </w:p>
          <w:p w:rsidR="00123C48" w:rsidRPr="00622C59" w:rsidRDefault="00123C48" w:rsidP="00622C59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p w:rsidR="00DE5920" w:rsidRPr="0043506F" w:rsidRDefault="008509F2" w:rsidP="00495C8B">
      <w:pPr>
        <w:rPr>
          <w:rFonts w:ascii="Verdana" w:eastAsia="굴림" w:hAnsi="Verdana" w:cs="Courier New"/>
          <w:b/>
          <w:bCs/>
          <w:iCs/>
          <w:szCs w:val="20"/>
          <w:lang w:eastAsia="ko-KR"/>
        </w:rPr>
      </w:pPr>
      <w:r w:rsidRPr="0043506F">
        <w:rPr>
          <w:rFonts w:ascii="Verdana" w:hAnsi="Verdana" w:cs="Arial"/>
        </w:rPr>
        <w:br w:type="page"/>
      </w:r>
      <w:r w:rsidR="00BF2E36" w:rsidRPr="0043506F">
        <w:rPr>
          <w:rFonts w:ascii="Verdana" w:eastAsia="굴림" w:hAnsi="Verdana" w:cs="Courier New"/>
          <w:b/>
          <w:bCs/>
          <w:iCs/>
          <w:sz w:val="32"/>
          <w:szCs w:val="20"/>
        </w:rPr>
        <w:lastRenderedPageBreak/>
        <w:t>Procedures</w:t>
      </w:r>
    </w:p>
    <w:p w:rsidR="00BF2E36" w:rsidRPr="0043506F" w:rsidRDefault="00BF2E36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40"/>
        <w:gridCol w:w="8682"/>
      </w:tblGrid>
      <w:tr w:rsidR="00A13FC3" w:rsidRPr="0043506F" w:rsidTr="00E43245">
        <w:tc>
          <w:tcPr>
            <w:tcW w:w="10881" w:type="dxa"/>
            <w:gridSpan w:val="3"/>
          </w:tcPr>
          <w:p w:rsidR="00A13FC3" w:rsidRPr="009854EA" w:rsidRDefault="00A13FC3" w:rsidP="001C2F58">
            <w:pPr>
              <w:jc w:val="center"/>
              <w:rPr>
                <w:rFonts w:ascii="Verdana" w:hAnsi="Verdana" w:cs="Courier New"/>
                <w:b/>
                <w:color w:val="4F81BD" w:themeColor="accent1"/>
              </w:rPr>
            </w:pPr>
            <w:r w:rsidRPr="0043506F">
              <w:rPr>
                <w:rFonts w:ascii="Verdana" w:hAnsi="Verdana" w:cs="Arial"/>
              </w:rPr>
              <w:br w:type="page"/>
            </w:r>
            <w:r w:rsidRPr="009854EA">
              <w:rPr>
                <w:rFonts w:ascii="Verdana" w:hAnsi="Verdana" w:cs="Courier New"/>
                <w:b/>
                <w:color w:val="4F81BD" w:themeColor="accent1"/>
                <w:sz w:val="32"/>
              </w:rPr>
              <w:t>Lead-In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7A3E41" w:rsidRDefault="00025C55" w:rsidP="007A3E41">
            <w:pPr>
              <w:ind w:left="1200" w:hangingChars="500" w:hanging="120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</w:t>
            </w:r>
            <w:r w:rsidR="00406B24">
              <w:rPr>
                <w:rFonts w:ascii="Verdana" w:hAnsi="Verdana" w:cs="Arial" w:hint="eastAsia"/>
                <w:lang w:eastAsia="ko-KR"/>
              </w:rPr>
              <w:t xml:space="preserve"> </w:t>
            </w:r>
            <w:r w:rsidRPr="0043506F">
              <w:rPr>
                <w:rFonts w:ascii="Verdana" w:hAnsi="Verdana" w:cs="Arial"/>
              </w:rPr>
              <w:t>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622C59">
              <w:rPr>
                <w:rFonts w:ascii="Verdana" w:hAnsi="Verdana" w:cs="Arial" w:hint="eastAsia"/>
                <w:lang w:eastAsia="ko-KR"/>
              </w:rPr>
              <w:t xml:space="preserve">Computer and Beam projector(play a song, </w:t>
            </w:r>
            <w:r w:rsidR="00622C59">
              <w:rPr>
                <w:rFonts w:ascii="Verdana" w:hAnsi="Verdana" w:cs="Arial"/>
                <w:lang w:eastAsia="ko-KR"/>
              </w:rPr>
              <w:t>“</w:t>
            </w:r>
            <w:r w:rsidR="00622C59">
              <w:rPr>
                <w:rFonts w:ascii="Verdana" w:hAnsi="Verdana" w:cs="Arial" w:hint="eastAsia"/>
                <w:lang w:eastAsia="ko-KR"/>
              </w:rPr>
              <w:t>used to</w:t>
            </w:r>
            <w:r w:rsidR="00622C59">
              <w:rPr>
                <w:rFonts w:ascii="Verdana" w:hAnsi="Verdana" w:cs="Arial"/>
                <w:lang w:eastAsia="ko-KR"/>
              </w:rPr>
              <w:t>”</w:t>
            </w:r>
            <w:r w:rsidR="00622C59">
              <w:rPr>
                <w:rFonts w:ascii="Verdana" w:hAnsi="Verdana" w:cs="Arial" w:hint="eastAsia"/>
                <w:lang w:eastAsia="ko-KR"/>
              </w:rPr>
              <w:t>)</w:t>
            </w:r>
            <w:r w:rsidR="007A3E41">
              <w:rPr>
                <w:rFonts w:ascii="Verdana" w:hAnsi="Verdana" w:cs="Arial" w:hint="eastAsia"/>
                <w:lang w:eastAsia="ko-KR"/>
              </w:rPr>
              <w:t xml:space="preserve">, </w:t>
            </w:r>
          </w:p>
          <w:p w:rsidR="009854EA" w:rsidRPr="0043506F" w:rsidRDefault="007A3E41" w:rsidP="00406B24">
            <w:pPr>
              <w:ind w:leftChars="500" w:left="1200" w:firstLineChars="50" w:firstLine="12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13 copies of </w:t>
            </w:r>
            <w:r>
              <w:rPr>
                <w:rFonts w:ascii="Verdana" w:hAnsi="Verdana" w:cs="Arial"/>
                <w:lang w:eastAsia="ko-KR"/>
              </w:rPr>
              <w:t>lyric</w:t>
            </w:r>
            <w:r>
              <w:rPr>
                <w:rFonts w:ascii="Verdana" w:hAnsi="Verdana" w:cs="Arial" w:hint="eastAsia"/>
                <w:lang w:eastAsia="ko-KR"/>
              </w:rPr>
              <w:t xml:space="preserve"> papers of the song</w:t>
            </w:r>
          </w:p>
        </w:tc>
      </w:tr>
      <w:tr w:rsidR="00B528EF" w:rsidRPr="0043506F" w:rsidTr="002B7561">
        <w:tc>
          <w:tcPr>
            <w:tcW w:w="959" w:type="dxa"/>
          </w:tcPr>
          <w:p w:rsidR="00B528EF" w:rsidRPr="0043506F" w:rsidRDefault="00B528EF" w:rsidP="00622C59">
            <w:pPr>
              <w:pStyle w:val="a3"/>
              <w:jc w:val="center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40" w:type="dxa"/>
          </w:tcPr>
          <w:p w:rsidR="00B528EF" w:rsidRPr="0043506F" w:rsidRDefault="00B528EF" w:rsidP="00622C59">
            <w:pPr>
              <w:jc w:val="center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682" w:type="dxa"/>
          </w:tcPr>
          <w:p w:rsidR="00B528EF" w:rsidRPr="0043506F" w:rsidRDefault="00BF2E36" w:rsidP="00622C59">
            <w:pPr>
              <w:jc w:val="center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B528EF" w:rsidRPr="0043506F" w:rsidTr="00982B3A">
        <w:tc>
          <w:tcPr>
            <w:tcW w:w="959" w:type="dxa"/>
          </w:tcPr>
          <w:p w:rsidR="009854EA" w:rsidRDefault="009854EA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B528EF" w:rsidRDefault="00066F72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1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min</w:t>
            </w: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1 min</w:t>
            </w:r>
          </w:p>
          <w:p w:rsidR="00406B24" w:rsidRDefault="00406B24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Pr="0043506F" w:rsidRDefault="00550CB0" w:rsidP="00406B2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2</w:t>
            </w:r>
            <w:r w:rsidR="00406B24">
              <w:rPr>
                <w:rFonts w:ascii="Verdana" w:hAnsi="Verdana" w:cs="Arial" w:hint="eastAsia"/>
                <w:lang w:eastAsia="ko-KR"/>
              </w:rPr>
              <w:t>min</w:t>
            </w:r>
          </w:p>
        </w:tc>
        <w:tc>
          <w:tcPr>
            <w:tcW w:w="1240" w:type="dxa"/>
          </w:tcPr>
          <w:p w:rsidR="009854EA" w:rsidRDefault="009854EA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Default="00406B24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B528EF" w:rsidRPr="0043506F" w:rsidRDefault="00B528EF" w:rsidP="00AF0787">
            <w:pPr>
              <w:jc w:val="center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B528EF" w:rsidRPr="0043506F" w:rsidRDefault="00B528EF" w:rsidP="00AF0787">
            <w:pPr>
              <w:jc w:val="center"/>
              <w:rPr>
                <w:rFonts w:ascii="Verdana" w:hAnsi="Verdana" w:cs="Arial"/>
              </w:rPr>
            </w:pPr>
          </w:p>
          <w:p w:rsidR="00B528EF" w:rsidRPr="0043506F" w:rsidRDefault="00B528EF" w:rsidP="00AF078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682" w:type="dxa"/>
          </w:tcPr>
          <w:p w:rsidR="009854EA" w:rsidRDefault="009854EA" w:rsidP="009C3334">
            <w:pPr>
              <w:rPr>
                <w:rFonts w:ascii="Verdana" w:hAnsi="Verdana" w:cs="Arial"/>
                <w:lang w:eastAsia="ko-KR"/>
              </w:rPr>
            </w:pPr>
          </w:p>
          <w:p w:rsidR="009854EA" w:rsidRPr="009854EA" w:rsidRDefault="009854EA" w:rsidP="009C3334">
            <w:pPr>
              <w:rPr>
                <w:rFonts w:ascii="Verdana" w:hAnsi="Verdana" w:cs="Arial"/>
                <w:b/>
                <w:lang w:eastAsia="ko-KR"/>
              </w:rPr>
            </w:pPr>
            <w:r w:rsidRPr="009854EA">
              <w:rPr>
                <w:rFonts w:ascii="Verdana" w:hAnsi="Verdana" w:cs="Arial" w:hint="eastAsia"/>
                <w:b/>
                <w:lang w:eastAsia="ko-KR"/>
              </w:rPr>
              <w:t>&lt;Greeting&gt;</w:t>
            </w:r>
          </w:p>
          <w:p w:rsidR="009854EA" w:rsidRDefault="00B528EF" w:rsidP="009C3334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ello! Eve</w:t>
            </w:r>
            <w:r w:rsidR="004C3219">
              <w:rPr>
                <w:rFonts w:ascii="Verdana" w:hAnsi="Verdana" w:cs="Arial"/>
                <w:lang w:eastAsia="ko-KR"/>
              </w:rPr>
              <w:t xml:space="preserve">ryone. </w:t>
            </w:r>
            <w:r w:rsidR="009854EA">
              <w:rPr>
                <w:rFonts w:ascii="Verdana" w:hAnsi="Verdana" w:cs="Arial" w:hint="eastAsia"/>
                <w:lang w:eastAsia="ko-KR"/>
              </w:rPr>
              <w:t>How are you today</w:t>
            </w:r>
            <w:r w:rsidR="00066F72">
              <w:rPr>
                <w:rFonts w:ascii="Verdana" w:hAnsi="Verdana" w:cs="Arial" w:hint="eastAsia"/>
                <w:lang w:eastAsia="ko-KR"/>
              </w:rPr>
              <w:t xml:space="preserve"> guys</w:t>
            </w:r>
            <w:r w:rsidR="009854EA">
              <w:rPr>
                <w:rFonts w:ascii="Verdana" w:hAnsi="Verdana" w:cs="Arial" w:hint="eastAsia"/>
                <w:lang w:eastAsia="ko-KR"/>
              </w:rPr>
              <w:t xml:space="preserve">? </w:t>
            </w:r>
          </w:p>
          <w:p w:rsidR="009854EA" w:rsidRDefault="009854EA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It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already Friday, right? Let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begin today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class.</w:t>
            </w:r>
          </w:p>
          <w:p w:rsidR="00E91C20" w:rsidRDefault="00E91C20" w:rsidP="009C3334">
            <w:pPr>
              <w:rPr>
                <w:rFonts w:ascii="Verdana" w:hAnsi="Verdana" w:cs="Arial"/>
                <w:lang w:eastAsia="ko-KR"/>
              </w:rPr>
            </w:pPr>
          </w:p>
          <w:p w:rsidR="000A41E2" w:rsidRDefault="009854EA" w:rsidP="009C3334">
            <w:pPr>
              <w:rPr>
                <w:rFonts w:ascii="Verdana" w:hAnsi="Verdana" w:cs="Arial"/>
                <w:b/>
                <w:lang w:eastAsia="ko-KR"/>
              </w:rPr>
            </w:pPr>
            <w:r>
              <w:rPr>
                <w:rFonts w:ascii="Verdana" w:hAnsi="Verdana" w:cs="Arial" w:hint="eastAsia"/>
                <w:b/>
                <w:lang w:eastAsia="ko-KR"/>
              </w:rPr>
              <w:t>&lt;Review&gt;</w:t>
            </w:r>
          </w:p>
          <w:p w:rsidR="00066F72" w:rsidRDefault="00066F72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Do you remember what we had learned previous class? </w:t>
            </w:r>
          </w:p>
          <w:p w:rsidR="00B77F7B" w:rsidRDefault="00066F72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Yes, we learned about past simple. </w:t>
            </w:r>
          </w:p>
          <w:p w:rsidR="00066F72" w:rsidRDefault="00066F72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For example, we could say </w:t>
            </w:r>
            <w:r>
              <w:rPr>
                <w:rFonts w:ascii="Verdana" w:hAnsi="Verdana" w:cs="Arial"/>
                <w:lang w:eastAsia="ko-KR"/>
              </w:rPr>
              <w:t>“</w:t>
            </w:r>
            <w:r>
              <w:rPr>
                <w:rFonts w:ascii="Verdana" w:hAnsi="Verdana" w:cs="Arial" w:hint="eastAsia"/>
                <w:lang w:eastAsia="ko-KR"/>
              </w:rPr>
              <w:t>I ate breakfast.</w:t>
            </w:r>
            <w:r>
              <w:rPr>
                <w:rFonts w:ascii="Verdana" w:hAnsi="Verdana" w:cs="Arial"/>
                <w:lang w:eastAsia="ko-KR"/>
              </w:rPr>
              <w:t>”</w:t>
            </w:r>
            <w:r>
              <w:rPr>
                <w:rFonts w:ascii="Verdana" w:hAnsi="Verdana" w:cs="Arial" w:hint="eastAsia"/>
                <w:lang w:eastAsia="ko-KR"/>
              </w:rPr>
              <w:t xml:space="preserve"> </w:t>
            </w:r>
            <w:r>
              <w:rPr>
                <w:rFonts w:ascii="Verdana" w:hAnsi="Verdana" w:cs="Arial"/>
                <w:lang w:eastAsia="ko-KR"/>
              </w:rPr>
              <w:t>f</w:t>
            </w:r>
            <w:r>
              <w:rPr>
                <w:rFonts w:ascii="Verdana" w:hAnsi="Verdana" w:cs="Arial" w:hint="eastAsia"/>
                <w:lang w:eastAsia="ko-KR"/>
              </w:rPr>
              <w:t xml:space="preserve">or event that we already did in the past. </w:t>
            </w:r>
            <w:r>
              <w:rPr>
                <w:rFonts w:ascii="Verdana" w:hAnsi="Verdana" w:cs="Arial"/>
                <w:lang w:eastAsia="ko-KR"/>
              </w:rPr>
              <w:t>R</w:t>
            </w:r>
            <w:r>
              <w:rPr>
                <w:rFonts w:ascii="Verdana" w:hAnsi="Verdana" w:cs="Arial" w:hint="eastAsia"/>
                <w:lang w:eastAsia="ko-KR"/>
              </w:rPr>
              <w:t>ight?</w:t>
            </w:r>
          </w:p>
          <w:p w:rsidR="00F23001" w:rsidRDefault="00F23001" w:rsidP="009C3334">
            <w:pPr>
              <w:rPr>
                <w:rFonts w:ascii="Verdana" w:hAnsi="Verdana" w:cs="Arial"/>
                <w:lang w:eastAsia="ko-KR"/>
              </w:rPr>
            </w:pPr>
          </w:p>
          <w:p w:rsidR="00F23001" w:rsidRPr="00AF0787" w:rsidRDefault="00F23001" w:rsidP="009C3334">
            <w:pPr>
              <w:rPr>
                <w:rFonts w:ascii="Verdana" w:hAnsi="Verdana" w:cs="Arial"/>
                <w:b/>
                <w:lang w:eastAsia="ko-KR"/>
              </w:rPr>
            </w:pPr>
            <w:r w:rsidRPr="00AF0787">
              <w:rPr>
                <w:rFonts w:ascii="Verdana" w:hAnsi="Verdana" w:cs="Arial" w:hint="eastAsia"/>
                <w:b/>
                <w:lang w:eastAsia="ko-KR"/>
              </w:rPr>
              <w:t>&lt;Contextualization&gt;</w:t>
            </w:r>
          </w:p>
          <w:p w:rsidR="00F23001" w:rsidRDefault="00F23001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Does anyone have an experience broke up with lover?</w:t>
            </w:r>
          </w:p>
          <w:p w:rsidR="00F23001" w:rsidRDefault="00F23001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If so, how you felt after that happened? </w:t>
            </w:r>
          </w:p>
          <w:p w:rsidR="00F23001" w:rsidRDefault="00F23001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(Try to elicit the feelings and thinking)</w:t>
            </w:r>
          </w:p>
          <w:p w:rsidR="00F23001" w:rsidRDefault="00F23001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Did the memories with lover keep running through your mind?</w:t>
            </w:r>
          </w:p>
          <w:p w:rsidR="005513B3" w:rsidRDefault="00F23001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Probably many people will be absorbed in deep thoughts </w:t>
            </w:r>
          </w:p>
          <w:p w:rsidR="00F23001" w:rsidRDefault="00F23001" w:rsidP="009C3334">
            <w:pPr>
              <w:rPr>
                <w:rFonts w:ascii="Verdana" w:hAnsi="Verdana" w:cs="Arial"/>
                <w:lang w:eastAsia="ko-KR"/>
              </w:rPr>
            </w:pPr>
            <w:proofErr w:type="gramStart"/>
            <w:r>
              <w:rPr>
                <w:rFonts w:ascii="Verdana" w:hAnsi="Verdana" w:cs="Arial" w:hint="eastAsia"/>
                <w:lang w:eastAsia="ko-KR"/>
              </w:rPr>
              <w:t>if</w:t>
            </w:r>
            <w:proofErr w:type="gramEnd"/>
            <w:r>
              <w:rPr>
                <w:rFonts w:ascii="Verdana" w:hAnsi="Verdana" w:cs="Arial" w:hint="eastAsia"/>
                <w:lang w:eastAsia="ko-KR"/>
              </w:rPr>
              <w:t xml:space="preserve"> they </w:t>
            </w:r>
            <w:r>
              <w:rPr>
                <w:rFonts w:ascii="Verdana" w:hAnsi="Verdana" w:cs="Arial"/>
                <w:lang w:eastAsia="ko-KR"/>
              </w:rPr>
              <w:t xml:space="preserve">think about </w:t>
            </w:r>
            <w:r>
              <w:rPr>
                <w:rFonts w:ascii="Verdana" w:hAnsi="Verdana" w:cs="Arial" w:hint="eastAsia"/>
                <w:lang w:eastAsia="ko-KR"/>
              </w:rPr>
              <w:t>ex-lover</w:t>
            </w:r>
            <w:r w:rsidR="00AF0787">
              <w:rPr>
                <w:rFonts w:ascii="Verdana" w:hAnsi="Verdana" w:cs="Arial" w:hint="eastAsia"/>
                <w:lang w:eastAsia="ko-KR"/>
              </w:rPr>
              <w:t>s</w:t>
            </w:r>
            <w:r>
              <w:rPr>
                <w:rFonts w:ascii="Verdana" w:hAnsi="Verdana" w:cs="Arial" w:hint="eastAsia"/>
                <w:lang w:eastAsia="ko-KR"/>
              </w:rPr>
              <w:t>.</w:t>
            </w:r>
          </w:p>
          <w:p w:rsidR="005513B3" w:rsidRDefault="005513B3" w:rsidP="009C3334">
            <w:pPr>
              <w:rPr>
                <w:rFonts w:ascii="Verdana" w:hAnsi="Verdana" w:cs="Arial"/>
                <w:lang w:eastAsia="ko-KR"/>
              </w:rPr>
            </w:pPr>
          </w:p>
          <w:p w:rsidR="007A3E41" w:rsidRDefault="00AF0787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Today, we are going to listen to the song. </w:t>
            </w:r>
          </w:p>
          <w:p w:rsidR="00AF0787" w:rsidRDefault="00AF0787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The singer is </w:t>
            </w:r>
            <w:proofErr w:type="spellStart"/>
            <w:r>
              <w:rPr>
                <w:rFonts w:ascii="Verdana" w:hAnsi="Verdana" w:cs="Arial" w:hint="eastAsia"/>
                <w:lang w:eastAsia="ko-KR"/>
              </w:rPr>
              <w:t>Daughtry</w:t>
            </w:r>
            <w:proofErr w:type="spellEnd"/>
            <w:r>
              <w:rPr>
                <w:rFonts w:ascii="Verdana" w:hAnsi="Verdana" w:cs="Arial" w:hint="eastAsia"/>
                <w:lang w:eastAsia="ko-KR"/>
              </w:rPr>
              <w:t xml:space="preserve">, </w:t>
            </w:r>
            <w:r>
              <w:rPr>
                <w:rFonts w:ascii="Verdana" w:hAnsi="Verdana" w:cs="Arial"/>
                <w:lang w:eastAsia="ko-KR"/>
              </w:rPr>
              <w:t>and the song is telling about man’</w:t>
            </w:r>
            <w:r>
              <w:rPr>
                <w:rFonts w:ascii="Verdana" w:hAnsi="Verdana" w:cs="Arial" w:hint="eastAsia"/>
                <w:lang w:eastAsia="ko-KR"/>
              </w:rPr>
              <w:t>s feeling after he broke up with his</w:t>
            </w:r>
            <w:r w:rsidR="007A3E41">
              <w:rPr>
                <w:rFonts w:ascii="Verdana" w:hAnsi="Verdana" w:cs="Arial" w:hint="eastAsia"/>
                <w:lang w:eastAsia="ko-KR"/>
              </w:rPr>
              <w:t xml:space="preserve"> </w:t>
            </w:r>
            <w:r>
              <w:rPr>
                <w:rFonts w:ascii="Verdana" w:hAnsi="Verdana" w:cs="Arial" w:hint="eastAsia"/>
                <w:lang w:eastAsia="ko-KR"/>
              </w:rPr>
              <w:t xml:space="preserve">girl friend. </w:t>
            </w:r>
          </w:p>
          <w:p w:rsidR="007A3E41" w:rsidRDefault="007A3E41" w:rsidP="009C3334">
            <w:pPr>
              <w:rPr>
                <w:rFonts w:ascii="Verdana" w:hAnsi="Verdana" w:cs="Arial"/>
                <w:lang w:eastAsia="ko-KR"/>
              </w:rPr>
            </w:pPr>
          </w:p>
          <w:p w:rsidR="007A3E41" w:rsidRPr="00FD36ED" w:rsidRDefault="007A3E41" w:rsidP="009C3334">
            <w:pPr>
              <w:rPr>
                <w:rFonts w:ascii="Verdana" w:hAnsi="Verdana" w:cs="Arial"/>
                <w:b/>
                <w:lang w:eastAsia="ko-KR"/>
              </w:rPr>
            </w:pPr>
            <w:r w:rsidRPr="00FD36ED">
              <w:rPr>
                <w:rFonts w:ascii="Verdana" w:hAnsi="Verdana" w:cs="Arial" w:hint="eastAsia"/>
                <w:b/>
                <w:lang w:eastAsia="ko-KR"/>
              </w:rPr>
              <w:t>&lt;Guided Warmer Activity&gt;</w:t>
            </w:r>
          </w:p>
          <w:p w:rsidR="005513B3" w:rsidRDefault="007A3E41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When you listen to the song, I want you to try to guess the title of the song. </w:t>
            </w:r>
          </w:p>
          <w:p w:rsidR="007A3E41" w:rsidRDefault="00135F3F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Also, </w:t>
            </w:r>
            <w:r w:rsidR="007A3E41">
              <w:rPr>
                <w:rFonts w:ascii="Verdana" w:hAnsi="Verdana" w:cs="Arial" w:hint="eastAsia"/>
                <w:lang w:eastAsia="ko-KR"/>
              </w:rPr>
              <w:t>I</w:t>
            </w:r>
            <w:r w:rsidR="007A3E41">
              <w:rPr>
                <w:rFonts w:ascii="Verdana" w:hAnsi="Verdana" w:cs="Arial"/>
                <w:lang w:eastAsia="ko-KR"/>
              </w:rPr>
              <w:t>’</w:t>
            </w:r>
            <w:r w:rsidR="007A3E41">
              <w:rPr>
                <w:rFonts w:ascii="Verdana" w:hAnsi="Verdana" w:cs="Arial" w:hint="eastAsia"/>
                <w:lang w:eastAsia="ko-KR"/>
              </w:rPr>
              <w:t xml:space="preserve">ll give you the lyrics of the song </w:t>
            </w:r>
            <w:r>
              <w:rPr>
                <w:rFonts w:ascii="Verdana" w:hAnsi="Verdana" w:cs="Arial" w:hint="eastAsia"/>
                <w:lang w:eastAsia="ko-KR"/>
              </w:rPr>
              <w:t>and there are going to be some blanks. I want you to fill in the blank</w:t>
            </w:r>
            <w:r w:rsidR="007A3E41">
              <w:rPr>
                <w:rFonts w:ascii="Verdana" w:hAnsi="Verdana" w:cs="Arial" w:hint="eastAsia"/>
                <w:lang w:eastAsia="ko-KR"/>
              </w:rPr>
              <w:t xml:space="preserve"> while listening </w:t>
            </w:r>
            <w:r>
              <w:rPr>
                <w:rFonts w:ascii="Verdana" w:hAnsi="Verdana" w:cs="Arial" w:hint="eastAsia"/>
                <w:lang w:eastAsia="ko-KR"/>
              </w:rPr>
              <w:t xml:space="preserve">to </w:t>
            </w:r>
            <w:r w:rsidR="007A3E41">
              <w:rPr>
                <w:rFonts w:ascii="Verdana" w:hAnsi="Verdana" w:cs="Arial" w:hint="eastAsia"/>
                <w:lang w:eastAsia="ko-KR"/>
              </w:rPr>
              <w:t>the song.</w:t>
            </w:r>
          </w:p>
          <w:p w:rsidR="00406B24" w:rsidRDefault="00406B24" w:rsidP="009C3334">
            <w:pPr>
              <w:rPr>
                <w:rFonts w:ascii="Verdana" w:hAnsi="Verdana" w:cs="Arial"/>
                <w:lang w:eastAsia="ko-KR"/>
              </w:rPr>
            </w:pPr>
          </w:p>
          <w:p w:rsidR="00406B24" w:rsidRPr="00406B24" w:rsidRDefault="00406B24" w:rsidP="009C3334">
            <w:pPr>
              <w:rPr>
                <w:rFonts w:ascii="Verdana" w:hAnsi="Verdana" w:cs="Arial"/>
                <w:b/>
                <w:u w:val="single"/>
                <w:lang w:eastAsia="ko-KR"/>
              </w:rPr>
            </w:pPr>
            <w:r w:rsidRPr="00406B24">
              <w:rPr>
                <w:rFonts w:ascii="Verdana" w:hAnsi="Verdana" w:cs="Arial" w:hint="eastAsia"/>
                <w:b/>
                <w:u w:val="single"/>
                <w:lang w:eastAsia="ko-KR"/>
              </w:rPr>
              <w:t>CCQs :</w:t>
            </w:r>
          </w:p>
          <w:p w:rsidR="00406B24" w:rsidRDefault="00406B24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What will you do when you listen to the song?</w:t>
            </w:r>
          </w:p>
          <w:p w:rsidR="00135F3F" w:rsidRDefault="00406B24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Are you allowed to read lyrics?</w:t>
            </w:r>
          </w:p>
          <w:p w:rsidR="00406B24" w:rsidRPr="00066F72" w:rsidRDefault="00406B24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(</w:t>
            </w:r>
            <w:proofErr w:type="gramStart"/>
            <w:r>
              <w:rPr>
                <w:rFonts w:ascii="Verdana" w:hAnsi="Verdana" w:cs="Arial" w:hint="eastAsia"/>
                <w:lang w:eastAsia="ko-KR"/>
              </w:rPr>
              <w:t>play</w:t>
            </w:r>
            <w:proofErr w:type="gramEnd"/>
            <w:r>
              <w:rPr>
                <w:rFonts w:ascii="Verdana" w:hAnsi="Verdana" w:cs="Arial" w:hint="eastAsia"/>
                <w:lang w:eastAsia="ko-KR"/>
              </w:rPr>
              <w:t xml:space="preserve"> song and let students listen.)</w:t>
            </w:r>
          </w:p>
          <w:p w:rsidR="00B528EF" w:rsidRPr="00F23001" w:rsidRDefault="00B528EF" w:rsidP="000A41E2">
            <w:pPr>
              <w:rPr>
                <w:rFonts w:ascii="Verdana" w:eastAsia="HY나무M" w:hAnsi="Verdana" w:cs="Arial"/>
                <w:lang w:eastAsia="ko-KR"/>
              </w:rPr>
            </w:pP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8646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06B24" w:rsidRDefault="00711AEF" w:rsidP="001C2F58">
            <w:pPr>
              <w:jc w:val="center"/>
              <w:rPr>
                <w:rFonts w:ascii="Verdana" w:hAnsi="Verdana" w:cs="Courier New"/>
                <w:b/>
                <w:color w:val="4F81BD" w:themeColor="accent1"/>
                <w:lang w:eastAsia="ko-KR"/>
              </w:rPr>
            </w:pPr>
            <w:r w:rsidRPr="00406B24">
              <w:rPr>
                <w:rFonts w:ascii="Verdana" w:hAnsi="Verdana" w:cs="Courier New" w:hint="eastAsia"/>
                <w:b/>
                <w:color w:val="4F81BD" w:themeColor="accent1"/>
                <w:sz w:val="32"/>
                <w:lang w:eastAsia="ko-KR"/>
              </w:rPr>
              <w:t>Presentation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135F3F" w:rsidRDefault="00025C55" w:rsidP="00787997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</w:rPr>
              <w:t>Materials</w:t>
            </w:r>
            <w:r w:rsidR="00406B24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Pr="0043506F">
              <w:rPr>
                <w:rFonts w:ascii="Verdana" w:eastAsia="굴림" w:hAnsi="Verdana" w:cs="Arial"/>
              </w:rPr>
              <w:t>: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</w:t>
            </w:r>
            <w:r w:rsidR="00406B24">
              <w:rPr>
                <w:rFonts w:ascii="Verdana" w:eastAsia="굴림" w:hAnsi="Verdana" w:cs="Arial" w:hint="eastAsia"/>
                <w:lang w:eastAsia="ko-KR"/>
              </w:rPr>
              <w:t>substitution table</w:t>
            </w:r>
            <w:r w:rsidR="007348FC">
              <w:rPr>
                <w:rFonts w:ascii="Verdana" w:eastAsia="굴림" w:hAnsi="Verdana" w:cs="Arial" w:hint="eastAsia"/>
                <w:lang w:eastAsia="ko-KR"/>
              </w:rPr>
              <w:t xml:space="preserve">, </w:t>
            </w:r>
            <w:r w:rsidR="0023526F">
              <w:rPr>
                <w:rFonts w:ascii="Verdana" w:eastAsia="굴림" w:hAnsi="Verdana" w:cs="Arial" w:hint="eastAsia"/>
                <w:lang w:eastAsia="ko-KR"/>
              </w:rPr>
              <w:t xml:space="preserve">time line, </w:t>
            </w:r>
            <w:r w:rsidR="007348FC">
              <w:rPr>
                <w:rFonts w:ascii="Verdana" w:eastAsia="굴림" w:hAnsi="Verdana" w:cs="Arial" w:hint="eastAsia"/>
                <w:lang w:eastAsia="ko-KR"/>
              </w:rPr>
              <w:t>board, markers</w:t>
            </w:r>
            <w:r w:rsidR="00787997">
              <w:rPr>
                <w:rFonts w:ascii="Verdana" w:eastAsia="굴림" w:hAnsi="Verdana" w:cs="Arial" w:hint="eastAsia"/>
                <w:lang w:eastAsia="ko-KR"/>
              </w:rPr>
              <w:t xml:space="preserve">, </w:t>
            </w:r>
          </w:p>
          <w:p w:rsidR="00025C55" w:rsidRPr="0043506F" w:rsidRDefault="00787997" w:rsidP="00135F3F">
            <w:pPr>
              <w:ind w:firstLineChars="550" w:firstLine="13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2 P</w:t>
            </w:r>
            <w:r>
              <w:rPr>
                <w:rFonts w:ascii="Verdana" w:hAnsi="Verdana" w:cs="Arial"/>
                <w:lang w:eastAsia="ko-KR"/>
              </w:rPr>
              <w:t>ictures</w:t>
            </w:r>
            <w:r>
              <w:rPr>
                <w:rFonts w:ascii="Verdana" w:hAnsi="Verdana" w:cs="Arial" w:hint="eastAsia"/>
                <w:lang w:eastAsia="ko-KR"/>
              </w:rPr>
              <w:t xml:space="preserve"> </w:t>
            </w:r>
            <w:r>
              <w:rPr>
                <w:rFonts w:ascii="Verdana" w:hAnsi="Verdana" w:cs="Arial"/>
                <w:lang w:eastAsia="ko-KR"/>
              </w:rPr>
              <w:t xml:space="preserve">for eliciting the </w:t>
            </w:r>
            <w:r>
              <w:rPr>
                <w:rFonts w:ascii="Verdana" w:hAnsi="Verdana" w:cs="Arial" w:hint="eastAsia"/>
                <w:lang w:eastAsia="ko-KR"/>
              </w:rPr>
              <w:t>sentence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B62E2C" w:rsidP="00406B24">
            <w:pPr>
              <w:jc w:val="center"/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76" w:type="dxa"/>
          </w:tcPr>
          <w:p w:rsidR="00B62E2C" w:rsidRPr="0043506F" w:rsidRDefault="00B62E2C" w:rsidP="00406B24">
            <w:pPr>
              <w:jc w:val="center"/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B62E2C" w:rsidRPr="0043506F" w:rsidRDefault="00BF2E36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B62E2C" w:rsidRPr="0043506F" w:rsidTr="001B36F0">
        <w:tc>
          <w:tcPr>
            <w:tcW w:w="959" w:type="dxa"/>
          </w:tcPr>
          <w:p w:rsidR="00406B24" w:rsidRDefault="00406B24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135F3F" w:rsidRDefault="00135F3F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3</w:t>
            </w:r>
            <w:r w:rsidR="008F4667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B62E2C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B62E2C" w:rsidRPr="0043506F" w:rsidRDefault="00B62E2C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135F3F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4 min</w:t>
            </w: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135F3F" w:rsidRDefault="00135F3F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135F3F" w:rsidRDefault="00135F3F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Pr="0043506F" w:rsidRDefault="00550CB0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5</w:t>
            </w:r>
            <w:r w:rsidR="00A47C3A">
              <w:rPr>
                <w:rFonts w:ascii="Verdana" w:eastAsia="굴림" w:hAnsi="Verdana" w:cs="Arial" w:hint="eastAsia"/>
                <w:lang w:eastAsia="ko-KR"/>
              </w:rPr>
              <w:t xml:space="preserve"> min</w:t>
            </w:r>
          </w:p>
        </w:tc>
        <w:tc>
          <w:tcPr>
            <w:tcW w:w="1276" w:type="dxa"/>
          </w:tcPr>
          <w:p w:rsidR="00406B24" w:rsidRDefault="00406B24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5513B3" w:rsidRDefault="005513B3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5513B3" w:rsidRDefault="005513B3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A47C3A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ole</w:t>
            </w:r>
          </w:p>
          <w:p w:rsidR="00A47C3A" w:rsidRDefault="00A47C3A" w:rsidP="00A47C3A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C</w:t>
            </w:r>
            <w:r>
              <w:rPr>
                <w:rFonts w:ascii="Verdana" w:eastAsia="굴림" w:hAnsi="Verdana" w:cs="Arial" w:hint="eastAsia"/>
                <w:lang w:eastAsia="ko-KR"/>
              </w:rPr>
              <w:t>lass</w:t>
            </w:r>
          </w:p>
          <w:p w:rsidR="00A47C3A" w:rsidRDefault="00A47C3A" w:rsidP="00A47C3A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and pairs</w:t>
            </w:r>
          </w:p>
          <w:p w:rsidR="005513B3" w:rsidRDefault="005513B3" w:rsidP="00A47C3A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A47C3A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A47C3A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A47C3A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A47C3A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A47C3A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A47C3A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B62E2C" w:rsidRPr="0043506F" w:rsidRDefault="00B62E2C" w:rsidP="00A47C3A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135F3F" w:rsidRDefault="00135F3F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135F3F" w:rsidRDefault="00135F3F" w:rsidP="00135F3F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135F3F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ole</w:t>
            </w:r>
          </w:p>
          <w:p w:rsidR="00A47C3A" w:rsidRPr="0043506F" w:rsidRDefault="00A47C3A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class </w:t>
            </w:r>
          </w:p>
        </w:tc>
        <w:tc>
          <w:tcPr>
            <w:tcW w:w="8646" w:type="dxa"/>
          </w:tcPr>
          <w:p w:rsidR="00135F3F" w:rsidRDefault="00135F3F" w:rsidP="00BE3E61">
            <w:pPr>
              <w:rPr>
                <w:rFonts w:ascii="Verdana" w:eastAsia="굴림" w:hAnsi="Verdana" w:cs="Arial"/>
                <w:b/>
                <w:shd w:val="pct15" w:color="auto" w:fill="FFFFFF"/>
                <w:lang w:eastAsia="ko-KR"/>
              </w:rPr>
            </w:pPr>
          </w:p>
          <w:p w:rsidR="00135F3F" w:rsidRDefault="00135F3F" w:rsidP="00BE3E61">
            <w:pPr>
              <w:rPr>
                <w:rFonts w:ascii="Verdana" w:eastAsia="굴림" w:hAnsi="Verdana" w:cs="Arial"/>
                <w:b/>
                <w:shd w:val="pct15" w:color="auto" w:fill="FFFFFF"/>
                <w:lang w:eastAsia="ko-KR"/>
              </w:rPr>
            </w:pPr>
          </w:p>
          <w:p w:rsidR="00406B24" w:rsidRPr="00FB0FDE" w:rsidRDefault="00406B24" w:rsidP="00BE3E61">
            <w:pPr>
              <w:rPr>
                <w:rFonts w:ascii="Verdana" w:eastAsia="굴림" w:hAnsi="Verdana" w:cs="Arial"/>
                <w:b/>
                <w:shd w:val="pct15" w:color="auto" w:fill="FFFFFF"/>
                <w:lang w:eastAsia="ko-KR"/>
              </w:rPr>
            </w:pPr>
            <w:r w:rsidRPr="00FB0FDE">
              <w:rPr>
                <w:rFonts w:ascii="Verdana" w:eastAsia="굴림" w:hAnsi="Verdana" w:cs="Arial" w:hint="eastAsia"/>
                <w:b/>
                <w:shd w:val="pct15" w:color="auto" w:fill="FFFFFF"/>
                <w:lang w:eastAsia="ko-KR"/>
              </w:rPr>
              <w:t>1) Recall</w:t>
            </w:r>
          </w:p>
          <w:p w:rsidR="005513B3" w:rsidRDefault="005513B3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5513B3" w:rsidRDefault="00406B24" w:rsidP="006E341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Did you enjoy the song? </w:t>
            </w:r>
          </w:p>
          <w:p w:rsidR="004627CB" w:rsidRDefault="00406B24" w:rsidP="006E341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ould you guess the title of the song?</w:t>
            </w:r>
          </w:p>
          <w:p w:rsidR="005513B3" w:rsidRDefault="004627CB" w:rsidP="006E341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(Listen to the students answers. </w:t>
            </w:r>
          </w:p>
          <w:p w:rsidR="004627CB" w:rsidRDefault="004627CB" w:rsidP="005513B3">
            <w:pPr>
              <w:ind w:firstLineChars="50" w:firstLine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Hopefully someone will say </w:t>
            </w:r>
            <w:r>
              <w:rPr>
                <w:rFonts w:ascii="Verdana" w:eastAsia="굴림" w:hAnsi="Verdana" w:cs="Arial"/>
                <w:lang w:eastAsia="ko-KR"/>
              </w:rPr>
              <w:t>“</w:t>
            </w:r>
            <w:r>
              <w:rPr>
                <w:rFonts w:ascii="Verdana" w:eastAsia="굴림" w:hAnsi="Verdana" w:cs="Arial" w:hint="eastAsia"/>
                <w:lang w:eastAsia="ko-KR"/>
              </w:rPr>
              <w:t>used to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  <w:r>
              <w:rPr>
                <w:rFonts w:ascii="Verdana" w:eastAsia="굴림" w:hAnsi="Verdana" w:cs="Arial" w:hint="eastAsia"/>
                <w:lang w:eastAsia="ko-KR"/>
              </w:rPr>
              <w:t>. If not, tell students the title.)</w:t>
            </w:r>
          </w:p>
          <w:p w:rsidR="004627CB" w:rsidRDefault="004627CB" w:rsidP="006E341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As you guys all know, this song is </w:t>
            </w:r>
            <w:proofErr w:type="spellStart"/>
            <w:r>
              <w:rPr>
                <w:rFonts w:ascii="Verdana" w:eastAsia="굴림" w:hAnsi="Verdana" w:cs="Arial" w:hint="eastAsia"/>
                <w:lang w:eastAsia="ko-KR"/>
              </w:rPr>
              <w:t>Daughtry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s</w:t>
            </w:r>
            <w:proofErr w:type="spellEnd"/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/>
                <w:lang w:eastAsia="ko-KR"/>
              </w:rPr>
              <w:t>“</w:t>
            </w:r>
            <w:r>
              <w:rPr>
                <w:rFonts w:ascii="Verdana" w:eastAsia="굴림" w:hAnsi="Verdana" w:cs="Arial" w:hint="eastAsia"/>
                <w:lang w:eastAsia="ko-KR"/>
              </w:rPr>
              <w:t>used to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</w:p>
          <w:p w:rsidR="005513B3" w:rsidRDefault="005513B3" w:rsidP="006E3417">
            <w:pPr>
              <w:rPr>
                <w:rFonts w:ascii="Verdana" w:eastAsia="굴림" w:hAnsi="Verdana" w:cs="Arial"/>
                <w:lang w:eastAsia="ko-KR"/>
              </w:rPr>
            </w:pPr>
          </w:p>
          <w:p w:rsidR="005513B3" w:rsidRDefault="004627CB" w:rsidP="005513B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Now, I want you to </w:t>
            </w:r>
            <w:r w:rsidR="005513B3">
              <w:rPr>
                <w:rFonts w:ascii="Verdana" w:eastAsia="굴림" w:hAnsi="Verdana" w:cs="Arial" w:hint="eastAsia"/>
                <w:lang w:eastAsia="ko-KR"/>
              </w:rPr>
              <w:t xml:space="preserve">think about what the man and his girl friend did, or what things happened when they dated. </w:t>
            </w:r>
          </w:p>
          <w:p w:rsidR="004627CB" w:rsidRDefault="005513B3" w:rsidP="005513B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iscuss with your partner.</w:t>
            </w:r>
            <w:r w:rsidR="00B734BB">
              <w:rPr>
                <w:rFonts w:ascii="Verdana" w:eastAsia="굴림" w:hAnsi="Verdana" w:cs="Arial" w:hint="eastAsia"/>
                <w:lang w:eastAsia="ko-KR"/>
              </w:rPr>
              <w:t xml:space="preserve"> I</w:t>
            </w:r>
            <w:r w:rsidR="00B734BB">
              <w:rPr>
                <w:rFonts w:ascii="Verdana" w:eastAsia="굴림" w:hAnsi="Verdana" w:cs="Arial"/>
                <w:lang w:eastAsia="ko-KR"/>
              </w:rPr>
              <w:t>’</w:t>
            </w:r>
            <w:r w:rsidR="00A47C3A">
              <w:rPr>
                <w:rFonts w:ascii="Verdana" w:eastAsia="굴림" w:hAnsi="Verdana" w:cs="Arial" w:hint="eastAsia"/>
                <w:lang w:eastAsia="ko-KR"/>
              </w:rPr>
              <w:t>ll give you just 2</w:t>
            </w:r>
            <w:r w:rsidR="00B734BB">
              <w:rPr>
                <w:rFonts w:ascii="Verdana" w:eastAsia="굴림" w:hAnsi="Verdana" w:cs="Arial" w:hint="eastAsia"/>
                <w:lang w:eastAsia="ko-KR"/>
              </w:rPr>
              <w:t xml:space="preserve"> minutes.</w:t>
            </w:r>
          </w:p>
          <w:p w:rsidR="00B734BB" w:rsidRDefault="00B734BB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B734BB" w:rsidRDefault="00B734BB" w:rsidP="005513B3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B734BB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CCQs :</w:t>
            </w:r>
          </w:p>
          <w:p w:rsidR="00B734BB" w:rsidRDefault="00B734BB" w:rsidP="005513B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 xml:space="preserve">- </w:t>
            </w:r>
            <w:r>
              <w:rPr>
                <w:rFonts w:ascii="Verdana" w:eastAsia="굴림" w:hAnsi="Verdana" w:cs="Arial" w:hint="eastAsia"/>
                <w:lang w:eastAsia="ko-KR"/>
              </w:rPr>
              <w:t>How much time do you have?</w:t>
            </w:r>
          </w:p>
          <w:p w:rsidR="00B734BB" w:rsidRDefault="00B734BB" w:rsidP="005513B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Are you working alone?</w:t>
            </w:r>
          </w:p>
          <w:p w:rsidR="00B734BB" w:rsidRDefault="00B734BB" w:rsidP="005513B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What do you discuss?</w:t>
            </w:r>
          </w:p>
          <w:p w:rsidR="00B734BB" w:rsidRDefault="00B734BB" w:rsidP="005513B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Let students discuss and monitor with walking around the class.)</w:t>
            </w:r>
          </w:p>
          <w:p w:rsidR="00B734BB" w:rsidRDefault="00B734BB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B734BB" w:rsidRPr="00FB0FDE" w:rsidRDefault="00B734BB" w:rsidP="005513B3">
            <w:pPr>
              <w:rPr>
                <w:rFonts w:ascii="Verdana" w:eastAsia="굴림" w:hAnsi="Verdana" w:cs="Arial"/>
                <w:b/>
                <w:shd w:val="pct15" w:color="auto" w:fill="FFFFFF"/>
                <w:lang w:eastAsia="ko-KR"/>
              </w:rPr>
            </w:pPr>
            <w:r w:rsidRPr="00FB0FDE">
              <w:rPr>
                <w:rFonts w:ascii="Verdana" w:eastAsia="굴림" w:hAnsi="Verdana" w:cs="Arial" w:hint="eastAsia"/>
                <w:b/>
                <w:shd w:val="pct15" w:color="auto" w:fill="FFFFFF"/>
                <w:lang w:eastAsia="ko-KR"/>
              </w:rPr>
              <w:t>2) Reflect</w:t>
            </w:r>
          </w:p>
          <w:p w:rsidR="00615211" w:rsidRDefault="00B734BB" w:rsidP="005513B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ave you all finished guys?</w:t>
            </w:r>
            <w:r w:rsidR="00615211">
              <w:rPr>
                <w:rFonts w:ascii="Verdana" w:eastAsia="굴림" w:hAnsi="Verdana" w:cs="Arial" w:hint="eastAsia"/>
                <w:lang w:eastAsia="ko-KR"/>
              </w:rPr>
              <w:t xml:space="preserve"> Now, can you tell me the answers?</w:t>
            </w:r>
          </w:p>
          <w:p w:rsidR="00615211" w:rsidRDefault="00615211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at did the man and his girl friend do </w:t>
            </w:r>
            <w:r w:rsidR="00135F3F">
              <w:rPr>
                <w:rFonts w:ascii="Verdana" w:eastAsia="굴림" w:hAnsi="Verdana" w:cs="Arial" w:hint="eastAsia"/>
                <w:lang w:eastAsia="ko-KR"/>
              </w:rPr>
              <w:t xml:space="preserve">or how did they look like </w:t>
            </w:r>
            <w:r>
              <w:rPr>
                <w:rFonts w:ascii="Verdana" w:eastAsia="굴림" w:hAnsi="Verdana" w:cs="Arial" w:hint="eastAsia"/>
                <w:lang w:eastAsia="ko-KR"/>
              </w:rPr>
              <w:t>while they were dating?</w:t>
            </w:r>
          </w:p>
          <w:p w:rsidR="00615211" w:rsidRDefault="00615211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</w:t>
            </w:r>
            <w:r w:rsidRPr="00FB0FDE">
              <w:rPr>
                <w:rFonts w:ascii="Verdana" w:eastAsia="굴림" w:hAnsi="Verdana" w:cs="Arial" w:hint="eastAsia"/>
                <w:u w:val="single"/>
                <w:lang w:eastAsia="ko-KR"/>
              </w:rPr>
              <w:t xml:space="preserve">Try to elicit certain </w:t>
            </w:r>
            <w:r w:rsidRPr="00FB0FDE">
              <w:rPr>
                <w:rFonts w:ascii="Verdana" w:eastAsia="굴림" w:hAnsi="Verdana" w:cs="Arial"/>
                <w:u w:val="single"/>
                <w:lang w:eastAsia="ko-KR"/>
              </w:rPr>
              <w:t>“</w:t>
            </w:r>
            <w:r w:rsidRPr="00FB0FDE">
              <w:rPr>
                <w:rFonts w:ascii="Verdana" w:eastAsia="굴림" w:hAnsi="Verdana" w:cs="Arial" w:hint="eastAsia"/>
                <w:u w:val="single"/>
                <w:lang w:eastAsia="ko-KR"/>
              </w:rPr>
              <w:t>used to</w:t>
            </w:r>
            <w:r w:rsidRPr="00FB0FDE">
              <w:rPr>
                <w:rFonts w:ascii="Verdana" w:eastAsia="굴림" w:hAnsi="Verdana" w:cs="Arial"/>
                <w:u w:val="single"/>
                <w:lang w:eastAsia="ko-KR"/>
              </w:rPr>
              <w:t>”</w:t>
            </w:r>
            <w:r w:rsidRPr="00FB0FDE">
              <w:rPr>
                <w:rFonts w:ascii="Verdana" w:eastAsia="굴림" w:hAnsi="Verdana" w:cs="Arial" w:hint="eastAsia"/>
                <w:u w:val="single"/>
                <w:lang w:eastAsia="ko-KR"/>
              </w:rPr>
              <w:t xml:space="preserve"> sentences from the lyrics.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615211" w:rsidRDefault="00615211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/>
                <w:lang w:eastAsia="ko-KR"/>
              </w:rPr>
              <w:t>‘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is girl friend used to talk to him like he was the only one </w:t>
            </w: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around.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,</w:t>
            </w:r>
            <w:proofErr w:type="gramEnd"/>
          </w:p>
          <w:p w:rsidR="00615211" w:rsidRDefault="00615211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/>
                <w:lang w:eastAsia="ko-KR"/>
              </w:rPr>
              <w:t>‘</w:t>
            </w:r>
            <w:r>
              <w:rPr>
                <w:rFonts w:ascii="Verdana" w:eastAsia="굴림" w:hAnsi="Verdana" w:cs="Arial" w:hint="eastAsia"/>
                <w:lang w:eastAsia="ko-KR"/>
              </w:rPr>
              <w:t>She used to walk with him.</w:t>
            </w:r>
            <w:r>
              <w:rPr>
                <w:rFonts w:ascii="Verdana" w:eastAsia="굴림" w:hAnsi="Verdana" w:cs="Arial"/>
                <w:lang w:eastAsia="ko-KR"/>
              </w:rPr>
              <w:t>’…</w:t>
            </w:r>
            <w:r>
              <w:rPr>
                <w:rFonts w:ascii="Verdana" w:eastAsia="굴림" w:hAnsi="Verdana" w:cs="Arial" w:hint="eastAsia"/>
                <w:lang w:eastAsia="ko-KR"/>
              </w:rPr>
              <w:t>.)</w:t>
            </w:r>
          </w:p>
          <w:p w:rsidR="00C03BA1" w:rsidRDefault="00C03BA1" w:rsidP="00615211">
            <w:pPr>
              <w:rPr>
                <w:rFonts w:ascii="Verdana" w:eastAsia="굴림" w:hAnsi="Verdana" w:cs="Arial"/>
                <w:lang w:eastAsia="ko-KR"/>
              </w:rPr>
            </w:pPr>
          </w:p>
          <w:p w:rsidR="00615211" w:rsidRDefault="00FB0FDE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</w:t>
            </w:r>
            <w:r w:rsidRPr="00FB0FDE">
              <w:rPr>
                <w:rFonts w:ascii="Verdana" w:eastAsia="굴림" w:hAnsi="Verdana" w:cs="Arial" w:hint="eastAsia"/>
                <w:u w:val="single"/>
                <w:lang w:eastAsia="ko-KR"/>
              </w:rPr>
              <w:t>Try to elicit the rule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: used as an auxiliary to express habitual or</w:t>
            </w:r>
          </w:p>
          <w:p w:rsidR="00FB0FDE" w:rsidRDefault="00FB0FDE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                                 </w:t>
            </w:r>
            <w:r>
              <w:rPr>
                <w:rFonts w:ascii="Verdana" w:eastAsia="굴림" w:hAnsi="Verdana" w:cs="Arial"/>
                <w:lang w:eastAsia="ko-KR"/>
              </w:rPr>
              <w:t>a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ccustomed actions, or states taking place </w:t>
            </w:r>
          </w:p>
          <w:p w:rsidR="00FB0FDE" w:rsidRDefault="00FB0FDE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                                 </w:t>
            </w: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in</w:t>
            </w:r>
            <w:proofErr w:type="gramEnd"/>
            <w:r>
              <w:rPr>
                <w:rFonts w:ascii="Verdana" w:eastAsia="굴림" w:hAnsi="Verdana" w:cs="Arial" w:hint="eastAsia"/>
                <w:lang w:eastAsia="ko-KR"/>
              </w:rPr>
              <w:t xml:space="preserve"> the past but not continuing in the present.)</w:t>
            </w:r>
          </w:p>
          <w:p w:rsidR="00FB0FDE" w:rsidRDefault="00FB0FDE" w:rsidP="00615211">
            <w:pPr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B0FDE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an anyone make a sentence using your own memory with ex-lover?</w:t>
            </w:r>
          </w:p>
          <w:p w:rsidR="00FB0FDE" w:rsidRDefault="00FB0FDE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Let students tell the sentence with the class.)</w:t>
            </w:r>
          </w:p>
          <w:p w:rsidR="00FB0FDE" w:rsidRDefault="00FB0FDE" w:rsidP="00615211">
            <w:pPr>
              <w:rPr>
                <w:rFonts w:ascii="Verdana" w:eastAsia="굴림" w:hAnsi="Verdana" w:cs="Arial"/>
                <w:lang w:eastAsia="ko-KR"/>
              </w:rPr>
            </w:pPr>
          </w:p>
          <w:p w:rsidR="00FB0FDE" w:rsidRPr="00FB0FDE" w:rsidRDefault="00FB0FDE" w:rsidP="00615211">
            <w:pPr>
              <w:rPr>
                <w:rFonts w:ascii="Verdana" w:eastAsia="굴림" w:hAnsi="Verdana" w:cs="Arial"/>
                <w:b/>
                <w:shd w:val="pct15" w:color="auto" w:fill="FFFFFF"/>
                <w:lang w:eastAsia="ko-KR"/>
              </w:rPr>
            </w:pPr>
            <w:r w:rsidRPr="00FB0FDE">
              <w:rPr>
                <w:rFonts w:ascii="Verdana" w:eastAsia="굴림" w:hAnsi="Verdana" w:cs="Arial" w:hint="eastAsia"/>
                <w:b/>
                <w:shd w:val="pct15" w:color="auto" w:fill="FFFFFF"/>
                <w:lang w:eastAsia="ko-KR"/>
              </w:rPr>
              <w:t>3) Conclude</w:t>
            </w:r>
          </w:p>
          <w:p w:rsidR="000F15FA" w:rsidRDefault="000F15FA" w:rsidP="000F15FA">
            <w:pPr>
              <w:rPr>
                <w:rFonts w:ascii="Verdana" w:eastAsia="굴림" w:hAnsi="Verdana" w:cs="Arial"/>
                <w:lang w:eastAsia="ko-KR"/>
              </w:rPr>
            </w:pPr>
          </w:p>
          <w:p w:rsidR="00FB0FDE" w:rsidRDefault="00F617EA" w:rsidP="000F15FA">
            <w:pPr>
              <w:ind w:firstLineChars="100" w:firstLine="236"/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*meaning*</w:t>
            </w:r>
          </w:p>
          <w:p w:rsidR="00A47C3A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Good job guys! We have just learned the phrase </w:t>
            </w:r>
            <w:r>
              <w:rPr>
                <w:rFonts w:ascii="Verdana" w:eastAsia="굴림" w:hAnsi="Verdana" w:cs="Arial"/>
                <w:lang w:eastAsia="ko-KR"/>
              </w:rPr>
              <w:t>“</w:t>
            </w:r>
            <w:r>
              <w:rPr>
                <w:rFonts w:ascii="Verdana" w:eastAsia="굴림" w:hAnsi="Verdana" w:cs="Arial" w:hint="eastAsia"/>
                <w:lang w:eastAsia="ko-KR"/>
              </w:rPr>
              <w:t>used to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  <w:r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A47C3A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(Write </w:t>
            </w:r>
            <w:r>
              <w:rPr>
                <w:rFonts w:ascii="Verdana" w:eastAsia="굴림" w:hAnsi="Verdana" w:cs="Arial"/>
                <w:lang w:eastAsia="ko-KR"/>
              </w:rPr>
              <w:t>“</w:t>
            </w:r>
            <w:r>
              <w:rPr>
                <w:rFonts w:ascii="Verdana" w:eastAsia="굴림" w:hAnsi="Verdana" w:cs="Arial" w:hint="eastAsia"/>
                <w:lang w:eastAsia="ko-KR"/>
              </w:rPr>
              <w:t>used to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n the board.)</w:t>
            </w:r>
          </w:p>
          <w:p w:rsidR="00A47C3A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s talk about the meaning of the topic again.</w:t>
            </w:r>
          </w:p>
          <w:p w:rsidR="00A47C3A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Did </w:t>
            </w: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the they</w:t>
            </w:r>
            <w:proofErr w:type="gramEnd"/>
            <w:r>
              <w:rPr>
                <w:rFonts w:ascii="Verdana" w:eastAsia="굴림" w:hAnsi="Verdana" w:cs="Arial" w:hint="eastAsia"/>
                <w:lang w:eastAsia="ko-KR"/>
              </w:rPr>
              <w:t xml:space="preserve"> walk together in the past? </w:t>
            </w:r>
          </w:p>
          <w:p w:rsidR="00A47C3A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they going out now?</w:t>
            </w:r>
          </w:p>
          <w:p w:rsidR="00A47C3A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Students answer)</w:t>
            </w:r>
          </w:p>
          <w:p w:rsidR="00A47C3A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</w:p>
          <w:p w:rsidR="00C03BA1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They were couples in the past before and they are not dating any more by now. </w:t>
            </w:r>
          </w:p>
          <w:p w:rsidR="00135F3F" w:rsidRDefault="00135F3F" w:rsidP="00615211">
            <w:pPr>
              <w:rPr>
                <w:rFonts w:ascii="Verdana" w:eastAsia="굴림" w:hAnsi="Verdana" w:cs="Arial"/>
                <w:lang w:eastAsia="ko-KR"/>
              </w:rPr>
            </w:pPr>
          </w:p>
          <w:p w:rsidR="00135F3F" w:rsidRDefault="00135F3F" w:rsidP="00615211">
            <w:pPr>
              <w:rPr>
                <w:rFonts w:ascii="Verdana" w:eastAsia="굴림" w:hAnsi="Verdana" w:cs="Arial"/>
                <w:lang w:eastAsia="ko-KR"/>
              </w:rPr>
            </w:pPr>
          </w:p>
          <w:p w:rsidR="00C03BA1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The man is thinking of past memories with his </w:t>
            </w:r>
            <w:r w:rsidR="00135F3F">
              <w:rPr>
                <w:rFonts w:ascii="Verdana" w:eastAsia="굴림" w:hAnsi="Verdana" w:cs="Arial"/>
                <w:lang w:eastAsia="ko-KR"/>
              </w:rPr>
              <w:t>ex-girl friend</w:t>
            </w:r>
            <w:r w:rsidR="00135F3F">
              <w:rPr>
                <w:rFonts w:ascii="Verdana" w:eastAsia="굴림" w:hAnsi="Verdana" w:cs="Arial" w:hint="eastAsia"/>
                <w:lang w:eastAsia="ko-KR"/>
              </w:rPr>
              <w:t xml:space="preserve"> and wants to go back how it used to be.</w:t>
            </w:r>
          </w:p>
          <w:p w:rsidR="00C03BA1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t was their accustomed behaviors that took place in the past.</w:t>
            </w:r>
          </w:p>
          <w:p w:rsidR="00A47C3A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s not continuing until now.</w:t>
            </w:r>
          </w:p>
          <w:p w:rsidR="00C03BA1" w:rsidRDefault="00135F3F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draw timeline on the board)</w:t>
            </w:r>
          </w:p>
          <w:p w:rsidR="00135F3F" w:rsidRDefault="00135F3F" w:rsidP="00615211">
            <w:pPr>
              <w:rPr>
                <w:rFonts w:ascii="Verdana" w:eastAsia="굴림" w:hAnsi="Verdana" w:cs="Arial"/>
                <w:lang w:eastAsia="ko-KR"/>
              </w:rPr>
            </w:pPr>
          </w:p>
          <w:p w:rsidR="003A2355" w:rsidRPr="00C03BA1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For example, I can say </w:t>
            </w:r>
            <w:r>
              <w:rPr>
                <w:rFonts w:ascii="Verdana" w:eastAsia="굴림" w:hAnsi="Verdana" w:cs="Arial"/>
                <w:lang w:eastAsia="ko-KR"/>
              </w:rPr>
              <w:t>“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used to go to movies with him.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</w:p>
          <w:p w:rsidR="003A2355" w:rsidRDefault="003A2355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It means I went to the movies with him before, but </w:t>
            </w:r>
            <w:r>
              <w:rPr>
                <w:rFonts w:ascii="Verdana" w:eastAsia="굴림" w:hAnsi="Verdana" w:cs="Arial"/>
                <w:lang w:eastAsia="ko-KR"/>
              </w:rPr>
              <w:t>I’</w:t>
            </w:r>
            <w:r>
              <w:rPr>
                <w:rFonts w:ascii="Verdana" w:eastAsia="굴림" w:hAnsi="Verdana" w:cs="Arial" w:hint="eastAsia"/>
                <w:lang w:eastAsia="ko-KR"/>
              </w:rPr>
              <w:t>m not dating him now.</w:t>
            </w:r>
          </w:p>
          <w:p w:rsidR="003A2355" w:rsidRDefault="003A2355" w:rsidP="00615211">
            <w:pPr>
              <w:rPr>
                <w:rFonts w:ascii="Verdana" w:eastAsia="굴림" w:hAnsi="Verdana" w:cs="Arial"/>
                <w:lang w:eastAsia="ko-KR"/>
              </w:rPr>
            </w:pPr>
          </w:p>
          <w:p w:rsidR="003A2355" w:rsidRPr="003A2355" w:rsidRDefault="003A2355" w:rsidP="00615211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3A2355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CCQs :</w:t>
            </w:r>
          </w:p>
          <w:p w:rsidR="003A2355" w:rsidRDefault="003A2355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Does he still woman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s boy friend</w:t>
            </w:r>
            <w:r w:rsidR="005A059E">
              <w:rPr>
                <w:rFonts w:ascii="Verdana" w:eastAsia="굴림" w:hAnsi="Verdana" w:cs="Arial" w:hint="eastAsia"/>
                <w:lang w:eastAsia="ko-KR"/>
              </w:rPr>
              <w:t xml:space="preserve"> now</w:t>
            </w:r>
            <w:r>
              <w:rPr>
                <w:rFonts w:ascii="Verdana" w:eastAsia="굴림" w:hAnsi="Verdana" w:cs="Arial" w:hint="eastAsia"/>
                <w:lang w:eastAsia="ko-KR"/>
              </w:rPr>
              <w:t>?</w:t>
            </w:r>
          </w:p>
          <w:p w:rsidR="00C452FD" w:rsidRDefault="00C452FD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- Did he </w:t>
            </w:r>
            <w:r w:rsidR="00135F3F">
              <w:rPr>
                <w:rFonts w:ascii="Verdana" w:eastAsia="굴림" w:hAnsi="Verdana" w:cs="Arial" w:hint="eastAsia"/>
                <w:lang w:eastAsia="ko-KR"/>
              </w:rPr>
              <w:t>walk with his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ex-girl friend said more than once?</w:t>
            </w:r>
          </w:p>
          <w:p w:rsidR="003A2355" w:rsidRDefault="003A2355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- </w:t>
            </w:r>
            <w:r w:rsidR="005A059E">
              <w:rPr>
                <w:rFonts w:ascii="Verdana" w:eastAsia="굴림" w:hAnsi="Verdana" w:cs="Arial" w:hint="eastAsia"/>
                <w:lang w:eastAsia="ko-KR"/>
              </w:rPr>
              <w:t>Does he think about past memories?</w:t>
            </w:r>
          </w:p>
          <w:p w:rsidR="000F15FA" w:rsidRDefault="000F15FA" w:rsidP="00615211">
            <w:pPr>
              <w:rPr>
                <w:rFonts w:ascii="Verdana" w:eastAsia="굴림" w:hAnsi="Verdana" w:cs="Arial"/>
                <w:lang w:eastAsia="ko-KR"/>
              </w:rPr>
            </w:pPr>
          </w:p>
          <w:p w:rsidR="000F15FA" w:rsidRDefault="00F617EA" w:rsidP="000F15FA">
            <w:pPr>
              <w:ind w:firstLine="165"/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*Form*</w:t>
            </w:r>
          </w:p>
          <w:p w:rsidR="000F15FA" w:rsidRDefault="000F15FA" w:rsidP="000F15FA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“</w:t>
            </w: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used</w:t>
            </w:r>
            <w:proofErr w:type="gramEnd"/>
            <w:r>
              <w:rPr>
                <w:rFonts w:ascii="Verdana" w:eastAsia="굴림" w:hAnsi="Verdana" w:cs="Arial" w:hint="eastAsia"/>
                <w:lang w:eastAsia="ko-KR"/>
              </w:rPr>
              <w:t xml:space="preserve"> to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form is subject plus used to plus base verb clause.</w:t>
            </w:r>
          </w:p>
          <w:p w:rsidR="000F15FA" w:rsidRDefault="000F15FA" w:rsidP="000F15FA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Write down the form : S + used to + base verb clause)</w:t>
            </w:r>
          </w:p>
          <w:p w:rsidR="000F15FA" w:rsidRDefault="000F15FA" w:rsidP="000F15FA">
            <w:pPr>
              <w:rPr>
                <w:rFonts w:ascii="Verdana" w:eastAsia="굴림" w:hAnsi="Verdana" w:cs="Arial"/>
                <w:lang w:eastAsia="ko-KR"/>
              </w:rPr>
            </w:pPr>
          </w:p>
          <w:p w:rsidR="000F15FA" w:rsidRPr="000F15FA" w:rsidRDefault="000F15FA" w:rsidP="000F15FA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Ok. Try to make a sentence using these two pictures.</w:t>
            </w:r>
            <w:r w:rsidRPr="000F15FA">
              <w:rPr>
                <w:rFonts w:ascii="Verdana" w:eastAsia="굴림" w:hAnsi="Verdana" w:cs="Arial" w:hint="eastAsia"/>
                <w:b/>
                <w:lang w:eastAsia="ko-KR"/>
              </w:rPr>
              <w:t xml:space="preserve">     </w:t>
            </w:r>
          </w:p>
          <w:p w:rsidR="000F15FA" w:rsidRDefault="00A47C3A" w:rsidP="0061521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0F15FA">
              <w:rPr>
                <w:rFonts w:ascii="Verdana" w:eastAsia="굴림" w:hAnsi="Verdana" w:cs="Arial" w:hint="eastAsia"/>
                <w:lang w:eastAsia="ko-KR"/>
              </w:rPr>
              <w:t xml:space="preserve">(Let students see the pictures and </w:t>
            </w:r>
          </w:p>
          <w:p w:rsidR="00A47C3A" w:rsidRDefault="000F15FA" w:rsidP="000F15FA">
            <w:pPr>
              <w:ind w:firstLineChars="50" w:firstLine="120"/>
              <w:rPr>
                <w:rFonts w:ascii="Verdana" w:eastAsia="굴림" w:hAnsi="Verdana" w:cs="Arial"/>
                <w:lang w:eastAsia="ko-KR"/>
              </w:rPr>
            </w:pP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write</w:t>
            </w:r>
            <w:proofErr w:type="gramEnd"/>
            <w:r>
              <w:rPr>
                <w:rFonts w:ascii="Verdana" w:eastAsia="굴림" w:hAnsi="Verdana" w:cs="Arial" w:hint="eastAsia"/>
                <w:lang w:eastAsia="ko-KR"/>
              </w:rPr>
              <w:t xml:space="preserve"> down the sentence : He used to play base ball.)</w:t>
            </w:r>
          </w:p>
          <w:p w:rsidR="00297AB0" w:rsidRDefault="000F15FA" w:rsidP="00281E30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In this case, he is the subject, and </w:t>
            </w:r>
            <w:r w:rsidR="00281E30">
              <w:rPr>
                <w:rFonts w:ascii="Verdana" w:eastAsia="굴림" w:hAnsi="Verdana" w:cs="Arial" w:hint="eastAsia"/>
                <w:lang w:eastAsia="ko-KR"/>
              </w:rPr>
              <w:t xml:space="preserve">you just </w:t>
            </w:r>
            <w:r>
              <w:rPr>
                <w:rFonts w:ascii="Verdana" w:eastAsia="굴림" w:hAnsi="Verdana" w:cs="Arial" w:hint="eastAsia"/>
                <w:lang w:eastAsia="ko-KR"/>
              </w:rPr>
              <w:t>write used to and</w:t>
            </w:r>
          </w:p>
          <w:p w:rsidR="00297AB0" w:rsidRDefault="00297AB0" w:rsidP="00281E30">
            <w:pPr>
              <w:rPr>
                <w:rFonts w:ascii="Verdana" w:eastAsia="굴림" w:hAnsi="Verdana" w:cs="Arial"/>
                <w:lang w:eastAsia="ko-KR"/>
              </w:rPr>
            </w:pPr>
            <w:proofErr w:type="gramStart"/>
            <w:r>
              <w:rPr>
                <w:rFonts w:ascii="Verdana" w:eastAsia="굴림" w:hAnsi="Verdana" w:cs="Arial"/>
                <w:lang w:eastAsia="ko-KR"/>
              </w:rPr>
              <w:t>write</w:t>
            </w:r>
            <w:proofErr w:type="gramEnd"/>
            <w:r>
              <w:rPr>
                <w:rFonts w:ascii="Verdana" w:eastAsia="굴림" w:hAnsi="Verdana" w:cs="Arial"/>
                <w:lang w:eastAsia="ko-KR"/>
              </w:rPr>
              <w:t xml:space="preserve"> the base form of verb play and finish the sentence.</w:t>
            </w:r>
          </w:p>
          <w:p w:rsidR="00297AB0" w:rsidRDefault="00297AB0" w:rsidP="00281E30">
            <w:pPr>
              <w:rPr>
                <w:rFonts w:ascii="Verdana" w:eastAsia="굴림" w:hAnsi="Verdana" w:cs="Arial"/>
                <w:lang w:eastAsia="ko-KR"/>
              </w:rPr>
            </w:pPr>
          </w:p>
          <w:p w:rsidR="00297AB0" w:rsidRPr="00F617EA" w:rsidRDefault="00F617EA" w:rsidP="00297AB0">
            <w:pPr>
              <w:ind w:firstLine="165"/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*Drilling*</w:t>
            </w:r>
          </w:p>
          <w:p w:rsidR="00F617EA" w:rsidRDefault="000F15FA" w:rsidP="00297AB0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103"/>
              <w:gridCol w:w="2104"/>
              <w:gridCol w:w="2104"/>
              <w:gridCol w:w="2104"/>
            </w:tblGrid>
            <w:tr w:rsidR="00F617EA" w:rsidTr="00F617EA">
              <w:tc>
                <w:tcPr>
                  <w:tcW w:w="2103" w:type="dxa"/>
                  <w:vMerge w:val="restart"/>
                </w:tcPr>
                <w:p w:rsidR="00F617EA" w:rsidRDefault="00F617EA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I</w:t>
                  </w:r>
                </w:p>
                <w:p w:rsidR="00F617EA" w:rsidRDefault="00F617EA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We</w:t>
                  </w:r>
                </w:p>
                <w:p w:rsidR="00F617EA" w:rsidRDefault="00F617EA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You</w:t>
                  </w:r>
                </w:p>
                <w:p w:rsidR="00F617EA" w:rsidRDefault="00F617EA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They</w:t>
                  </w:r>
                </w:p>
              </w:tc>
              <w:tc>
                <w:tcPr>
                  <w:tcW w:w="2104" w:type="dxa"/>
                  <w:vMerge w:val="restart"/>
                </w:tcPr>
                <w:p w:rsidR="00161A90" w:rsidRDefault="00161A90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</w:p>
                <w:p w:rsidR="00161A90" w:rsidRDefault="00161A90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</w:p>
                <w:p w:rsidR="00161A90" w:rsidRDefault="00161A90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</w:p>
                <w:p w:rsidR="00F617EA" w:rsidRPr="00F617EA" w:rsidRDefault="00F617EA" w:rsidP="00161A90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 w:rsidRPr="00F617EA">
                    <w:rPr>
                      <w:rFonts w:ascii="Verdana" w:eastAsia="굴림" w:hAnsi="Verdana" w:cs="Arial" w:hint="eastAsia"/>
                      <w:lang w:eastAsia="ko-KR"/>
                    </w:rPr>
                    <w:t>used to</w:t>
                  </w:r>
                </w:p>
              </w:tc>
              <w:tc>
                <w:tcPr>
                  <w:tcW w:w="2104" w:type="dxa"/>
                </w:tcPr>
                <w:p w:rsidR="00F617EA" w:rsidRDefault="00F617EA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play</w:t>
                  </w:r>
                </w:p>
              </w:tc>
              <w:tc>
                <w:tcPr>
                  <w:tcW w:w="2104" w:type="dxa"/>
                </w:tcPr>
                <w:p w:rsidR="00F617EA" w:rsidRDefault="00561DE2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proofErr w:type="gramStart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base</w:t>
                  </w:r>
                  <w:proofErr w:type="gramEnd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 xml:space="preserve"> ball.</w:t>
                  </w:r>
                </w:p>
              </w:tc>
            </w:tr>
            <w:tr w:rsidR="00F617EA" w:rsidTr="00F617EA">
              <w:tc>
                <w:tcPr>
                  <w:tcW w:w="2103" w:type="dxa"/>
                  <w:vMerge/>
                </w:tcPr>
                <w:p w:rsidR="00F617EA" w:rsidRDefault="00F617EA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</w:p>
              </w:tc>
              <w:tc>
                <w:tcPr>
                  <w:tcW w:w="2104" w:type="dxa"/>
                  <w:vMerge/>
                </w:tcPr>
                <w:p w:rsidR="00F617EA" w:rsidRDefault="00F617EA" w:rsidP="00297AB0">
                  <w:pPr>
                    <w:rPr>
                      <w:rFonts w:ascii="Verdana" w:eastAsia="굴림" w:hAnsi="Verdana" w:cs="Arial"/>
                      <w:lang w:eastAsia="ko-KR"/>
                    </w:rPr>
                  </w:pPr>
                </w:p>
              </w:tc>
              <w:tc>
                <w:tcPr>
                  <w:tcW w:w="2104" w:type="dxa"/>
                </w:tcPr>
                <w:p w:rsidR="00F617EA" w:rsidRDefault="00F617EA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work</w:t>
                  </w:r>
                </w:p>
              </w:tc>
              <w:tc>
                <w:tcPr>
                  <w:tcW w:w="2104" w:type="dxa"/>
                </w:tcPr>
                <w:p w:rsidR="00F617EA" w:rsidRDefault="00561DE2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proofErr w:type="gramStart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in</w:t>
                  </w:r>
                  <w:proofErr w:type="gramEnd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 xml:space="preserve"> company.</w:t>
                  </w:r>
                </w:p>
              </w:tc>
            </w:tr>
            <w:tr w:rsidR="00F617EA" w:rsidTr="00F617EA">
              <w:tc>
                <w:tcPr>
                  <w:tcW w:w="2103" w:type="dxa"/>
                  <w:vMerge/>
                </w:tcPr>
                <w:p w:rsidR="00F617EA" w:rsidRDefault="00F617EA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</w:p>
              </w:tc>
              <w:tc>
                <w:tcPr>
                  <w:tcW w:w="2104" w:type="dxa"/>
                  <w:vMerge/>
                </w:tcPr>
                <w:p w:rsidR="00F617EA" w:rsidRDefault="00F617EA" w:rsidP="00297AB0">
                  <w:pPr>
                    <w:rPr>
                      <w:rFonts w:ascii="Verdana" w:eastAsia="굴림" w:hAnsi="Verdana" w:cs="Arial"/>
                      <w:lang w:eastAsia="ko-KR"/>
                    </w:rPr>
                  </w:pPr>
                </w:p>
              </w:tc>
              <w:tc>
                <w:tcPr>
                  <w:tcW w:w="2104" w:type="dxa"/>
                </w:tcPr>
                <w:p w:rsidR="00F617EA" w:rsidRDefault="00F617EA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drink</w:t>
                  </w:r>
                </w:p>
              </w:tc>
              <w:tc>
                <w:tcPr>
                  <w:tcW w:w="2104" w:type="dxa"/>
                </w:tcPr>
                <w:p w:rsidR="00F617EA" w:rsidRDefault="00561DE2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proofErr w:type="gramStart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coffee</w:t>
                  </w:r>
                  <w:proofErr w:type="gramEnd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.</w:t>
                  </w:r>
                </w:p>
              </w:tc>
            </w:tr>
            <w:tr w:rsidR="00F617EA" w:rsidTr="00F617EA">
              <w:tc>
                <w:tcPr>
                  <w:tcW w:w="2103" w:type="dxa"/>
                  <w:vMerge/>
                </w:tcPr>
                <w:p w:rsidR="00F617EA" w:rsidRDefault="00F617EA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</w:p>
              </w:tc>
              <w:tc>
                <w:tcPr>
                  <w:tcW w:w="2104" w:type="dxa"/>
                  <w:vMerge/>
                </w:tcPr>
                <w:p w:rsidR="00F617EA" w:rsidRDefault="00F617EA" w:rsidP="00297AB0">
                  <w:pPr>
                    <w:rPr>
                      <w:rFonts w:ascii="Verdana" w:eastAsia="굴림" w:hAnsi="Verdana" w:cs="Arial"/>
                      <w:lang w:eastAsia="ko-KR"/>
                    </w:rPr>
                  </w:pPr>
                </w:p>
              </w:tc>
              <w:tc>
                <w:tcPr>
                  <w:tcW w:w="2104" w:type="dxa"/>
                </w:tcPr>
                <w:p w:rsidR="00F617EA" w:rsidRDefault="00F617EA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/>
                      <w:lang w:eastAsia="ko-KR"/>
                    </w:rPr>
                    <w:t>e</w:t>
                  </w: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at</w:t>
                  </w:r>
                </w:p>
              </w:tc>
              <w:tc>
                <w:tcPr>
                  <w:tcW w:w="2104" w:type="dxa"/>
                </w:tcPr>
                <w:p w:rsidR="00F617EA" w:rsidRDefault="00561DE2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proofErr w:type="gramStart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fast</w:t>
                  </w:r>
                  <w:proofErr w:type="gramEnd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 xml:space="preserve"> food.</w:t>
                  </w:r>
                </w:p>
              </w:tc>
            </w:tr>
            <w:tr w:rsidR="00F617EA" w:rsidTr="00F617EA">
              <w:tc>
                <w:tcPr>
                  <w:tcW w:w="2103" w:type="dxa"/>
                  <w:vMerge w:val="restart"/>
                </w:tcPr>
                <w:p w:rsidR="00F617EA" w:rsidRDefault="00F617EA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He</w:t>
                  </w:r>
                </w:p>
                <w:p w:rsidR="00F617EA" w:rsidRDefault="00F617EA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She</w:t>
                  </w:r>
                </w:p>
                <w:p w:rsidR="00F617EA" w:rsidRDefault="00F617EA" w:rsidP="00F617EA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It</w:t>
                  </w:r>
                </w:p>
              </w:tc>
              <w:tc>
                <w:tcPr>
                  <w:tcW w:w="2104" w:type="dxa"/>
                  <w:vMerge/>
                </w:tcPr>
                <w:p w:rsidR="00F617EA" w:rsidRDefault="00F617EA" w:rsidP="00297AB0">
                  <w:pPr>
                    <w:rPr>
                      <w:rFonts w:ascii="Verdana" w:eastAsia="굴림" w:hAnsi="Verdana" w:cs="Arial"/>
                      <w:lang w:eastAsia="ko-KR"/>
                    </w:rPr>
                  </w:pPr>
                </w:p>
              </w:tc>
              <w:tc>
                <w:tcPr>
                  <w:tcW w:w="2104" w:type="dxa"/>
                </w:tcPr>
                <w:p w:rsidR="00F617EA" w:rsidRDefault="00F617EA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live</w:t>
                  </w:r>
                </w:p>
              </w:tc>
              <w:tc>
                <w:tcPr>
                  <w:tcW w:w="2104" w:type="dxa"/>
                </w:tcPr>
                <w:p w:rsidR="00F617EA" w:rsidRDefault="00561DE2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proofErr w:type="gramStart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in</w:t>
                  </w:r>
                  <w:proofErr w:type="gramEnd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 xml:space="preserve"> city.</w:t>
                  </w:r>
                </w:p>
              </w:tc>
            </w:tr>
            <w:tr w:rsidR="00F617EA" w:rsidTr="00F617EA">
              <w:tc>
                <w:tcPr>
                  <w:tcW w:w="2103" w:type="dxa"/>
                  <w:vMerge/>
                </w:tcPr>
                <w:p w:rsidR="00F617EA" w:rsidRDefault="00F617EA" w:rsidP="00297AB0">
                  <w:pPr>
                    <w:rPr>
                      <w:rFonts w:ascii="Verdana" w:eastAsia="굴림" w:hAnsi="Verdana" w:cs="Arial"/>
                      <w:lang w:eastAsia="ko-KR"/>
                    </w:rPr>
                  </w:pPr>
                </w:p>
              </w:tc>
              <w:tc>
                <w:tcPr>
                  <w:tcW w:w="2104" w:type="dxa"/>
                  <w:vMerge/>
                </w:tcPr>
                <w:p w:rsidR="00F617EA" w:rsidRDefault="00F617EA" w:rsidP="00297AB0">
                  <w:pPr>
                    <w:rPr>
                      <w:rFonts w:ascii="Verdana" w:eastAsia="굴림" w:hAnsi="Verdana" w:cs="Arial"/>
                      <w:lang w:eastAsia="ko-KR"/>
                    </w:rPr>
                  </w:pPr>
                </w:p>
              </w:tc>
              <w:tc>
                <w:tcPr>
                  <w:tcW w:w="2104" w:type="dxa"/>
                </w:tcPr>
                <w:p w:rsidR="00F617EA" w:rsidRDefault="00161A90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have</w:t>
                  </w:r>
                </w:p>
              </w:tc>
              <w:tc>
                <w:tcPr>
                  <w:tcW w:w="2104" w:type="dxa"/>
                </w:tcPr>
                <w:p w:rsidR="00F617EA" w:rsidRDefault="00561DE2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proofErr w:type="gramStart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puppies</w:t>
                  </w:r>
                  <w:proofErr w:type="gramEnd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.</w:t>
                  </w:r>
                </w:p>
              </w:tc>
            </w:tr>
            <w:tr w:rsidR="00F617EA" w:rsidTr="00F617EA">
              <w:tc>
                <w:tcPr>
                  <w:tcW w:w="2103" w:type="dxa"/>
                  <w:vMerge/>
                </w:tcPr>
                <w:p w:rsidR="00F617EA" w:rsidRDefault="00F617EA" w:rsidP="00297AB0">
                  <w:pPr>
                    <w:rPr>
                      <w:rFonts w:ascii="Verdana" w:eastAsia="굴림" w:hAnsi="Verdana" w:cs="Arial"/>
                      <w:lang w:eastAsia="ko-KR"/>
                    </w:rPr>
                  </w:pPr>
                </w:p>
              </w:tc>
              <w:tc>
                <w:tcPr>
                  <w:tcW w:w="2104" w:type="dxa"/>
                  <w:vMerge/>
                </w:tcPr>
                <w:p w:rsidR="00F617EA" w:rsidRDefault="00F617EA" w:rsidP="00297AB0">
                  <w:pPr>
                    <w:rPr>
                      <w:rFonts w:ascii="Verdana" w:eastAsia="굴림" w:hAnsi="Verdana" w:cs="Arial"/>
                      <w:lang w:eastAsia="ko-KR"/>
                    </w:rPr>
                  </w:pPr>
                </w:p>
              </w:tc>
              <w:tc>
                <w:tcPr>
                  <w:tcW w:w="2104" w:type="dxa"/>
                </w:tcPr>
                <w:p w:rsidR="00F617EA" w:rsidRDefault="00561DE2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make</w:t>
                  </w:r>
                </w:p>
              </w:tc>
              <w:tc>
                <w:tcPr>
                  <w:tcW w:w="2104" w:type="dxa"/>
                </w:tcPr>
                <w:p w:rsidR="00F617EA" w:rsidRDefault="00561DE2" w:rsidP="00561DE2">
                  <w:pPr>
                    <w:jc w:val="center"/>
                    <w:rPr>
                      <w:rFonts w:ascii="Verdana" w:eastAsia="굴림" w:hAnsi="Verdana" w:cs="Arial"/>
                      <w:lang w:eastAsia="ko-KR"/>
                    </w:rPr>
                  </w:pPr>
                  <w:proofErr w:type="gramStart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mistakes</w:t>
                  </w:r>
                  <w:proofErr w:type="gramEnd"/>
                  <w:r>
                    <w:rPr>
                      <w:rFonts w:ascii="Verdana" w:eastAsia="굴림" w:hAnsi="Verdana" w:cs="Arial" w:hint="eastAsia"/>
                      <w:lang w:eastAsia="ko-KR"/>
                    </w:rPr>
                    <w:t>.</w:t>
                  </w:r>
                </w:p>
              </w:tc>
            </w:tr>
          </w:tbl>
          <w:p w:rsidR="000F15FA" w:rsidRDefault="000F15FA" w:rsidP="00297AB0">
            <w:pPr>
              <w:rPr>
                <w:rFonts w:ascii="Verdana" w:eastAsia="굴림" w:hAnsi="Verdana" w:cs="Arial"/>
                <w:lang w:eastAsia="ko-KR"/>
              </w:rPr>
            </w:pPr>
          </w:p>
          <w:p w:rsidR="00761A5E" w:rsidRPr="00561DE2" w:rsidRDefault="00561DE2" w:rsidP="00561DE2">
            <w:pPr>
              <w:ind w:firstLineChars="50" w:firstLine="118"/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Simple Substitution Drill</w:t>
            </w:r>
          </w:p>
          <w:p w:rsidR="00561DE2" w:rsidRDefault="00561DE2" w:rsidP="00761A5E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Show students the substitution table)</w:t>
            </w:r>
          </w:p>
          <w:p w:rsidR="00561DE2" w:rsidRDefault="00561DE2" w:rsidP="00761A5E">
            <w:pPr>
              <w:rPr>
                <w:rFonts w:ascii="Verdana" w:eastAsia="굴림" w:hAnsi="Verdana" w:cs="Arial"/>
                <w:lang w:eastAsia="ko-KR"/>
              </w:rPr>
            </w:pPr>
          </w:p>
          <w:p w:rsidR="00561DE2" w:rsidRDefault="00561DE2" w:rsidP="00761A5E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- </w:t>
            </w:r>
            <w:r>
              <w:rPr>
                <w:rFonts w:ascii="Verdana" w:eastAsia="굴림" w:hAnsi="Verdana" w:cs="Arial"/>
                <w:lang w:eastAsia="ko-KR"/>
              </w:rPr>
              <w:t>Listen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o what I say and don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t repeat.</w:t>
            </w:r>
          </w:p>
          <w:p w:rsidR="00561DE2" w:rsidRDefault="00561DE2" w:rsidP="00761A5E">
            <w:pPr>
              <w:rPr>
                <w:rFonts w:ascii="Verdana" w:eastAsia="굴림" w:hAnsi="Verdana" w:cs="Arial"/>
                <w:lang w:eastAsia="ko-KR"/>
              </w:rPr>
            </w:pP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CCQ :</w:t>
            </w:r>
            <w:proofErr w:type="gramEnd"/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/>
                <w:lang w:eastAsia="ko-KR"/>
              </w:rPr>
              <w:t>Wha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do you do?</w:t>
            </w:r>
          </w:p>
          <w:p w:rsidR="00561DE2" w:rsidRDefault="00561DE2" w:rsidP="00761A5E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Point to the substitution table while reading)</w:t>
            </w:r>
          </w:p>
          <w:p w:rsidR="00561DE2" w:rsidRDefault="00561DE2" w:rsidP="00761A5E">
            <w:pPr>
              <w:rPr>
                <w:rFonts w:ascii="Verdana" w:eastAsia="굴림" w:hAnsi="Verdana" w:cs="Arial"/>
                <w:lang w:eastAsia="ko-KR"/>
              </w:rPr>
            </w:pPr>
          </w:p>
          <w:p w:rsidR="00561DE2" w:rsidRDefault="00561DE2" w:rsidP="00761A5E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Now listen and repeat after me.</w:t>
            </w:r>
          </w:p>
          <w:p w:rsidR="00561DE2" w:rsidRDefault="00561DE2" w:rsidP="00761A5E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CQ : What should you do?</w:t>
            </w:r>
          </w:p>
          <w:p w:rsidR="00561DE2" w:rsidRDefault="00561DE2" w:rsidP="00561DE2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Point to the substitution table while reading and let whole class repeat together)</w:t>
            </w:r>
          </w:p>
          <w:p w:rsidR="00561DE2" w:rsidRDefault="00561DE2" w:rsidP="00561DE2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</w:p>
          <w:p w:rsidR="00135F3F" w:rsidRDefault="00135F3F" w:rsidP="00561DE2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</w:p>
          <w:p w:rsidR="00561DE2" w:rsidRDefault="00561DE2" w:rsidP="00561DE2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Now, I will choose some students to repeat.</w:t>
            </w:r>
          </w:p>
          <w:p w:rsidR="00561DE2" w:rsidRPr="00561DE2" w:rsidRDefault="00561DE2" w:rsidP="00561DE2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Point to the substitution table, erase last part of form and pick students)</w:t>
            </w:r>
          </w:p>
          <w:p w:rsidR="00FB0FDE" w:rsidRPr="00561DE2" w:rsidRDefault="00FB0FDE" w:rsidP="00615211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DC37E6" w:rsidRPr="0043506F" w:rsidRDefault="00DC37E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3"/>
        <w:gridCol w:w="1262"/>
        <w:gridCol w:w="8646"/>
      </w:tblGrid>
      <w:tr w:rsidR="00025C55" w:rsidRPr="0043506F" w:rsidTr="007233D3">
        <w:tc>
          <w:tcPr>
            <w:tcW w:w="10881" w:type="dxa"/>
            <w:gridSpan w:val="3"/>
          </w:tcPr>
          <w:p w:rsidR="00025C55" w:rsidRPr="00C03BA1" w:rsidRDefault="00711AEF" w:rsidP="001C2F58">
            <w:pPr>
              <w:jc w:val="center"/>
              <w:rPr>
                <w:rFonts w:ascii="Verdana" w:hAnsi="Verdana" w:cs="Courier New"/>
                <w:b/>
                <w:color w:val="4F81BD" w:themeColor="accent1"/>
                <w:lang w:eastAsia="ko-KR"/>
              </w:rPr>
            </w:pPr>
            <w:r w:rsidRPr="00C03BA1">
              <w:rPr>
                <w:rFonts w:ascii="Verdana" w:hAnsi="Verdana" w:cs="Courier New" w:hint="eastAsia"/>
                <w:b/>
                <w:color w:val="4F81BD" w:themeColor="accent1"/>
                <w:sz w:val="32"/>
                <w:lang w:eastAsia="ko-KR"/>
              </w:rPr>
              <w:t>Practice</w:t>
            </w:r>
          </w:p>
        </w:tc>
      </w:tr>
      <w:tr w:rsidR="00BC4BD8" w:rsidRPr="0043506F" w:rsidTr="007233D3">
        <w:tc>
          <w:tcPr>
            <w:tcW w:w="10881" w:type="dxa"/>
            <w:gridSpan w:val="3"/>
          </w:tcPr>
          <w:p w:rsidR="009B2FDE" w:rsidRPr="0043506F" w:rsidRDefault="00A572BD" w:rsidP="000B4758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</w:rPr>
              <w:t>Materials</w:t>
            </w:r>
            <w:r w:rsidR="000B4758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/>
              </w:rPr>
              <w:t>: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0B4758">
              <w:rPr>
                <w:rFonts w:ascii="Verdana" w:eastAsia="굴림" w:hAnsi="Verdana" w:cs="Arial" w:hint="eastAsia"/>
                <w:lang w:eastAsia="ko-KR"/>
              </w:rPr>
              <w:t>white board, markers, 13 copies of the practice worksheet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6453FE" w:rsidP="006F78D8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62" w:type="dxa"/>
          </w:tcPr>
          <w:p w:rsidR="006453FE" w:rsidRPr="0043506F" w:rsidRDefault="006453FE" w:rsidP="006F78D8">
            <w:pPr>
              <w:jc w:val="center"/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6453FE" w:rsidRPr="0043506F" w:rsidRDefault="00BF2E36" w:rsidP="006F78D8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6453FE" w:rsidRPr="0043506F" w:rsidTr="007233D3">
        <w:tc>
          <w:tcPr>
            <w:tcW w:w="973" w:type="dxa"/>
          </w:tcPr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2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6453FE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D47843" w:rsidRDefault="00D47843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135F3F" w:rsidRDefault="00135F3F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2 min</w:t>
            </w: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Pr="0043506F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2 min</w:t>
            </w:r>
          </w:p>
        </w:tc>
        <w:tc>
          <w:tcPr>
            <w:tcW w:w="1262" w:type="dxa"/>
          </w:tcPr>
          <w:p w:rsidR="006453FE" w:rsidRDefault="006453FE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ole</w:t>
            </w: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C</w:t>
            </w:r>
            <w:r>
              <w:rPr>
                <w:rFonts w:ascii="Verdana" w:eastAsia="굴림" w:hAnsi="Verdana" w:cs="Arial" w:hint="eastAsia"/>
                <w:lang w:eastAsia="ko-KR"/>
              </w:rPr>
              <w:t>lass</w:t>
            </w: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135F3F" w:rsidRDefault="00135F3F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ndi-</w:t>
            </w:r>
            <w:proofErr w:type="spellStart"/>
            <w:r>
              <w:rPr>
                <w:rFonts w:ascii="Verdana" w:eastAsia="굴림" w:hAnsi="Verdana" w:cs="Arial" w:hint="eastAsia"/>
                <w:lang w:eastAsia="ko-KR"/>
              </w:rPr>
              <w:t>vidually</w:t>
            </w:r>
            <w:proofErr w:type="spellEnd"/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ole</w:t>
            </w: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C</w:t>
            </w:r>
            <w:r>
              <w:rPr>
                <w:rFonts w:ascii="Verdana" w:eastAsia="굴림" w:hAnsi="Verdana" w:cs="Arial" w:hint="eastAsia"/>
                <w:lang w:eastAsia="ko-KR"/>
              </w:rPr>
              <w:t>lass</w:t>
            </w: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>ndi-</w:t>
            </w:r>
          </w:p>
          <w:p w:rsidR="002A6815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proofErr w:type="spellStart"/>
            <w:r>
              <w:rPr>
                <w:rFonts w:ascii="Verdana" w:eastAsia="굴림" w:hAnsi="Verdana" w:cs="Arial"/>
                <w:lang w:eastAsia="ko-KR"/>
              </w:rPr>
              <w:t>V</w:t>
            </w:r>
            <w:r w:rsidR="002A6815">
              <w:rPr>
                <w:rFonts w:ascii="Verdana" w:eastAsia="굴림" w:hAnsi="Verdana" w:cs="Arial" w:hint="eastAsia"/>
                <w:lang w:eastAsia="ko-KR"/>
              </w:rPr>
              <w:t>idually</w:t>
            </w:r>
            <w:proofErr w:type="spellEnd"/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ole</w:t>
            </w:r>
          </w:p>
          <w:p w:rsidR="00D41297" w:rsidRPr="0043506F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lass</w:t>
            </w:r>
          </w:p>
        </w:tc>
        <w:tc>
          <w:tcPr>
            <w:tcW w:w="8646" w:type="dxa"/>
          </w:tcPr>
          <w:p w:rsidR="006453FE" w:rsidRDefault="006453FE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6F78D8" w:rsidRPr="006F78D8" w:rsidRDefault="006F78D8" w:rsidP="00D47843">
            <w:pPr>
              <w:rPr>
                <w:rFonts w:ascii="Verdana" w:eastAsia="굴림" w:hAnsi="Verdana" w:cs="Arial"/>
                <w:b/>
                <w:shd w:val="pct15" w:color="auto" w:fill="FFFFFF"/>
                <w:lang w:eastAsia="ko-KR"/>
              </w:rPr>
            </w:pPr>
            <w:r w:rsidRPr="006F78D8">
              <w:rPr>
                <w:rFonts w:ascii="Verdana" w:eastAsia="굴림" w:hAnsi="Verdana" w:cs="Arial" w:hint="eastAsia"/>
                <w:b/>
                <w:shd w:val="pct15" w:color="auto" w:fill="FFFFFF"/>
                <w:lang w:eastAsia="ko-KR"/>
              </w:rPr>
              <w:t>Controlled Practice</w:t>
            </w:r>
            <w:r>
              <w:rPr>
                <w:rFonts w:ascii="Verdana" w:eastAsia="굴림" w:hAnsi="Verdana" w:cs="Arial" w:hint="eastAsia"/>
                <w:b/>
                <w:shd w:val="pct15" w:color="auto" w:fill="FFFFFF"/>
                <w:lang w:eastAsia="ko-KR"/>
              </w:rPr>
              <w:t xml:space="preserve"> - part</w:t>
            </w:r>
            <w:r w:rsidRPr="006F78D8">
              <w:rPr>
                <w:rFonts w:ascii="Verdana" w:eastAsia="굴림" w:hAnsi="Verdana" w:cs="Arial" w:hint="eastAsia"/>
                <w:b/>
                <w:shd w:val="pct15" w:color="auto" w:fill="FFFFFF"/>
                <w:lang w:eastAsia="ko-KR"/>
              </w:rPr>
              <w:t xml:space="preserve"> 1</w:t>
            </w:r>
          </w:p>
          <w:p w:rsidR="006F78D8" w:rsidRDefault="006F78D8" w:rsidP="00D47843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8E501A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Instruction</w:t>
            </w:r>
          </w:p>
          <w:p w:rsidR="00135F3F" w:rsidRPr="00135F3F" w:rsidRDefault="00135F3F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Now 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s practice the worksheet then. I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ll hand out the paper.</w:t>
            </w:r>
          </w:p>
          <w:p w:rsidR="006F78D8" w:rsidRDefault="006F78D8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Look at the practice part 1 only. </w:t>
            </w:r>
          </w:p>
          <w:p w:rsidR="008E501A" w:rsidRDefault="006F78D8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Do the worksheet questions number 1 to 5. </w:t>
            </w:r>
          </w:p>
          <w:p w:rsidR="008E501A" w:rsidRDefault="006F78D8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rite down the sentence using </w:t>
            </w:r>
            <w:r>
              <w:rPr>
                <w:rFonts w:ascii="Verdana" w:eastAsia="굴림" w:hAnsi="Verdana" w:cs="Arial"/>
                <w:lang w:eastAsia="ko-KR"/>
              </w:rPr>
              <w:t>‘</w:t>
            </w:r>
            <w:r>
              <w:rPr>
                <w:rFonts w:ascii="Verdana" w:eastAsia="굴림" w:hAnsi="Verdana" w:cs="Arial" w:hint="eastAsia"/>
                <w:lang w:eastAsia="ko-KR"/>
              </w:rPr>
              <w:t>used to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</w:p>
          <w:p w:rsidR="006F78D8" w:rsidRDefault="008E501A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ork alone and y</w:t>
            </w:r>
            <w:r w:rsidR="00586C9A">
              <w:rPr>
                <w:rFonts w:ascii="Verdana" w:eastAsia="굴림" w:hAnsi="Verdana" w:cs="Arial" w:hint="eastAsia"/>
                <w:lang w:eastAsia="ko-KR"/>
              </w:rPr>
              <w:t>ou have just 1</w:t>
            </w:r>
            <w:r w:rsidR="002A6815">
              <w:rPr>
                <w:rFonts w:ascii="Verdana" w:eastAsia="굴림" w:hAnsi="Verdana" w:cs="Arial" w:hint="eastAsia"/>
                <w:lang w:eastAsia="ko-KR"/>
              </w:rPr>
              <w:t xml:space="preserve"> minute</w:t>
            </w:r>
            <w:r w:rsidR="006F78D8"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6F78D8" w:rsidRDefault="006F78D8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8E501A" w:rsidRPr="008E501A" w:rsidRDefault="008E501A" w:rsidP="00D47843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8E501A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 xml:space="preserve">CCQs </w:t>
            </w:r>
          </w:p>
          <w:p w:rsidR="008E501A" w:rsidRDefault="008E501A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uch time do you have?</w:t>
            </w:r>
          </w:p>
          <w:p w:rsidR="008E501A" w:rsidRDefault="008E501A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at should you do?</w:t>
            </w:r>
          </w:p>
          <w:p w:rsidR="008E501A" w:rsidRDefault="008E501A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Are you working alone?</w:t>
            </w:r>
          </w:p>
          <w:p w:rsidR="008E501A" w:rsidRDefault="008E501A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8E501A" w:rsidRDefault="008E501A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Pass out the worksheet and run task)</w:t>
            </w:r>
          </w:p>
          <w:p w:rsidR="008E501A" w:rsidRDefault="008E501A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8E501A" w:rsidRDefault="008E501A" w:rsidP="00D47843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8E501A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Feedback</w:t>
            </w:r>
          </w:p>
          <w:p w:rsidR="008E501A" w:rsidRDefault="003D5680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ave you guys all finished?</w:t>
            </w:r>
          </w:p>
          <w:p w:rsidR="003D5680" w:rsidRDefault="003D5680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(If yes </w:t>
            </w:r>
            <w:r>
              <w:rPr>
                <w:rFonts w:ascii="Verdana" w:eastAsia="굴림" w:hAnsi="Verdana" w:cs="Arial"/>
                <w:lang w:eastAsia="ko-KR"/>
              </w:rPr>
              <w:t>–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give extra time to work on</w:t>
            </w:r>
          </w:p>
          <w:p w:rsidR="003D5680" w:rsidRDefault="003D5680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 If no </w:t>
            </w:r>
            <w:r>
              <w:rPr>
                <w:rFonts w:ascii="Verdana" w:eastAsia="굴림" w:hAnsi="Verdana" w:cs="Arial"/>
                <w:lang w:eastAsia="ko-KR"/>
              </w:rPr>
              <w:t>–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check the answers with the class)</w:t>
            </w:r>
          </w:p>
          <w:p w:rsidR="003D5680" w:rsidRPr="008E501A" w:rsidRDefault="003D5680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2A6815">
            <w:pPr>
              <w:rPr>
                <w:rFonts w:ascii="Verdana" w:eastAsia="굴림" w:hAnsi="Verdana" w:cs="Arial"/>
                <w:b/>
                <w:shd w:val="pct15" w:color="auto" w:fill="FFFFFF"/>
                <w:lang w:eastAsia="ko-KR"/>
              </w:rPr>
            </w:pPr>
            <w:r w:rsidRPr="006F78D8">
              <w:rPr>
                <w:rFonts w:ascii="Verdana" w:eastAsia="굴림" w:hAnsi="Verdana" w:cs="Arial" w:hint="eastAsia"/>
                <w:b/>
                <w:shd w:val="pct15" w:color="auto" w:fill="FFFFFF"/>
                <w:lang w:eastAsia="ko-KR"/>
              </w:rPr>
              <w:t>Controlled Practice</w:t>
            </w:r>
            <w:r>
              <w:rPr>
                <w:rFonts w:ascii="Verdana" w:eastAsia="굴림" w:hAnsi="Verdana" w:cs="Arial" w:hint="eastAsia"/>
                <w:b/>
                <w:shd w:val="pct15" w:color="auto" w:fill="FFFFFF"/>
                <w:lang w:eastAsia="ko-KR"/>
              </w:rPr>
              <w:t xml:space="preserve"> - part 2</w:t>
            </w:r>
          </w:p>
          <w:p w:rsidR="002A6815" w:rsidRPr="002A6815" w:rsidRDefault="002A6815" w:rsidP="002A6815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2A6815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Instruction</w:t>
            </w:r>
          </w:p>
          <w:p w:rsidR="002A6815" w:rsidRDefault="002A6815" w:rsidP="002A6815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the worksheet questions number 1 to 5 in practice part 2.</w:t>
            </w:r>
          </w:p>
          <w:p w:rsidR="002A6815" w:rsidRPr="002A6815" w:rsidRDefault="002A6815" w:rsidP="002A6815">
            <w:pPr>
              <w:rPr>
                <w:rFonts w:ascii="Verdana" w:eastAsia="굴림" w:hAnsi="Verdana" w:cs="Arial"/>
                <w:shd w:val="pct15" w:color="auto" w:fill="FFFFFF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First, look at the pictures and write the sentence using the phrases next to the blanks. </w:t>
            </w:r>
          </w:p>
          <w:p w:rsidR="006F78D8" w:rsidRDefault="002A6815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This time you also work alone and I will give you just 1 minute.</w:t>
            </w:r>
          </w:p>
          <w:p w:rsidR="002A6815" w:rsidRDefault="002A6815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2A6815" w:rsidRPr="002A6815" w:rsidRDefault="002A6815" w:rsidP="00D47843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2A6815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 xml:space="preserve">CCQs </w:t>
            </w:r>
          </w:p>
          <w:p w:rsidR="002A6815" w:rsidRDefault="002A6815" w:rsidP="002A6815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any minute do you have?</w:t>
            </w:r>
          </w:p>
          <w:p w:rsidR="002A6815" w:rsidRDefault="002A6815" w:rsidP="002A6815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at do you do?</w:t>
            </w:r>
          </w:p>
          <w:p w:rsidR="002A6815" w:rsidRDefault="002A6815" w:rsidP="002A6815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with others?</w:t>
            </w:r>
          </w:p>
          <w:p w:rsidR="002A6815" w:rsidRDefault="002A6815" w:rsidP="002A6815">
            <w:pPr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2A6815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Run the task)</w:t>
            </w:r>
          </w:p>
          <w:p w:rsidR="002A6815" w:rsidRDefault="002A6815" w:rsidP="002A6815">
            <w:pPr>
              <w:rPr>
                <w:rFonts w:ascii="Verdana" w:eastAsia="굴림" w:hAnsi="Verdana" w:cs="Arial"/>
                <w:lang w:eastAsia="ko-KR"/>
              </w:rPr>
            </w:pPr>
          </w:p>
          <w:p w:rsidR="002A6815" w:rsidRPr="002A6815" w:rsidRDefault="002A6815" w:rsidP="002A6815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2A6815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Feedback</w:t>
            </w:r>
          </w:p>
          <w:p w:rsidR="002A6815" w:rsidRDefault="002A6815" w:rsidP="002A6815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need more time to write the answer?</w:t>
            </w:r>
          </w:p>
          <w:p w:rsidR="00135F3F" w:rsidRDefault="00135F3F" w:rsidP="002A6815">
            <w:pPr>
              <w:rPr>
                <w:rFonts w:ascii="Verdana" w:eastAsia="굴림" w:hAnsi="Verdana" w:cs="Arial"/>
                <w:lang w:eastAsia="ko-KR"/>
              </w:rPr>
            </w:pPr>
          </w:p>
          <w:p w:rsidR="00135F3F" w:rsidRDefault="00135F3F" w:rsidP="002A6815">
            <w:pPr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2A6815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(If yes </w:t>
            </w:r>
            <w:r>
              <w:rPr>
                <w:rFonts w:ascii="Verdana" w:eastAsia="굴림" w:hAnsi="Verdana" w:cs="Arial"/>
                <w:lang w:eastAsia="ko-KR"/>
              </w:rPr>
              <w:t>–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give extra time to work on</w:t>
            </w:r>
          </w:p>
          <w:p w:rsidR="002A6815" w:rsidRDefault="002A6815" w:rsidP="002A6815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 If no </w:t>
            </w:r>
            <w:r>
              <w:rPr>
                <w:rFonts w:ascii="Verdana" w:eastAsia="굴림" w:hAnsi="Verdana" w:cs="Arial"/>
                <w:lang w:eastAsia="ko-KR"/>
              </w:rPr>
              <w:t>–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check the answers with the class)</w:t>
            </w:r>
          </w:p>
          <w:p w:rsidR="002A6815" w:rsidRDefault="002A6815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2A6815" w:rsidRDefault="002A6815" w:rsidP="002A6815">
            <w:pPr>
              <w:rPr>
                <w:rFonts w:ascii="Verdana" w:eastAsia="굴림" w:hAnsi="Verdana" w:cs="Arial"/>
                <w:b/>
                <w:shd w:val="pct15" w:color="auto" w:fill="FFFFFF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shd w:val="pct15" w:color="auto" w:fill="FFFFFF"/>
                <w:lang w:eastAsia="ko-KR"/>
              </w:rPr>
              <w:t>Less-</w:t>
            </w:r>
            <w:r w:rsidRPr="006F78D8">
              <w:rPr>
                <w:rFonts w:ascii="Verdana" w:eastAsia="굴림" w:hAnsi="Verdana" w:cs="Arial" w:hint="eastAsia"/>
                <w:b/>
                <w:shd w:val="pct15" w:color="auto" w:fill="FFFFFF"/>
                <w:lang w:eastAsia="ko-KR"/>
              </w:rPr>
              <w:t>Controlled Practice</w:t>
            </w:r>
            <w:r>
              <w:rPr>
                <w:rFonts w:ascii="Verdana" w:eastAsia="굴림" w:hAnsi="Verdana" w:cs="Arial" w:hint="eastAsia"/>
                <w:b/>
                <w:shd w:val="pct15" w:color="auto" w:fill="FFFFFF"/>
                <w:lang w:eastAsia="ko-KR"/>
              </w:rPr>
              <w:t xml:space="preserve"> </w:t>
            </w:r>
          </w:p>
          <w:p w:rsidR="002A6815" w:rsidRDefault="002A6815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5659B1" w:rsidRPr="00043BB4" w:rsidRDefault="00043BB4" w:rsidP="00D47843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043BB4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instruction</w:t>
            </w:r>
          </w:p>
          <w:p w:rsidR="005659B1" w:rsidRDefault="00043BB4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Now, turn your paper over. Draw yourself 10 years ago and today.</w:t>
            </w:r>
          </w:p>
          <w:p w:rsidR="00043BB4" w:rsidRDefault="00043BB4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Think about how you used to be in the past. Then, I want you to make 3 sentences from the picture.</w:t>
            </w:r>
          </w:p>
          <w:p w:rsidR="00043BB4" w:rsidRDefault="00043BB4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043BB4" w:rsidRPr="00043BB4" w:rsidRDefault="00043BB4" w:rsidP="00D47843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043BB4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Demonstration</w:t>
            </w:r>
          </w:p>
          <w:p w:rsidR="00043BB4" w:rsidRDefault="00043BB4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For example, I had longer hair 10 years ago. So I can draw that look and make a sentence </w:t>
            </w:r>
            <w:r>
              <w:rPr>
                <w:rFonts w:ascii="Verdana" w:eastAsia="굴림" w:hAnsi="Verdana" w:cs="Arial"/>
                <w:lang w:eastAsia="ko-KR"/>
              </w:rPr>
              <w:t>“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I used to </w:t>
            </w:r>
            <w:r w:rsidR="00D41297">
              <w:rPr>
                <w:rFonts w:ascii="Verdana" w:eastAsia="굴림" w:hAnsi="Verdana" w:cs="Arial" w:hint="eastAsia"/>
                <w:lang w:eastAsia="ko-KR"/>
              </w:rPr>
              <w:t xml:space="preserve">be short but </w:t>
            </w:r>
            <w:r w:rsidR="00D41297">
              <w:rPr>
                <w:rFonts w:ascii="Verdana" w:eastAsia="굴림" w:hAnsi="Verdana" w:cs="Arial"/>
                <w:lang w:eastAsia="ko-KR"/>
              </w:rPr>
              <w:t>I</w:t>
            </w:r>
            <w:r w:rsidR="00D41297">
              <w:rPr>
                <w:rFonts w:ascii="Verdana" w:eastAsia="굴림" w:hAnsi="Verdana" w:cs="Arial" w:hint="eastAsia"/>
                <w:lang w:eastAsia="ko-KR"/>
              </w:rPr>
              <w:t xml:space="preserve"> now I</w:t>
            </w:r>
            <w:r w:rsidR="00D41297">
              <w:rPr>
                <w:rFonts w:ascii="Verdana" w:eastAsia="굴림" w:hAnsi="Verdana" w:cs="Arial"/>
                <w:lang w:eastAsia="ko-KR"/>
              </w:rPr>
              <w:t>’</w:t>
            </w:r>
            <w:r w:rsidR="00D41297">
              <w:rPr>
                <w:rFonts w:ascii="Verdana" w:eastAsia="굴림" w:hAnsi="Verdana" w:cs="Arial" w:hint="eastAsia"/>
                <w:lang w:eastAsia="ko-KR"/>
              </w:rPr>
              <w:t>m tall.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</w:p>
          <w:p w:rsidR="00D41297" w:rsidRDefault="00D41297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Draw a picture on the board)</w:t>
            </w:r>
          </w:p>
          <w:p w:rsidR="00D41297" w:rsidRDefault="00D41297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D41297" w:rsidRPr="00D41297" w:rsidRDefault="00D41297" w:rsidP="00D47843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D41297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 xml:space="preserve">CCQs </w:t>
            </w:r>
          </w:p>
          <w:p w:rsidR="00D41297" w:rsidRDefault="00D41297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What should you do?</w:t>
            </w:r>
          </w:p>
          <w:p w:rsidR="00D41297" w:rsidRDefault="00D41297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How many sentences will you make?</w:t>
            </w:r>
          </w:p>
          <w:p w:rsidR="005659B1" w:rsidRPr="002A6815" w:rsidRDefault="005659B1" w:rsidP="00D41297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A13FC3" w:rsidRPr="0043506F" w:rsidRDefault="00A13FC3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4"/>
        <w:gridCol w:w="1281"/>
        <w:gridCol w:w="8781"/>
      </w:tblGrid>
      <w:tr w:rsidR="00A13FC3" w:rsidRPr="0043506F" w:rsidTr="00980F85">
        <w:tc>
          <w:tcPr>
            <w:tcW w:w="11016" w:type="dxa"/>
            <w:gridSpan w:val="3"/>
          </w:tcPr>
          <w:p w:rsidR="00A13FC3" w:rsidRPr="002A6815" w:rsidRDefault="00711AEF" w:rsidP="001C2F58">
            <w:pPr>
              <w:jc w:val="center"/>
              <w:rPr>
                <w:rFonts w:ascii="Verdana" w:hAnsi="Verdana" w:cs="Courier New"/>
                <w:b/>
                <w:color w:val="4F81BD" w:themeColor="accent1"/>
                <w:lang w:eastAsia="ko-KR"/>
              </w:rPr>
            </w:pPr>
            <w:r w:rsidRPr="002A6815">
              <w:rPr>
                <w:rFonts w:ascii="Verdana" w:hAnsi="Verdana" w:cs="Courier New" w:hint="eastAsia"/>
                <w:b/>
                <w:color w:val="4F81BD" w:themeColor="accent1"/>
                <w:sz w:val="32"/>
                <w:lang w:eastAsia="ko-KR"/>
              </w:rPr>
              <w:t>Production</w:t>
            </w:r>
          </w:p>
        </w:tc>
      </w:tr>
      <w:tr w:rsidR="00E62BAF" w:rsidRPr="0043506F" w:rsidTr="00980F85">
        <w:tc>
          <w:tcPr>
            <w:tcW w:w="11016" w:type="dxa"/>
            <w:gridSpan w:val="3"/>
          </w:tcPr>
          <w:p w:rsidR="009B2FDE" w:rsidRPr="0043506F" w:rsidRDefault="00E62BAF" w:rsidP="00564483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</w:t>
            </w:r>
            <w:r w:rsidR="00564483">
              <w:rPr>
                <w:rFonts w:ascii="Verdana" w:hAnsi="Verdana" w:cs="Arial" w:hint="eastAsia"/>
                <w:lang w:eastAsia="ko-KR"/>
              </w:rPr>
              <w:t xml:space="preserve"> </w:t>
            </w:r>
            <w:r w:rsidRPr="0043506F">
              <w:rPr>
                <w:rFonts w:ascii="Verdana" w:hAnsi="Verdana" w:cs="Arial"/>
              </w:rPr>
              <w:t>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</w:p>
        </w:tc>
      </w:tr>
      <w:tr w:rsidR="00875A29" w:rsidRPr="0043506F" w:rsidTr="00980F85">
        <w:tc>
          <w:tcPr>
            <w:tcW w:w="954" w:type="dxa"/>
          </w:tcPr>
          <w:p w:rsidR="00875A29" w:rsidRPr="0043506F" w:rsidRDefault="00875A29" w:rsidP="00564483">
            <w:pPr>
              <w:pStyle w:val="a3"/>
              <w:snapToGrid w:val="0"/>
              <w:jc w:val="center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81" w:type="dxa"/>
          </w:tcPr>
          <w:p w:rsidR="00875A29" w:rsidRPr="0043506F" w:rsidRDefault="00875A29" w:rsidP="00564483">
            <w:pPr>
              <w:snapToGrid w:val="0"/>
              <w:jc w:val="center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781" w:type="dxa"/>
          </w:tcPr>
          <w:p w:rsidR="00875A29" w:rsidRPr="0043506F" w:rsidRDefault="00875A29" w:rsidP="00564483">
            <w:pPr>
              <w:snapToGrid w:val="0"/>
              <w:jc w:val="center"/>
              <w:rPr>
                <w:rFonts w:ascii="Verdana" w:hAnsi="Verdana" w:cs="Arial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875A29" w:rsidRPr="0043506F" w:rsidTr="00980F85">
        <w:tc>
          <w:tcPr>
            <w:tcW w:w="954" w:type="dxa"/>
          </w:tcPr>
          <w:p w:rsidR="00A66FE9" w:rsidRPr="0043506F" w:rsidRDefault="00A66FE9" w:rsidP="00C07C64">
            <w:pPr>
              <w:pStyle w:val="a3"/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D41297" w:rsidP="00C07C64">
            <w:pPr>
              <w:pStyle w:val="a3"/>
              <w:snapToGrid w:val="0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3 min</w:t>
            </w:r>
          </w:p>
        </w:tc>
        <w:tc>
          <w:tcPr>
            <w:tcW w:w="1281" w:type="dxa"/>
          </w:tcPr>
          <w:p w:rsidR="001819F8" w:rsidRPr="0043506F" w:rsidRDefault="001819F8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Whole Class</w:t>
            </w:r>
          </w:p>
          <w:p w:rsidR="00970E5D" w:rsidRPr="0043506F" w:rsidRDefault="00970E5D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970E5D" w:rsidRPr="0043506F" w:rsidRDefault="00970E5D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A66FE9" w:rsidRDefault="00A66FE9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D41297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D41297" w:rsidRDefault="00C07C64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Pair</w:t>
            </w:r>
          </w:p>
          <w:p w:rsidR="00C07C64" w:rsidRDefault="00C07C64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C07C64" w:rsidRDefault="00C07C64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C07C64" w:rsidRDefault="00C07C64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C07C64" w:rsidRDefault="00C07C64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C07C64" w:rsidRDefault="00C07C64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C07C64" w:rsidRDefault="00C07C64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C07C64" w:rsidRPr="0043506F" w:rsidRDefault="00C07C64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Whole Class</w:t>
            </w:r>
          </w:p>
        </w:tc>
        <w:tc>
          <w:tcPr>
            <w:tcW w:w="8781" w:type="dxa"/>
          </w:tcPr>
          <w:p w:rsidR="00875A29" w:rsidRDefault="00875A29" w:rsidP="00564483">
            <w:pPr>
              <w:rPr>
                <w:rFonts w:ascii="Verdana" w:hAnsi="Verdana" w:cs="Arial"/>
                <w:lang w:eastAsia="ko-KR"/>
              </w:rPr>
            </w:pPr>
          </w:p>
          <w:p w:rsidR="005659B1" w:rsidRPr="00C07C64" w:rsidRDefault="00D41297" w:rsidP="00564483">
            <w:pPr>
              <w:rPr>
                <w:rFonts w:ascii="Verdana" w:hAnsi="Verdana" w:cs="Arial"/>
                <w:b/>
                <w:u w:val="single"/>
                <w:lang w:eastAsia="ko-KR"/>
              </w:rPr>
            </w:pPr>
            <w:r w:rsidRPr="00C07C64">
              <w:rPr>
                <w:rFonts w:ascii="Verdana" w:hAnsi="Verdana" w:cs="Arial" w:hint="eastAsia"/>
                <w:b/>
                <w:u w:val="single"/>
                <w:lang w:eastAsia="ko-KR"/>
              </w:rPr>
              <w:t>Instruction</w:t>
            </w:r>
          </w:p>
          <w:p w:rsidR="00D41297" w:rsidRDefault="00D41297" w:rsidP="00564483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Now, I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 xml:space="preserve">ll give a situation. Think about the time some problems you over came in the past and share it your partner. </w:t>
            </w:r>
          </w:p>
          <w:p w:rsidR="00D41297" w:rsidRDefault="00D41297" w:rsidP="00564483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Use </w:t>
            </w:r>
            <w:r>
              <w:rPr>
                <w:rFonts w:ascii="Verdana" w:hAnsi="Verdana" w:cs="Arial"/>
                <w:lang w:eastAsia="ko-KR"/>
              </w:rPr>
              <w:t>‘</w:t>
            </w:r>
            <w:r>
              <w:rPr>
                <w:rFonts w:ascii="Verdana" w:hAnsi="Verdana" w:cs="Arial" w:hint="eastAsia"/>
                <w:lang w:eastAsia="ko-KR"/>
              </w:rPr>
              <w:t>used to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 xml:space="preserve"> form when you say your sentence. </w:t>
            </w:r>
          </w:p>
          <w:p w:rsidR="00D41297" w:rsidRDefault="00D41297" w:rsidP="00564483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You have 2 minutes.</w:t>
            </w:r>
          </w:p>
          <w:p w:rsidR="00D41297" w:rsidRDefault="00D41297" w:rsidP="00564483">
            <w:pPr>
              <w:rPr>
                <w:rFonts w:ascii="Verdana" w:hAnsi="Verdana" w:cs="Arial"/>
                <w:lang w:eastAsia="ko-KR"/>
              </w:rPr>
            </w:pPr>
          </w:p>
          <w:p w:rsidR="00D41297" w:rsidRPr="00C07C64" w:rsidRDefault="00D41297" w:rsidP="00564483">
            <w:pPr>
              <w:rPr>
                <w:rFonts w:ascii="Verdana" w:hAnsi="Verdana" w:cs="Arial"/>
                <w:b/>
                <w:u w:val="single"/>
                <w:lang w:eastAsia="ko-KR"/>
              </w:rPr>
            </w:pPr>
            <w:r w:rsidRPr="00C07C64">
              <w:rPr>
                <w:rFonts w:ascii="Verdana" w:hAnsi="Verdana" w:cs="Arial" w:hint="eastAsia"/>
                <w:b/>
                <w:u w:val="single"/>
                <w:lang w:eastAsia="ko-KR"/>
              </w:rPr>
              <w:t>Demonstration</w:t>
            </w:r>
          </w:p>
          <w:p w:rsidR="00D41297" w:rsidRDefault="00D41297" w:rsidP="00564483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For example, I can say </w:t>
            </w:r>
            <w:r>
              <w:rPr>
                <w:rFonts w:ascii="Verdana" w:hAnsi="Verdana" w:cs="Arial"/>
                <w:lang w:eastAsia="ko-KR"/>
              </w:rPr>
              <w:t>“</w:t>
            </w:r>
            <w:r>
              <w:rPr>
                <w:rFonts w:ascii="Verdana" w:hAnsi="Verdana" w:cs="Arial" w:hint="eastAsia"/>
                <w:lang w:eastAsia="ko-KR"/>
              </w:rPr>
              <w:t>I used to speak softly, but now I can speak out loud.</w:t>
            </w:r>
            <w:r>
              <w:rPr>
                <w:rFonts w:ascii="Verdana" w:hAnsi="Verdana" w:cs="Arial"/>
                <w:lang w:eastAsia="ko-KR"/>
              </w:rPr>
              <w:t>”</w:t>
            </w:r>
          </w:p>
          <w:p w:rsidR="00D41297" w:rsidRDefault="00D41297" w:rsidP="00564483">
            <w:pPr>
              <w:rPr>
                <w:rFonts w:ascii="Verdana" w:hAnsi="Verdana" w:cs="Arial"/>
                <w:lang w:eastAsia="ko-KR"/>
              </w:rPr>
            </w:pPr>
          </w:p>
          <w:p w:rsidR="00D41297" w:rsidRPr="00C07C64" w:rsidRDefault="00D41297" w:rsidP="00564483">
            <w:pPr>
              <w:rPr>
                <w:rFonts w:ascii="Verdana" w:hAnsi="Verdana" w:cs="Arial"/>
                <w:b/>
                <w:u w:val="single"/>
                <w:lang w:eastAsia="ko-KR"/>
              </w:rPr>
            </w:pPr>
            <w:r w:rsidRPr="00C07C64">
              <w:rPr>
                <w:rFonts w:ascii="Verdana" w:hAnsi="Verdana" w:cs="Arial" w:hint="eastAsia"/>
                <w:b/>
                <w:u w:val="single"/>
                <w:lang w:eastAsia="ko-KR"/>
              </w:rPr>
              <w:t xml:space="preserve">CCQs </w:t>
            </w:r>
          </w:p>
          <w:p w:rsidR="00D41297" w:rsidRDefault="00D41297" w:rsidP="00D41297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What will you do?</w:t>
            </w:r>
          </w:p>
          <w:p w:rsidR="00D41297" w:rsidRDefault="00D41297" w:rsidP="00D41297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Are you working alone?</w:t>
            </w:r>
          </w:p>
          <w:p w:rsidR="00D41297" w:rsidRDefault="00D41297" w:rsidP="00D41297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What are </w:t>
            </w:r>
            <w:r>
              <w:rPr>
                <w:rFonts w:ascii="Verdana" w:hAnsi="Verdana" w:cs="Arial"/>
                <w:lang w:eastAsia="ko-KR"/>
              </w:rPr>
              <w:t>you</w:t>
            </w:r>
            <w:r>
              <w:rPr>
                <w:rFonts w:ascii="Verdana" w:hAnsi="Verdana" w:cs="Arial" w:hint="eastAsia"/>
                <w:lang w:eastAsia="ko-KR"/>
              </w:rPr>
              <w:t xml:space="preserve"> going to share with your partner?</w:t>
            </w:r>
          </w:p>
          <w:p w:rsidR="00D41297" w:rsidRDefault="00D41297" w:rsidP="00D41297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How much time do you have?</w:t>
            </w:r>
          </w:p>
          <w:p w:rsidR="00D41297" w:rsidRDefault="00D41297" w:rsidP="00D41297">
            <w:pPr>
              <w:rPr>
                <w:rFonts w:ascii="Verdana" w:hAnsi="Verdana" w:cs="Arial"/>
                <w:lang w:eastAsia="ko-KR"/>
              </w:rPr>
            </w:pPr>
          </w:p>
          <w:p w:rsidR="00D41297" w:rsidRDefault="00D41297" w:rsidP="00D41297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(Monitor discreetly)</w:t>
            </w:r>
          </w:p>
          <w:p w:rsidR="00D41297" w:rsidRDefault="00D41297" w:rsidP="00D41297">
            <w:pPr>
              <w:rPr>
                <w:rFonts w:ascii="Verdana" w:hAnsi="Verdana" w:cs="Arial"/>
                <w:lang w:eastAsia="ko-KR"/>
              </w:rPr>
            </w:pPr>
          </w:p>
          <w:p w:rsidR="00D41297" w:rsidRDefault="00D41297" w:rsidP="00D41297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Let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share each group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ideas. Natalie, what problem your partner over came?</w:t>
            </w:r>
          </w:p>
          <w:p w:rsidR="00D41297" w:rsidRPr="00D41297" w:rsidRDefault="00D41297" w:rsidP="00D41297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(go through some groups)</w:t>
            </w:r>
          </w:p>
          <w:p w:rsidR="005659B1" w:rsidRDefault="005659B1" w:rsidP="00564483">
            <w:pPr>
              <w:rPr>
                <w:rFonts w:ascii="Verdana" w:hAnsi="Verdana" w:cs="Arial"/>
                <w:lang w:eastAsia="ko-KR"/>
              </w:rPr>
            </w:pPr>
          </w:p>
          <w:p w:rsidR="00C07C64" w:rsidRDefault="00C07C64" w:rsidP="00564483">
            <w:pPr>
              <w:rPr>
                <w:rFonts w:ascii="Verdana" w:hAnsi="Verdana" w:cs="Arial"/>
                <w:lang w:eastAsia="ko-KR"/>
              </w:rPr>
            </w:pPr>
          </w:p>
          <w:p w:rsidR="00C07C64" w:rsidRPr="00C07C64" w:rsidRDefault="00C07C64" w:rsidP="00564483">
            <w:pPr>
              <w:rPr>
                <w:rFonts w:ascii="Verdana" w:hAnsi="Verdana" w:cs="Arial"/>
                <w:b/>
                <w:shd w:val="pct15" w:color="auto" w:fill="FFFFFF"/>
                <w:lang w:eastAsia="ko-KR"/>
              </w:rPr>
            </w:pPr>
            <w:r w:rsidRPr="00C07C64">
              <w:rPr>
                <w:rFonts w:ascii="Verdana" w:hAnsi="Verdana" w:cs="Arial" w:hint="eastAsia"/>
                <w:b/>
                <w:shd w:val="pct15" w:color="auto" w:fill="FFFFFF"/>
                <w:lang w:eastAsia="ko-KR"/>
              </w:rPr>
              <w:t>Wrap-up</w:t>
            </w:r>
          </w:p>
          <w:p w:rsidR="00C07C64" w:rsidRDefault="00C07C64" w:rsidP="00564483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Did you enjoy today class?</w:t>
            </w:r>
          </w:p>
          <w:p w:rsidR="00C07C64" w:rsidRPr="00D41297" w:rsidRDefault="00C07C64" w:rsidP="00564483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I hope you had fun. Have a nice weekend guys! Bye!</w:t>
            </w:r>
          </w:p>
          <w:p w:rsidR="005659B1" w:rsidRPr="0043506F" w:rsidRDefault="005659B1" w:rsidP="00564483">
            <w:pPr>
              <w:rPr>
                <w:rFonts w:ascii="Verdana" w:hAnsi="Verdana" w:cs="Arial"/>
                <w:lang w:eastAsia="ko-KR"/>
              </w:rPr>
            </w:pPr>
          </w:p>
        </w:tc>
      </w:tr>
    </w:tbl>
    <w:p w:rsidR="004916C0" w:rsidRPr="0043506F" w:rsidRDefault="004916C0" w:rsidP="00DC37E6">
      <w:pPr>
        <w:pStyle w:val="a8"/>
        <w:jc w:val="center"/>
        <w:rPr>
          <w:rFonts w:ascii="Verdana" w:hAnsi="Verdana" w:cs="Arial"/>
        </w:rPr>
      </w:pPr>
    </w:p>
    <w:p w:rsidR="003C0973" w:rsidRDefault="003C0973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0772B3" w:rsidRDefault="00472D96" w:rsidP="00DC37E6">
      <w:pPr>
        <w:pStyle w:val="a8"/>
        <w:jc w:val="center"/>
        <w:rPr>
          <w:rFonts w:ascii="Verdana" w:hAnsi="Verdana" w:cs="Arial"/>
        </w:rPr>
      </w:pPr>
      <w:r w:rsidRPr="00472D96">
        <w:rPr>
          <w:rFonts w:ascii="Verdana" w:hAnsi="Verdana" w:cs="Arial"/>
          <w:noProof/>
        </w:rPr>
        <w:lastRenderedPageBreak/>
        <w:drawing>
          <wp:inline distT="0" distB="0" distL="0" distR="0">
            <wp:extent cx="4982705" cy="5548393"/>
            <wp:effectExtent l="0" t="0" r="0" b="0"/>
            <wp:docPr id="3" name="그림 1" descr="C:\Users\03\AppData\Local\Microsoft\Windows\Temporary Internet Files\Content.IE5\0631CD80\MC900441818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03\AppData\Local\Microsoft\Windows\Temporary Internet Files\Content.IE5\0631CD80\MC90044181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05" cy="554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D96" w:rsidRDefault="00472D96" w:rsidP="00DC37E6">
      <w:pPr>
        <w:pStyle w:val="a8"/>
        <w:jc w:val="center"/>
        <w:rPr>
          <w:rFonts w:ascii="Verdana" w:hAnsi="Verdana" w:cs="Arial"/>
        </w:rPr>
      </w:pPr>
      <w:r w:rsidRPr="00472D96">
        <w:rPr>
          <w:rFonts w:ascii="Verdana" w:hAnsi="Verdana" w:cs="Arial"/>
          <w:noProof/>
        </w:rPr>
        <w:lastRenderedPageBreak/>
        <w:drawing>
          <wp:inline distT="0" distB="0" distL="0" distR="0">
            <wp:extent cx="4304978" cy="5083444"/>
            <wp:effectExtent l="19050" t="0" r="322" b="0"/>
            <wp:docPr id="4" name="그림 2" descr="C:\Users\03\AppData\Local\Microsoft\Windows\Temporary Internet Files\Content.IE5\1B474B5P\MC900285696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03\AppData\Local\Microsoft\Windows\Temporary Internet Files\Content.IE5\1B474B5P\MC90028569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98" cy="508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</w:p>
    <w:p w:rsidR="00865C51" w:rsidRDefault="00865C51" w:rsidP="00615822">
      <w:pPr>
        <w:pStyle w:val="a8"/>
        <w:rPr>
          <w:rFonts w:ascii="Verdana" w:hAnsi="Verdana" w:cs="Arial"/>
        </w:rPr>
      </w:pPr>
    </w:p>
    <w:p w:rsidR="00564483" w:rsidRDefault="00564483" w:rsidP="00615822">
      <w:pPr>
        <w:pStyle w:val="a8"/>
        <w:rPr>
          <w:rFonts w:ascii="Verdana" w:hAnsi="Verdana" w:cs="Arial"/>
        </w:rPr>
      </w:pPr>
    </w:p>
    <w:p w:rsidR="005659B1" w:rsidRDefault="005659B1" w:rsidP="00615822">
      <w:pPr>
        <w:pStyle w:val="a8"/>
        <w:rPr>
          <w:rFonts w:ascii="Verdana" w:hAnsi="Verdana" w:cs="Arial"/>
        </w:rPr>
      </w:pPr>
    </w:p>
    <w:p w:rsidR="005659B1" w:rsidRDefault="005659B1" w:rsidP="00615822">
      <w:pPr>
        <w:pStyle w:val="a8"/>
        <w:rPr>
          <w:rFonts w:ascii="Verdana" w:hAnsi="Verdana" w:cs="Arial"/>
        </w:rPr>
      </w:pPr>
    </w:p>
    <w:p w:rsidR="005659B1" w:rsidRDefault="005659B1" w:rsidP="00615822">
      <w:pPr>
        <w:pStyle w:val="a8"/>
        <w:rPr>
          <w:rFonts w:ascii="Verdana" w:hAnsi="Verdana" w:cs="Arial"/>
        </w:rPr>
      </w:pPr>
    </w:p>
    <w:p w:rsidR="005659B1" w:rsidRDefault="005659B1" w:rsidP="00615822">
      <w:pPr>
        <w:pStyle w:val="a8"/>
        <w:rPr>
          <w:rFonts w:ascii="Verdana" w:hAnsi="Verdana" w:cs="Arial"/>
        </w:rPr>
      </w:pPr>
    </w:p>
    <w:p w:rsidR="005659B1" w:rsidRDefault="005659B1" w:rsidP="00615822">
      <w:pPr>
        <w:pStyle w:val="a8"/>
        <w:rPr>
          <w:rFonts w:ascii="Verdana" w:hAnsi="Verdana" w:cs="Arial"/>
        </w:rPr>
      </w:pPr>
    </w:p>
    <w:p w:rsidR="005659B1" w:rsidRDefault="005659B1" w:rsidP="00615822">
      <w:pPr>
        <w:pStyle w:val="a8"/>
        <w:rPr>
          <w:rFonts w:ascii="Verdana" w:hAnsi="Verdana" w:cs="Arial"/>
        </w:rPr>
      </w:pPr>
    </w:p>
    <w:p w:rsidR="005659B1" w:rsidRDefault="005659B1" w:rsidP="00615822">
      <w:pPr>
        <w:pStyle w:val="a8"/>
        <w:rPr>
          <w:rFonts w:ascii="Verdana" w:hAnsi="Verdana" w:cs="Arial"/>
        </w:rPr>
      </w:pPr>
    </w:p>
    <w:p w:rsidR="005659B1" w:rsidRPr="00515759" w:rsidRDefault="005659B1" w:rsidP="00615822">
      <w:pPr>
        <w:pStyle w:val="a8"/>
        <w:rPr>
          <w:rFonts w:ascii="Verdana" w:hAnsi="Verdana" w:cs="Arial"/>
          <w:color w:val="auto"/>
        </w:rPr>
      </w:pPr>
    </w:p>
    <w:p w:rsidR="005659B1" w:rsidRPr="00515759" w:rsidRDefault="005659B1" w:rsidP="00DA7B6F">
      <w:pPr>
        <w:pStyle w:val="a8"/>
        <w:jc w:val="center"/>
        <w:rPr>
          <w:rFonts w:ascii="HY바다M" w:eastAsia="HY바다M" w:hAnsi="Verdana" w:cs="Arial"/>
          <w:b/>
          <w:color w:val="auto"/>
          <w:sz w:val="36"/>
          <w:szCs w:val="36"/>
        </w:rPr>
      </w:pPr>
      <w:proofErr w:type="spellStart"/>
      <w:r w:rsidRPr="00515759">
        <w:rPr>
          <w:rFonts w:ascii="HY바다M" w:eastAsia="HY바다M" w:hAnsi="Verdana" w:cs="Arial" w:hint="eastAsia"/>
          <w:b/>
          <w:color w:val="auto"/>
          <w:sz w:val="36"/>
          <w:szCs w:val="36"/>
        </w:rPr>
        <w:t>Daughtry</w:t>
      </w:r>
      <w:proofErr w:type="spellEnd"/>
      <w:r w:rsidRPr="00515759">
        <w:rPr>
          <w:rFonts w:ascii="HY바다M" w:eastAsia="HY바다M" w:hAnsi="Verdana" w:cs="Arial" w:hint="eastAsia"/>
          <w:b/>
          <w:color w:val="auto"/>
          <w:sz w:val="36"/>
          <w:szCs w:val="36"/>
        </w:rPr>
        <w:t xml:space="preserve">  “</w:t>
      </w:r>
      <w:r w:rsidR="00DA7B6F" w:rsidRPr="00515759">
        <w:rPr>
          <w:rFonts w:ascii="HY바다M" w:eastAsia="HY바다M" w:hAnsi="Verdana" w:cs="Arial" w:hint="eastAsia"/>
          <w:b/>
          <w:color w:val="auto"/>
          <w:sz w:val="36"/>
          <w:szCs w:val="36"/>
          <w:u w:val="single"/>
        </w:rPr>
        <w:t xml:space="preserve">                 </w:t>
      </w:r>
      <w:r w:rsidRPr="00515759">
        <w:rPr>
          <w:rFonts w:ascii="HY바다M" w:eastAsia="HY바다M" w:hAnsi="Verdana" w:cs="Arial" w:hint="eastAsia"/>
          <w:b/>
          <w:color w:val="auto"/>
          <w:sz w:val="36"/>
          <w:szCs w:val="36"/>
        </w:rPr>
        <w:t>”</w:t>
      </w:r>
    </w:p>
    <w:p w:rsidR="00DA7B6F" w:rsidRPr="00515759" w:rsidRDefault="005659B1" w:rsidP="00DA7B6F">
      <w:pPr>
        <w:pStyle w:val="a8"/>
        <w:jc w:val="center"/>
        <w:rPr>
          <w:rFonts w:ascii="HY바다M" w:eastAsia="HY바다M" w:hAnsi="돋움"/>
          <w:color w:val="auto"/>
          <w:sz w:val="22"/>
          <w:szCs w:val="22"/>
        </w:rPr>
      </w:pP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You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 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to me like I was the only one around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You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on me..the only other choice was falling down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You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with me like we had nowhere we needed to go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Nice and slow, to no place in particular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We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this figured out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We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 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 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without a doubt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When nights were clear you were the first star I'd see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We used to have this under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control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We never thought...we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  .</w:t>
      </w:r>
      <w:r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br/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At least there's you and at least there's me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Can we get this back, can we get this back...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>To how it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 </w:t>
      </w:r>
      <w:r w:rsidR="00DA7B6F"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.   </w:t>
      </w:r>
    </w:p>
    <w:p w:rsidR="00DA7B6F" w:rsidRPr="00515759" w:rsidRDefault="00DA7B6F" w:rsidP="00DA7B6F">
      <w:pPr>
        <w:pStyle w:val="a8"/>
        <w:jc w:val="center"/>
        <w:rPr>
          <w:rFonts w:ascii="HY바다M" w:eastAsia="HY바다M" w:hAnsi="돋움"/>
          <w:color w:val="auto"/>
          <w:sz w:val="22"/>
          <w:szCs w:val="22"/>
        </w:rPr>
      </w:pPr>
    </w:p>
    <w:p w:rsidR="00DA7B6F" w:rsidRPr="00515759" w:rsidRDefault="00DA7B6F" w:rsidP="00DA7B6F">
      <w:pPr>
        <w:pStyle w:val="a8"/>
        <w:jc w:val="center"/>
        <w:rPr>
          <w:rFonts w:ascii="HY바다M" w:eastAsia="HY바다M" w:hAnsi="돋움"/>
          <w:color w:val="auto"/>
          <w:sz w:val="22"/>
          <w:szCs w:val="22"/>
        </w:rPr>
      </w:pPr>
    </w:p>
    <w:p w:rsidR="00DA7B6F" w:rsidRPr="00515759" w:rsidRDefault="00DA7B6F" w:rsidP="00DA7B6F">
      <w:pPr>
        <w:pStyle w:val="a8"/>
        <w:jc w:val="center"/>
        <w:rPr>
          <w:rFonts w:ascii="HY바다M" w:eastAsia="HY바다M" w:hAnsi="돋움"/>
          <w:color w:val="auto"/>
          <w:sz w:val="22"/>
          <w:szCs w:val="22"/>
        </w:rPr>
      </w:pPr>
    </w:p>
    <w:p w:rsidR="00DA7B6F" w:rsidRDefault="00DA7B6F" w:rsidP="00DA7B6F">
      <w:pPr>
        <w:pStyle w:val="a8"/>
        <w:jc w:val="center"/>
        <w:rPr>
          <w:rFonts w:ascii="HY바다M" w:eastAsia="HY바다M" w:hAnsi="돋움"/>
          <w:color w:val="auto"/>
          <w:sz w:val="22"/>
          <w:szCs w:val="22"/>
        </w:rPr>
      </w:pPr>
    </w:p>
    <w:p w:rsidR="00515759" w:rsidRDefault="00515759" w:rsidP="00DA7B6F">
      <w:pPr>
        <w:pStyle w:val="a8"/>
        <w:jc w:val="center"/>
        <w:rPr>
          <w:rFonts w:ascii="HY바다M" w:eastAsia="HY바다M" w:hAnsi="돋움"/>
          <w:color w:val="auto"/>
          <w:sz w:val="22"/>
          <w:szCs w:val="22"/>
        </w:rPr>
      </w:pPr>
    </w:p>
    <w:p w:rsidR="00515759" w:rsidRPr="00515759" w:rsidRDefault="00515759" w:rsidP="00DA7B6F">
      <w:pPr>
        <w:pStyle w:val="a8"/>
        <w:jc w:val="center"/>
        <w:rPr>
          <w:rFonts w:ascii="HY바다M" w:eastAsia="HY바다M" w:hAnsi="돋움"/>
          <w:color w:val="auto"/>
          <w:sz w:val="22"/>
          <w:szCs w:val="22"/>
        </w:rPr>
      </w:pPr>
    </w:p>
    <w:p w:rsidR="00DA7B6F" w:rsidRPr="00515759" w:rsidRDefault="00DA7B6F" w:rsidP="00DA7B6F">
      <w:pPr>
        <w:pStyle w:val="a8"/>
        <w:jc w:val="center"/>
        <w:rPr>
          <w:rFonts w:ascii="HY바다M" w:eastAsia="HY바다M" w:hAnsi="Verdana" w:cs="Arial"/>
          <w:b/>
          <w:color w:val="auto"/>
          <w:sz w:val="36"/>
          <w:szCs w:val="36"/>
        </w:rPr>
      </w:pPr>
      <w:proofErr w:type="spellStart"/>
      <w:r w:rsidRPr="00515759">
        <w:rPr>
          <w:rFonts w:ascii="HY바다M" w:eastAsia="HY바다M" w:hAnsi="Verdana" w:cs="Arial" w:hint="eastAsia"/>
          <w:b/>
          <w:color w:val="auto"/>
          <w:sz w:val="36"/>
          <w:szCs w:val="36"/>
        </w:rPr>
        <w:t>Daughtry</w:t>
      </w:r>
      <w:proofErr w:type="spellEnd"/>
      <w:r w:rsidRPr="00515759">
        <w:rPr>
          <w:rFonts w:ascii="HY바다M" w:eastAsia="HY바다M" w:hAnsi="Verdana" w:cs="Arial" w:hint="eastAsia"/>
          <w:b/>
          <w:color w:val="auto"/>
          <w:sz w:val="36"/>
          <w:szCs w:val="36"/>
        </w:rPr>
        <w:t xml:space="preserve">  “</w:t>
      </w:r>
      <w:r w:rsidRPr="00515759">
        <w:rPr>
          <w:rFonts w:ascii="HY바다M" w:eastAsia="HY바다M" w:hAnsi="Verdana" w:cs="Arial" w:hint="eastAsia"/>
          <w:b/>
          <w:color w:val="auto"/>
          <w:sz w:val="36"/>
          <w:szCs w:val="36"/>
          <w:u w:val="single"/>
        </w:rPr>
        <w:t xml:space="preserve">                 </w:t>
      </w:r>
      <w:r w:rsidRPr="00515759">
        <w:rPr>
          <w:rFonts w:ascii="HY바다M" w:eastAsia="HY바다M" w:hAnsi="Verdana" w:cs="Arial" w:hint="eastAsia"/>
          <w:b/>
          <w:color w:val="auto"/>
          <w:sz w:val="36"/>
          <w:szCs w:val="36"/>
        </w:rPr>
        <w:t>”</w:t>
      </w:r>
    </w:p>
    <w:p w:rsidR="00DA7B6F" w:rsidRPr="00515759" w:rsidRDefault="00DA7B6F" w:rsidP="00DA7B6F">
      <w:pPr>
        <w:pStyle w:val="a8"/>
        <w:jc w:val="center"/>
        <w:rPr>
          <w:rFonts w:ascii="HY바다M" w:eastAsia="HY바다M" w:hAnsi="Verdana" w:cs="Arial"/>
          <w:color w:val="auto"/>
          <w:sz w:val="22"/>
          <w:szCs w:val="22"/>
        </w:rPr>
      </w:pP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You </w:t>
      </w:r>
      <w:r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  to me like I was the only one around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You </w:t>
      </w:r>
      <w:r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 on me..the only other choice was falling down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You </w:t>
      </w:r>
      <w:r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 with me like we had nowhere we needed to go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Nice and slow, to no place in particular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We </w:t>
      </w:r>
      <w:r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 this figured out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We </w:t>
      </w:r>
      <w:r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 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  without a doubt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When nights were clear you were the first star I'd see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We used to have this under control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We never thought...we </w:t>
      </w:r>
      <w:r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  .</w:t>
      </w:r>
      <w:r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br/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At least there's you and at least there's me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Can we get this back, can we get this back...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  <w:t xml:space="preserve">To how it </w:t>
      </w:r>
      <w:r w:rsidRPr="00515759">
        <w:rPr>
          <w:rFonts w:ascii="HY바다M" w:eastAsia="HY바다M" w:hAnsi="돋움" w:hint="eastAsia"/>
          <w:color w:val="auto"/>
          <w:sz w:val="22"/>
          <w:szCs w:val="22"/>
          <w:u w:val="single"/>
        </w:rPr>
        <w:t xml:space="preserve">                     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t xml:space="preserve">.   </w:t>
      </w:r>
      <w:r w:rsidRPr="00515759">
        <w:rPr>
          <w:rFonts w:ascii="HY바다M" w:eastAsia="HY바다M" w:hAnsi="돋움" w:hint="eastAsia"/>
          <w:color w:val="auto"/>
          <w:sz w:val="22"/>
          <w:szCs w:val="22"/>
        </w:rPr>
        <w:br/>
      </w:r>
    </w:p>
    <w:p w:rsidR="00DA7B6F" w:rsidRDefault="00DA7B6F" w:rsidP="00DA7B6F">
      <w:pPr>
        <w:pStyle w:val="a8"/>
        <w:jc w:val="center"/>
        <w:rPr>
          <w:rFonts w:ascii="HY바다M" w:eastAsia="HY바다M" w:hAnsi="돋움"/>
          <w:color w:val="444444"/>
          <w:sz w:val="22"/>
          <w:szCs w:val="22"/>
        </w:rPr>
      </w:pPr>
    </w:p>
    <w:p w:rsidR="009616E6" w:rsidRDefault="009616E6" w:rsidP="00DA7B6F">
      <w:pPr>
        <w:pStyle w:val="a8"/>
        <w:rPr>
          <w:rFonts w:ascii="HY바다M" w:eastAsia="HY바다M" w:hAnsi="돋움"/>
          <w:b/>
          <w:color w:val="444444"/>
          <w:u w:val="single"/>
          <w:shd w:val="pct15" w:color="auto" w:fill="FFFFFF"/>
        </w:rPr>
      </w:pPr>
    </w:p>
    <w:p w:rsidR="00DA7B6F" w:rsidRPr="00B4342F" w:rsidRDefault="00DA7B6F" w:rsidP="00DA7B6F">
      <w:pPr>
        <w:pStyle w:val="a8"/>
        <w:rPr>
          <w:rFonts w:ascii="HY바다M" w:eastAsia="HY바다M" w:hAnsi="돋움"/>
          <w:b/>
          <w:u w:val="single"/>
          <w:shd w:val="pct15" w:color="auto" w:fill="FFFFFF"/>
        </w:rPr>
      </w:pPr>
      <w:r w:rsidRPr="00B4342F">
        <w:rPr>
          <w:rFonts w:ascii="HY바다M" w:eastAsia="HY바다M" w:hAnsi="돋움" w:hint="eastAsia"/>
          <w:b/>
          <w:color w:val="444444"/>
          <w:u w:val="single"/>
          <w:shd w:val="pct15" w:color="auto" w:fill="FFFFFF"/>
        </w:rPr>
        <w:t xml:space="preserve">Practice </w:t>
      </w:r>
      <w:r w:rsidRPr="00B4342F">
        <w:rPr>
          <w:rFonts w:ascii="HY바다M" w:eastAsia="HY바다M" w:hAnsi="돋움"/>
          <w:b/>
          <w:color w:val="444444"/>
          <w:u w:val="single"/>
          <w:shd w:val="pct15" w:color="auto" w:fill="FFFFFF"/>
        </w:rPr>
        <w:t>–</w:t>
      </w:r>
      <w:r w:rsidRPr="00B4342F">
        <w:rPr>
          <w:rFonts w:ascii="HY바다M" w:eastAsia="HY바다M" w:hAnsi="돋움" w:hint="eastAsia"/>
          <w:b/>
          <w:color w:val="444444"/>
          <w:u w:val="single"/>
          <w:shd w:val="pct15" w:color="auto" w:fill="FFFFFF"/>
        </w:rPr>
        <w:t xml:space="preserve"> part 1</w:t>
      </w:r>
    </w:p>
    <w:p w:rsidR="00DA7B6F" w:rsidRPr="00B4342F" w:rsidRDefault="009616E6" w:rsidP="00DA7B6F">
      <w:pPr>
        <w:pStyle w:val="a8"/>
        <w:rPr>
          <w:rFonts w:ascii="HY바다M" w:eastAsia="HY바다M" w:hAnsi="돋움"/>
          <w:b/>
          <w:u w:val="single"/>
        </w:rPr>
      </w:pPr>
      <w:r w:rsidRPr="00B4342F">
        <w:rPr>
          <w:rFonts w:ascii="HY바다M" w:eastAsia="HY바다M" w:hAnsi="돋움" w:hint="eastAsia"/>
          <w:b/>
          <w:u w:val="single"/>
        </w:rPr>
        <w:t xml:space="preserve">* </w:t>
      </w:r>
      <w:r w:rsidR="00DA7B6F" w:rsidRPr="00B4342F">
        <w:rPr>
          <w:rFonts w:ascii="HY바다M" w:eastAsia="HY바다M" w:hAnsi="돋움"/>
          <w:b/>
          <w:u w:val="single"/>
        </w:rPr>
        <w:t>L</w:t>
      </w:r>
      <w:r w:rsidR="00DA7B6F" w:rsidRPr="00B4342F">
        <w:rPr>
          <w:rFonts w:ascii="HY바다M" w:eastAsia="HY바다M" w:hAnsi="돋움" w:hint="eastAsia"/>
          <w:b/>
          <w:u w:val="single"/>
        </w:rPr>
        <w:t xml:space="preserve">ook at the sentences below and complete the sentence using </w:t>
      </w:r>
      <w:r w:rsidR="00DA7B6F" w:rsidRPr="00B4342F">
        <w:rPr>
          <w:rFonts w:ascii="HY바다M" w:eastAsia="HY바다M" w:hAnsi="돋움"/>
          <w:b/>
          <w:u w:val="single"/>
        </w:rPr>
        <w:t>‘</w:t>
      </w:r>
      <w:r w:rsidR="00DA7B6F" w:rsidRPr="00B4342F">
        <w:rPr>
          <w:rFonts w:ascii="HY바다M" w:eastAsia="HY바다M" w:hAnsi="돋움" w:hint="eastAsia"/>
          <w:b/>
          <w:u w:val="single"/>
        </w:rPr>
        <w:t>used to</w:t>
      </w:r>
      <w:r w:rsidR="00DA7B6F" w:rsidRPr="00B4342F">
        <w:rPr>
          <w:rFonts w:ascii="HY바다M" w:eastAsia="HY바다M" w:hAnsi="돋움"/>
          <w:b/>
          <w:u w:val="single"/>
        </w:rPr>
        <w:t>’</w:t>
      </w:r>
    </w:p>
    <w:p w:rsidR="00DA7B6F" w:rsidRPr="008E53D4" w:rsidRDefault="00DA7B6F" w:rsidP="008E53D4">
      <w:pPr>
        <w:pStyle w:val="a8"/>
        <w:rPr>
          <w:rFonts w:ascii="HY바다M" w:eastAsia="HY바다M" w:hAnsi="돋움"/>
        </w:rPr>
      </w:pPr>
      <w:r>
        <w:rPr>
          <w:rFonts w:ascii="HY바다M" w:eastAsia="HY바다M" w:hAnsi="돋움" w:hint="eastAsia"/>
        </w:rPr>
        <w:t>1. Betty was a teacher. Now she is a nurse</w:t>
      </w:r>
      <w:r w:rsidR="008E53D4">
        <w:rPr>
          <w:rFonts w:ascii="HY바다M" w:eastAsia="HY바다M" w:hAnsi="돋움" w:hint="eastAsia"/>
        </w:rPr>
        <w:t xml:space="preserve">   </w:t>
      </w:r>
      <w:r w:rsidR="009616E6" w:rsidRPr="009616E6">
        <w:rPr>
          <w:rFonts w:ascii="HY바다M" w:eastAsia="HY바다M" w:hAnsi="돋움" w:hint="eastAsia"/>
          <w:u w:val="single"/>
        </w:rPr>
        <w:t xml:space="preserve">                 </w:t>
      </w:r>
      <w:r w:rsidR="008E53D4">
        <w:rPr>
          <w:rFonts w:ascii="HY바다M" w:eastAsia="HY바다M" w:hAnsi="돋움" w:hint="eastAsia"/>
          <w:u w:val="single"/>
        </w:rPr>
        <w:t xml:space="preserve">     </w:t>
      </w:r>
      <w:r w:rsidR="009616E6" w:rsidRPr="009616E6">
        <w:rPr>
          <w:rFonts w:ascii="HY바다M" w:eastAsia="HY바다M" w:hAnsi="돋움" w:hint="eastAsia"/>
          <w:u w:val="single"/>
        </w:rPr>
        <w:t xml:space="preserve">                            </w:t>
      </w:r>
      <w:r w:rsidR="008E53D4">
        <w:rPr>
          <w:rFonts w:ascii="HY바다M" w:eastAsia="HY바다M" w:hAnsi="돋움" w:hint="eastAsia"/>
          <w:u w:val="single"/>
        </w:rPr>
        <w:t xml:space="preserve">    </w:t>
      </w:r>
      <w:r w:rsidR="009616E6" w:rsidRPr="009616E6">
        <w:rPr>
          <w:rFonts w:ascii="HY바다M" w:eastAsia="HY바다M" w:hAnsi="돋움" w:hint="eastAsia"/>
          <w:u w:val="single"/>
        </w:rPr>
        <w:t xml:space="preserve">               .</w:t>
      </w:r>
    </w:p>
    <w:p w:rsidR="009616E6" w:rsidRPr="008E53D4" w:rsidRDefault="00DA7B6F" w:rsidP="008E53D4">
      <w:pPr>
        <w:pStyle w:val="a8"/>
        <w:rPr>
          <w:rFonts w:ascii="HY바다M" w:eastAsia="HY바다M" w:hAnsi="돋움"/>
        </w:rPr>
      </w:pPr>
      <w:r>
        <w:rPr>
          <w:rFonts w:ascii="HY바다M" w:eastAsia="HY바다M" w:hAnsi="돋움" w:hint="eastAsia"/>
        </w:rPr>
        <w:t>2. Lynn was poor. Now she is rich.</w:t>
      </w:r>
      <w:r w:rsidR="008E53D4">
        <w:rPr>
          <w:rFonts w:ascii="HY바다M" w:eastAsia="HY바다M" w:hAnsi="돋움" w:hint="eastAsia"/>
        </w:rPr>
        <w:t xml:space="preserve">              </w:t>
      </w:r>
      <w:r w:rsidR="008E53D4">
        <w:rPr>
          <w:rFonts w:ascii="HY바다M" w:eastAsia="HY바다M" w:hAnsi="돋움" w:hint="eastAsia"/>
          <w:u w:val="single"/>
        </w:rPr>
        <w:t xml:space="preserve">     </w:t>
      </w:r>
      <w:r w:rsidR="009616E6">
        <w:rPr>
          <w:rFonts w:ascii="HY바다M" w:eastAsia="HY바다M" w:hAnsi="돋움" w:hint="eastAsia"/>
          <w:u w:val="single"/>
        </w:rPr>
        <w:t xml:space="preserve">                                            </w:t>
      </w:r>
      <w:r w:rsidR="008E53D4">
        <w:rPr>
          <w:rFonts w:ascii="HY바다M" w:eastAsia="HY바다M" w:hAnsi="돋움" w:hint="eastAsia"/>
          <w:u w:val="single"/>
        </w:rPr>
        <w:t xml:space="preserve">   </w:t>
      </w:r>
      <w:r w:rsidR="009616E6">
        <w:rPr>
          <w:rFonts w:ascii="HY바다M" w:eastAsia="HY바다M" w:hAnsi="돋움" w:hint="eastAsia"/>
          <w:u w:val="single"/>
        </w:rPr>
        <w:t xml:space="preserve">  </w:t>
      </w:r>
      <w:r w:rsidR="008E53D4">
        <w:rPr>
          <w:rFonts w:ascii="HY바다M" w:eastAsia="HY바다M" w:hAnsi="돋움" w:hint="eastAsia"/>
          <w:u w:val="single"/>
        </w:rPr>
        <w:t xml:space="preserve">     </w:t>
      </w:r>
      <w:r w:rsidR="009616E6">
        <w:rPr>
          <w:rFonts w:ascii="HY바다M" w:eastAsia="HY바다M" w:hAnsi="돋움" w:hint="eastAsia"/>
          <w:u w:val="single"/>
        </w:rPr>
        <w:t xml:space="preserve">           .</w:t>
      </w:r>
    </w:p>
    <w:p w:rsidR="008E53D4" w:rsidRDefault="00DA7B6F" w:rsidP="00DA7B6F">
      <w:pPr>
        <w:pStyle w:val="a8"/>
        <w:rPr>
          <w:rFonts w:ascii="HY바다M" w:eastAsia="HY바다M" w:hAnsi="돋움"/>
        </w:rPr>
      </w:pPr>
      <w:r>
        <w:rPr>
          <w:rFonts w:ascii="HY바다M" w:eastAsia="HY바다M" w:hAnsi="돋움" w:hint="eastAsia"/>
        </w:rPr>
        <w:t>3. We lived in an apartment. Now we live in a house.</w:t>
      </w:r>
      <w:r w:rsidR="008E53D4">
        <w:rPr>
          <w:rFonts w:ascii="HY바다M" w:eastAsia="HY바다M" w:hAnsi="돋움" w:hint="eastAsia"/>
        </w:rPr>
        <w:t xml:space="preserve">  </w:t>
      </w:r>
      <w:r w:rsidR="008E53D4" w:rsidRPr="008E53D4">
        <w:rPr>
          <w:rFonts w:ascii="HY바다M" w:eastAsia="HY바다M" w:hAnsi="돋움" w:hint="eastAsia"/>
          <w:u w:val="single"/>
        </w:rPr>
        <w:t xml:space="preserve">                               </w:t>
      </w:r>
      <w:r w:rsidR="008E53D4">
        <w:rPr>
          <w:rFonts w:ascii="HY바다M" w:eastAsia="HY바다M" w:hAnsi="돋움" w:hint="eastAsia"/>
          <w:u w:val="single"/>
        </w:rPr>
        <w:t xml:space="preserve"> </w:t>
      </w:r>
      <w:r w:rsidR="008E53D4" w:rsidRPr="008E53D4">
        <w:rPr>
          <w:rFonts w:ascii="HY바다M" w:eastAsia="HY바다M" w:hAnsi="돋움" w:hint="eastAsia"/>
          <w:u w:val="single"/>
        </w:rPr>
        <w:t xml:space="preserve"> </w:t>
      </w:r>
      <w:r w:rsidR="008E53D4">
        <w:rPr>
          <w:rFonts w:ascii="HY바다M" w:eastAsia="HY바다M" w:hAnsi="돋움" w:hint="eastAsia"/>
          <w:u w:val="single"/>
        </w:rPr>
        <w:t xml:space="preserve">  </w:t>
      </w:r>
      <w:r w:rsidR="008E53D4" w:rsidRPr="008E53D4">
        <w:rPr>
          <w:rFonts w:ascii="HY바다M" w:eastAsia="HY바다M" w:hAnsi="돋움" w:hint="eastAsia"/>
          <w:u w:val="single"/>
        </w:rPr>
        <w:t xml:space="preserve">                      </w:t>
      </w:r>
      <w:r w:rsidR="008E53D4">
        <w:rPr>
          <w:rFonts w:ascii="HY바다M" w:eastAsia="HY바다M" w:hAnsi="돋움" w:hint="eastAsia"/>
          <w:u w:val="single"/>
        </w:rPr>
        <w:t xml:space="preserve">. </w:t>
      </w:r>
    </w:p>
    <w:p w:rsidR="009616E6" w:rsidRPr="008E53D4" w:rsidRDefault="00DA7B6F" w:rsidP="008E53D4">
      <w:pPr>
        <w:pStyle w:val="a8"/>
        <w:rPr>
          <w:rFonts w:ascii="HY바다M" w:eastAsia="HY바다M" w:hAnsi="돋움"/>
        </w:rPr>
      </w:pPr>
      <w:r>
        <w:rPr>
          <w:rFonts w:ascii="HY바다M" w:eastAsia="HY바다M" w:hAnsi="돋움" w:hint="eastAsia"/>
        </w:rPr>
        <w:t>4. Kelly had a cat. Now she doesn</w:t>
      </w:r>
      <w:r>
        <w:rPr>
          <w:rFonts w:ascii="HY바다M" w:eastAsia="HY바다M" w:hAnsi="돋움"/>
        </w:rPr>
        <w:t>’</w:t>
      </w:r>
      <w:r>
        <w:rPr>
          <w:rFonts w:ascii="HY바다M" w:eastAsia="HY바다M" w:hAnsi="돋움" w:hint="eastAsia"/>
        </w:rPr>
        <w:t xml:space="preserve">t </w:t>
      </w:r>
      <w:r w:rsidR="00B223D2">
        <w:rPr>
          <w:rFonts w:ascii="HY바다M" w:eastAsia="HY바다M" w:hAnsi="돋움" w:hint="eastAsia"/>
        </w:rPr>
        <w:t>have a cat</w:t>
      </w:r>
      <w:r>
        <w:rPr>
          <w:rFonts w:ascii="HY바다M" w:eastAsia="HY바다M" w:hAnsi="돋움" w:hint="eastAsia"/>
        </w:rPr>
        <w:t>.</w:t>
      </w:r>
      <w:r w:rsidR="008E53D4">
        <w:rPr>
          <w:rFonts w:ascii="HY바다M" w:eastAsia="HY바다M" w:hAnsi="돋움" w:hint="eastAsia"/>
        </w:rPr>
        <w:t xml:space="preserve">  </w:t>
      </w:r>
      <w:r w:rsidR="009616E6">
        <w:rPr>
          <w:rFonts w:ascii="HY바다M" w:eastAsia="HY바다M" w:hAnsi="돋움" w:hint="eastAsia"/>
          <w:u w:val="single"/>
        </w:rPr>
        <w:t xml:space="preserve"> </w:t>
      </w:r>
      <w:r w:rsidR="00B223D2">
        <w:rPr>
          <w:rFonts w:ascii="HY바다M" w:eastAsia="HY바다M" w:hAnsi="돋움" w:hint="eastAsia"/>
          <w:u w:val="single"/>
        </w:rPr>
        <w:t xml:space="preserve">        </w:t>
      </w:r>
      <w:r w:rsidR="009616E6">
        <w:rPr>
          <w:rFonts w:ascii="HY바다M" w:eastAsia="HY바다M" w:hAnsi="돋움" w:hint="eastAsia"/>
          <w:u w:val="single"/>
        </w:rPr>
        <w:t xml:space="preserve">                                </w:t>
      </w:r>
      <w:r w:rsidR="008E53D4">
        <w:rPr>
          <w:rFonts w:ascii="HY바다M" w:eastAsia="HY바다M" w:hAnsi="돋움" w:hint="eastAsia"/>
          <w:u w:val="single"/>
        </w:rPr>
        <w:t xml:space="preserve">  </w:t>
      </w:r>
      <w:r w:rsidR="009616E6">
        <w:rPr>
          <w:rFonts w:ascii="HY바다M" w:eastAsia="HY바다M" w:hAnsi="돋움" w:hint="eastAsia"/>
          <w:u w:val="single"/>
        </w:rPr>
        <w:t xml:space="preserve">                      .</w:t>
      </w:r>
    </w:p>
    <w:p w:rsidR="009616E6" w:rsidRPr="008E53D4" w:rsidRDefault="009616E6" w:rsidP="008E53D4">
      <w:pPr>
        <w:pStyle w:val="a8"/>
        <w:rPr>
          <w:rFonts w:ascii="HY바다M" w:eastAsia="HY바다M" w:hAnsi="돋움"/>
        </w:rPr>
      </w:pPr>
      <w:r>
        <w:rPr>
          <w:rFonts w:ascii="HY바다M" w:eastAsia="HY바다M" w:hAnsi="돋움" w:hint="eastAsia"/>
        </w:rPr>
        <w:t>5. Lee studied Spanish, but he doesn</w:t>
      </w:r>
      <w:r>
        <w:rPr>
          <w:rFonts w:ascii="HY바다M" w:eastAsia="HY바다M" w:hAnsi="돋움"/>
        </w:rPr>
        <w:t>’</w:t>
      </w:r>
      <w:r>
        <w:rPr>
          <w:rFonts w:ascii="HY바다M" w:eastAsia="HY바다M" w:hAnsi="돋움" w:hint="eastAsia"/>
        </w:rPr>
        <w:t>t study it anymore.</w:t>
      </w:r>
      <w:r w:rsidR="008E53D4">
        <w:rPr>
          <w:rFonts w:ascii="HY바다M" w:eastAsia="HY바다M" w:hAnsi="돋움" w:hint="eastAsia"/>
        </w:rPr>
        <w:t xml:space="preserve"> </w:t>
      </w:r>
      <w:r>
        <w:rPr>
          <w:rFonts w:ascii="HY바다M" w:eastAsia="HY바다M" w:hAnsi="돋움" w:hint="eastAsia"/>
          <w:u w:val="single"/>
        </w:rPr>
        <w:t xml:space="preserve">                                                      .</w:t>
      </w:r>
    </w:p>
    <w:p w:rsidR="009616E6" w:rsidRDefault="009616E6" w:rsidP="00DA7B6F">
      <w:pPr>
        <w:pStyle w:val="a8"/>
        <w:rPr>
          <w:rFonts w:ascii="HY바다M" w:eastAsia="HY바다M" w:hAnsi="돋움"/>
        </w:rPr>
      </w:pPr>
    </w:p>
    <w:p w:rsidR="008E53D4" w:rsidRPr="008E53D4" w:rsidRDefault="008E53D4" w:rsidP="00DA7B6F">
      <w:pPr>
        <w:pStyle w:val="a8"/>
        <w:rPr>
          <w:rFonts w:ascii="HY바다M" w:eastAsia="HY바다M" w:hAnsi="돋움"/>
          <w:color w:val="FFFFFF" w:themeColor="background1"/>
          <w:u w:val="single"/>
        </w:rPr>
      </w:pPr>
      <w:r w:rsidRPr="008E53D4">
        <w:rPr>
          <w:rFonts w:ascii="HY바다M" w:eastAsia="HY바다M" w:hAnsi="돋움" w:hint="eastAsia"/>
          <w:u w:val="single"/>
        </w:rPr>
        <w:t xml:space="preserve">                                                                                     </w:t>
      </w:r>
      <w:r>
        <w:rPr>
          <w:rFonts w:ascii="HY바다M" w:eastAsia="HY바다M" w:hAnsi="돋움" w:hint="eastAsia"/>
          <w:u w:val="single"/>
        </w:rPr>
        <w:t xml:space="preserve">  </w:t>
      </w:r>
      <w:r w:rsidRPr="008E53D4">
        <w:rPr>
          <w:rFonts w:ascii="HY바다M" w:eastAsia="HY바다M" w:hAnsi="돋움" w:hint="eastAsia"/>
          <w:u w:val="single"/>
        </w:rPr>
        <w:t xml:space="preserve">                                            </w:t>
      </w:r>
      <w:r w:rsidRPr="008E53D4">
        <w:rPr>
          <w:rFonts w:ascii="HY바다M" w:eastAsia="HY바다M" w:hAnsi="돋움" w:hint="eastAsia"/>
          <w:color w:val="FFFFFF" w:themeColor="background1"/>
          <w:u w:val="single"/>
        </w:rPr>
        <w:t>.</w:t>
      </w:r>
    </w:p>
    <w:p w:rsidR="00DA7B6F" w:rsidRPr="00B4342F" w:rsidRDefault="00DA7B6F" w:rsidP="00DA7B6F">
      <w:pPr>
        <w:pStyle w:val="a8"/>
        <w:rPr>
          <w:rFonts w:ascii="HY바다M" w:eastAsia="HY바다M" w:hAnsi="돋움"/>
          <w:b/>
          <w:u w:val="single"/>
          <w:shd w:val="pct15" w:color="auto" w:fill="FFFFFF"/>
        </w:rPr>
      </w:pPr>
      <w:r w:rsidRPr="00B4342F">
        <w:rPr>
          <w:rFonts w:ascii="HY바다M" w:eastAsia="HY바다M" w:hAnsi="돋움" w:hint="eastAsia"/>
          <w:b/>
          <w:u w:val="single"/>
          <w:shd w:val="pct15" w:color="auto" w:fill="FFFFFF"/>
        </w:rPr>
        <w:t xml:space="preserve">Practice </w:t>
      </w:r>
      <w:r w:rsidRPr="00B4342F">
        <w:rPr>
          <w:rFonts w:ascii="HY바다M" w:eastAsia="HY바다M" w:hAnsi="돋움"/>
          <w:b/>
          <w:u w:val="single"/>
          <w:shd w:val="pct15" w:color="auto" w:fill="FFFFFF"/>
        </w:rPr>
        <w:t>–</w:t>
      </w:r>
      <w:r w:rsidRPr="00B4342F">
        <w:rPr>
          <w:rFonts w:ascii="HY바다M" w:eastAsia="HY바다M" w:hAnsi="돋움" w:hint="eastAsia"/>
          <w:b/>
          <w:u w:val="single"/>
          <w:shd w:val="pct15" w:color="auto" w:fill="FFFFFF"/>
        </w:rPr>
        <w:t xml:space="preserve"> Part 2</w:t>
      </w:r>
    </w:p>
    <w:p w:rsidR="00DA7B6F" w:rsidRDefault="009616E6" w:rsidP="00B4342F">
      <w:pPr>
        <w:pStyle w:val="a8"/>
        <w:ind w:left="236" w:hangingChars="100" w:hanging="236"/>
        <w:rPr>
          <w:rFonts w:ascii="HY바다M" w:eastAsia="HY바다M" w:hAnsi="돋움"/>
          <w:b/>
          <w:u w:val="single"/>
        </w:rPr>
      </w:pPr>
      <w:r w:rsidRPr="00B4342F">
        <w:rPr>
          <w:rFonts w:ascii="HY바다M" w:eastAsia="HY바다M" w:hAnsi="돋움" w:hint="eastAsia"/>
          <w:b/>
        </w:rPr>
        <w:t xml:space="preserve">* </w:t>
      </w:r>
      <w:r w:rsidR="00DA7B6F" w:rsidRPr="00B4342F">
        <w:rPr>
          <w:rFonts w:ascii="HY바다M" w:eastAsia="HY바다M" w:hAnsi="돋움" w:hint="eastAsia"/>
          <w:b/>
          <w:u w:val="single"/>
        </w:rPr>
        <w:t xml:space="preserve">Look at the pictures below. Complete the sentence about John using </w:t>
      </w:r>
      <w:r w:rsidR="00DA7B6F" w:rsidRPr="00B4342F">
        <w:rPr>
          <w:rFonts w:ascii="HY바다M" w:eastAsia="HY바다M" w:hAnsi="돋움"/>
          <w:b/>
          <w:u w:val="single"/>
        </w:rPr>
        <w:t>‘</w:t>
      </w:r>
      <w:r w:rsidR="00DA7B6F" w:rsidRPr="00B4342F">
        <w:rPr>
          <w:rFonts w:ascii="HY바다M" w:eastAsia="HY바다M" w:hAnsi="돋움" w:hint="eastAsia"/>
          <w:b/>
          <w:u w:val="single"/>
        </w:rPr>
        <w:t>used to</w:t>
      </w:r>
      <w:r w:rsidR="00DA7B6F" w:rsidRPr="00B4342F">
        <w:rPr>
          <w:rFonts w:ascii="HY바다M" w:eastAsia="HY바다M" w:hAnsi="돋움"/>
          <w:b/>
          <w:u w:val="single"/>
        </w:rPr>
        <w:t>’</w:t>
      </w:r>
      <w:r w:rsidR="00DA7B6F" w:rsidRPr="00B4342F">
        <w:rPr>
          <w:rFonts w:ascii="HY바다M" w:eastAsia="HY바다M" w:hAnsi="돋움" w:hint="eastAsia"/>
          <w:b/>
          <w:u w:val="single"/>
        </w:rPr>
        <w:t xml:space="preserve"> and phrase that is next to the blank. Change the form if needed.</w:t>
      </w:r>
    </w:p>
    <w:p w:rsidR="008E53D4" w:rsidRDefault="008E53D4" w:rsidP="00B4342F">
      <w:pPr>
        <w:pStyle w:val="a8"/>
        <w:ind w:left="236" w:hangingChars="100" w:hanging="236"/>
        <w:rPr>
          <w:rFonts w:ascii="HY바다M" w:eastAsia="HY바다M" w:hAnsi="돋움"/>
          <w:b/>
        </w:rPr>
      </w:pPr>
    </w:p>
    <w:p w:rsidR="008E53D4" w:rsidRDefault="008E53D4" w:rsidP="00B4342F">
      <w:pPr>
        <w:pStyle w:val="a8"/>
        <w:ind w:left="236" w:hangingChars="100" w:hanging="236"/>
        <w:rPr>
          <w:rFonts w:ascii="HY바다M" w:eastAsia="HY바다M" w:hAnsi="돋움"/>
          <w:b/>
        </w:rPr>
      </w:pPr>
    </w:p>
    <w:p w:rsidR="008E53D4" w:rsidRPr="00D723A0" w:rsidRDefault="00DA0C2B" w:rsidP="00D723A0">
      <w:pPr>
        <w:pStyle w:val="a8"/>
        <w:ind w:left="236" w:hangingChars="100" w:hanging="236"/>
        <w:jc w:val="center"/>
        <w:rPr>
          <w:rFonts w:ascii="HY바다M" w:eastAsia="HY바다M" w:hAnsi="돋움"/>
          <w:b/>
        </w:rPr>
      </w:pPr>
      <w:r>
        <w:rPr>
          <w:rFonts w:ascii="HY바다M" w:eastAsia="HY바다M" w:hAnsi="돋움" w:hint="eastAsia"/>
          <w:b/>
        </w:rPr>
        <w:t xml:space="preserve">PICTURE IS IN THE PRINTED </w:t>
      </w:r>
      <w:r w:rsidR="00D723A0">
        <w:rPr>
          <w:rFonts w:ascii="HY바다M" w:eastAsia="HY바다M" w:hAnsi="돋움" w:hint="eastAsia"/>
          <w:b/>
        </w:rPr>
        <w:t>PAPER</w:t>
      </w:r>
    </w:p>
    <w:p w:rsidR="008E53D4" w:rsidRDefault="008E53D4" w:rsidP="00B4342F">
      <w:pPr>
        <w:pStyle w:val="a8"/>
        <w:ind w:left="236" w:hangingChars="100" w:hanging="236"/>
        <w:rPr>
          <w:rFonts w:ascii="HY바다M" w:eastAsia="HY바다M" w:hAnsi="돋움"/>
          <w:b/>
        </w:rPr>
      </w:pPr>
    </w:p>
    <w:p w:rsidR="008E53D4" w:rsidRPr="00B4342F" w:rsidRDefault="008E53D4" w:rsidP="00B4342F">
      <w:pPr>
        <w:pStyle w:val="a8"/>
        <w:ind w:left="236" w:hangingChars="100" w:hanging="236"/>
        <w:rPr>
          <w:rFonts w:ascii="HY바다M" w:eastAsia="HY바다M" w:hAnsi="돋움"/>
          <w:b/>
        </w:rPr>
      </w:pPr>
    </w:p>
    <w:p w:rsidR="00DA7B6F" w:rsidRDefault="00DA7B6F" w:rsidP="008E53D4">
      <w:pPr>
        <w:pStyle w:val="a8"/>
        <w:ind w:firstLineChars="1500" w:firstLine="3600"/>
        <w:rPr>
          <w:rFonts w:ascii="HY바다M" w:eastAsia="HY바다M" w:hAnsi="돋움"/>
          <w:u w:val="single"/>
        </w:rPr>
      </w:pPr>
      <w:r>
        <w:rPr>
          <w:rFonts w:ascii="HY바다M" w:eastAsia="HY바다M" w:hAnsi="돋움" w:hint="eastAsia"/>
        </w:rPr>
        <w:t>1. (</w:t>
      </w:r>
      <w:proofErr w:type="gramStart"/>
      <w:r>
        <w:rPr>
          <w:rFonts w:ascii="HY바다M" w:eastAsia="HY바다M" w:hAnsi="돋움" w:hint="eastAsia"/>
        </w:rPr>
        <w:t>wear</w:t>
      </w:r>
      <w:proofErr w:type="gramEnd"/>
      <w:r>
        <w:rPr>
          <w:rFonts w:ascii="HY바다M" w:eastAsia="HY바다M" w:hAnsi="돋움" w:hint="eastAsia"/>
        </w:rPr>
        <w:t xml:space="preserve"> glasses) </w:t>
      </w:r>
      <w:r w:rsidR="008E53D4">
        <w:rPr>
          <w:rFonts w:ascii="HY바다M" w:eastAsia="HY바다M" w:hAnsi="돋움" w:hint="eastAsia"/>
          <w:u w:val="single"/>
        </w:rPr>
        <w:t xml:space="preserve">     </w:t>
      </w:r>
      <w:r w:rsidRPr="00DA7B6F">
        <w:rPr>
          <w:rFonts w:ascii="HY바다M" w:eastAsia="HY바다M" w:hAnsi="돋움" w:hint="eastAsia"/>
          <w:u w:val="single"/>
        </w:rPr>
        <w:t xml:space="preserve">                                                </w:t>
      </w:r>
      <w:r>
        <w:rPr>
          <w:rFonts w:ascii="HY바다M" w:eastAsia="HY바다M" w:hAnsi="돋움" w:hint="eastAsia"/>
          <w:u w:val="single"/>
        </w:rPr>
        <w:t xml:space="preserve">  </w:t>
      </w:r>
      <w:r w:rsidRPr="00DA7B6F">
        <w:rPr>
          <w:rFonts w:ascii="HY바다M" w:eastAsia="HY바다M" w:hAnsi="돋움" w:hint="eastAsia"/>
          <w:u w:val="single"/>
        </w:rPr>
        <w:t xml:space="preserve">        </w:t>
      </w:r>
      <w:r>
        <w:rPr>
          <w:rFonts w:ascii="HY바다M" w:eastAsia="HY바다M" w:hAnsi="돋움" w:hint="eastAsia"/>
          <w:u w:val="single"/>
        </w:rPr>
        <w:t>.</w:t>
      </w:r>
    </w:p>
    <w:p w:rsidR="00DA7B6F" w:rsidRDefault="00DA7B6F" w:rsidP="008E53D4">
      <w:pPr>
        <w:pStyle w:val="a8"/>
        <w:ind w:firstLineChars="1500" w:firstLine="3600"/>
        <w:rPr>
          <w:rFonts w:ascii="HY바다M" w:eastAsia="HY바다M" w:hAnsi="돋움"/>
        </w:rPr>
      </w:pPr>
      <w:r>
        <w:rPr>
          <w:rFonts w:ascii="HY바다M" w:eastAsia="HY바다M" w:hAnsi="돋움" w:hint="eastAsia"/>
        </w:rPr>
        <w:t>2. (</w:t>
      </w:r>
      <w:proofErr w:type="gramStart"/>
      <w:r>
        <w:rPr>
          <w:rFonts w:ascii="HY바다M" w:eastAsia="HY바다M" w:hAnsi="돋움" w:hint="eastAsia"/>
        </w:rPr>
        <w:t>have</w:t>
      </w:r>
      <w:proofErr w:type="gramEnd"/>
      <w:r>
        <w:rPr>
          <w:rFonts w:ascii="HY바다M" w:eastAsia="HY바다M" w:hAnsi="돋움" w:hint="eastAsia"/>
        </w:rPr>
        <w:t xml:space="preserve"> brown hair) </w:t>
      </w:r>
      <w:r w:rsidR="008E53D4">
        <w:rPr>
          <w:rFonts w:ascii="HY바다M" w:eastAsia="HY바다M" w:hAnsi="돋움" w:hint="eastAsia"/>
          <w:u w:val="single"/>
        </w:rPr>
        <w:t xml:space="preserve"> </w:t>
      </w:r>
      <w:r w:rsidRPr="00DA7B6F">
        <w:rPr>
          <w:rFonts w:ascii="HY바다M" w:eastAsia="HY바다M" w:hAnsi="돋움" w:hint="eastAsia"/>
          <w:u w:val="single"/>
        </w:rPr>
        <w:t xml:space="preserve">                                        </w:t>
      </w:r>
      <w:r>
        <w:rPr>
          <w:rFonts w:ascii="HY바다M" w:eastAsia="HY바다M" w:hAnsi="돋움" w:hint="eastAsia"/>
          <w:u w:val="single"/>
        </w:rPr>
        <w:t xml:space="preserve">   </w:t>
      </w:r>
      <w:r w:rsidRPr="00DA7B6F">
        <w:rPr>
          <w:rFonts w:ascii="HY바다M" w:eastAsia="HY바다M" w:hAnsi="돋움" w:hint="eastAsia"/>
          <w:u w:val="single"/>
        </w:rPr>
        <w:t xml:space="preserve">   </w:t>
      </w:r>
      <w:r>
        <w:rPr>
          <w:rFonts w:ascii="HY바다M" w:eastAsia="HY바다M" w:hAnsi="돋움" w:hint="eastAsia"/>
          <w:u w:val="single"/>
        </w:rPr>
        <w:t xml:space="preserve">  </w:t>
      </w:r>
      <w:r w:rsidRPr="00DA7B6F">
        <w:rPr>
          <w:rFonts w:ascii="HY바다M" w:eastAsia="HY바다M" w:hAnsi="돋움" w:hint="eastAsia"/>
          <w:u w:val="single"/>
        </w:rPr>
        <w:t xml:space="preserve">         </w:t>
      </w:r>
      <w:r>
        <w:rPr>
          <w:rFonts w:ascii="HY바다M" w:eastAsia="HY바다M" w:hAnsi="돋움" w:hint="eastAsia"/>
        </w:rPr>
        <w:t xml:space="preserve">.   </w:t>
      </w:r>
    </w:p>
    <w:p w:rsidR="00DA7B6F" w:rsidRDefault="00DA7B6F" w:rsidP="008E53D4">
      <w:pPr>
        <w:pStyle w:val="a8"/>
        <w:ind w:firstLineChars="900" w:firstLine="2160"/>
        <w:rPr>
          <w:rFonts w:ascii="HY바다M" w:eastAsia="HY바다M" w:hAnsi="돋움"/>
        </w:rPr>
      </w:pPr>
      <w:r>
        <w:rPr>
          <w:rFonts w:ascii="HY바다M" w:eastAsia="HY바다M" w:hAnsi="돋움" w:hint="eastAsia"/>
        </w:rPr>
        <w:t>3. (</w:t>
      </w:r>
      <w:proofErr w:type="gramStart"/>
      <w:r>
        <w:rPr>
          <w:rFonts w:ascii="HY바다M" w:eastAsia="HY바다M" w:hAnsi="돋움" w:hint="eastAsia"/>
        </w:rPr>
        <w:t>drink</w:t>
      </w:r>
      <w:proofErr w:type="gramEnd"/>
      <w:r>
        <w:rPr>
          <w:rFonts w:ascii="HY바다M" w:eastAsia="HY바다M" w:hAnsi="돋움" w:hint="eastAsia"/>
        </w:rPr>
        <w:t xml:space="preserve"> coffee) </w:t>
      </w:r>
      <w:r w:rsidRPr="00DA7B6F">
        <w:rPr>
          <w:rFonts w:ascii="HY바다M" w:eastAsia="HY바다M" w:hAnsi="돋움" w:hint="eastAsia"/>
          <w:u w:val="single"/>
        </w:rPr>
        <w:t xml:space="preserve">                                                                      </w:t>
      </w:r>
      <w:r>
        <w:rPr>
          <w:rFonts w:ascii="HY바다M" w:eastAsia="HY바다M" w:hAnsi="돋움" w:hint="eastAsia"/>
          <w:u w:val="single"/>
        </w:rPr>
        <w:t xml:space="preserve">  </w:t>
      </w:r>
      <w:r w:rsidRPr="00DA7B6F">
        <w:rPr>
          <w:rFonts w:ascii="HY바다M" w:eastAsia="HY바다M" w:hAnsi="돋움" w:hint="eastAsia"/>
          <w:u w:val="single"/>
        </w:rPr>
        <w:t xml:space="preserve">        </w:t>
      </w:r>
      <w:r>
        <w:rPr>
          <w:rFonts w:ascii="HY바다M" w:eastAsia="HY바다M" w:hAnsi="돋움" w:hint="eastAsia"/>
        </w:rPr>
        <w:t>.</w:t>
      </w:r>
    </w:p>
    <w:p w:rsidR="00DA7B6F" w:rsidRDefault="00DA7B6F" w:rsidP="008E53D4">
      <w:pPr>
        <w:pStyle w:val="a8"/>
        <w:ind w:firstLineChars="900" w:firstLine="2160"/>
        <w:rPr>
          <w:rFonts w:ascii="HY바다M" w:eastAsia="HY바다M" w:hAnsi="돋움"/>
        </w:rPr>
      </w:pPr>
      <w:r>
        <w:rPr>
          <w:rFonts w:ascii="HY바다M" w:eastAsia="HY바다M" w:hAnsi="돋움" w:hint="eastAsia"/>
        </w:rPr>
        <w:t>4. (</w:t>
      </w:r>
      <w:proofErr w:type="gramStart"/>
      <w:r>
        <w:rPr>
          <w:rFonts w:ascii="HY바다M" w:eastAsia="HY바다M" w:hAnsi="돋움" w:hint="eastAsia"/>
        </w:rPr>
        <w:t>work</w:t>
      </w:r>
      <w:proofErr w:type="gramEnd"/>
      <w:r>
        <w:rPr>
          <w:rFonts w:ascii="HY바다M" w:eastAsia="HY바다M" w:hAnsi="돋움" w:hint="eastAsia"/>
        </w:rPr>
        <w:t xml:space="preserve"> in a restaurant) </w:t>
      </w:r>
      <w:r w:rsidRPr="00DA7B6F">
        <w:rPr>
          <w:rFonts w:ascii="HY바다M" w:eastAsia="HY바다M" w:hAnsi="돋움" w:hint="eastAsia"/>
          <w:u w:val="single"/>
        </w:rPr>
        <w:t xml:space="preserve">                                                             </w:t>
      </w:r>
      <w:r>
        <w:rPr>
          <w:rFonts w:ascii="HY바다M" w:eastAsia="HY바다M" w:hAnsi="돋움" w:hint="eastAsia"/>
          <w:u w:val="single"/>
        </w:rPr>
        <w:t xml:space="preserve"> </w:t>
      </w:r>
      <w:r w:rsidRPr="00DA7B6F">
        <w:rPr>
          <w:rFonts w:ascii="HY바다M" w:eastAsia="HY바다M" w:hAnsi="돋움" w:hint="eastAsia"/>
          <w:u w:val="single"/>
        </w:rPr>
        <w:t xml:space="preserve">      </w:t>
      </w:r>
      <w:r>
        <w:rPr>
          <w:rFonts w:ascii="HY바다M" w:eastAsia="HY바다M" w:hAnsi="돋움" w:hint="eastAsia"/>
        </w:rPr>
        <w:t>.</w:t>
      </w:r>
    </w:p>
    <w:p w:rsidR="005659B1" w:rsidRDefault="00DA7B6F" w:rsidP="008E53D4">
      <w:pPr>
        <w:pStyle w:val="a8"/>
        <w:ind w:firstLineChars="900" w:firstLine="2160"/>
        <w:rPr>
          <w:rFonts w:ascii="HY바다M" w:eastAsia="HY바다M" w:hAnsi="돋움"/>
        </w:rPr>
      </w:pPr>
      <w:r>
        <w:rPr>
          <w:rFonts w:ascii="HY바다M" w:eastAsia="HY바다M" w:hAnsi="돋움" w:hint="eastAsia"/>
        </w:rPr>
        <w:t xml:space="preserve">5. (like dogs) </w:t>
      </w:r>
      <w:r w:rsidRPr="00DA7B6F">
        <w:rPr>
          <w:rFonts w:ascii="HY바다M" w:eastAsia="HY바다M" w:hAnsi="돋움" w:hint="eastAsia"/>
          <w:u w:val="single"/>
        </w:rPr>
        <w:t xml:space="preserve">                                                                                      </w:t>
      </w:r>
      <w:r>
        <w:rPr>
          <w:rFonts w:ascii="HY바다M" w:eastAsia="HY바다M" w:hAnsi="돋움" w:hint="eastAsia"/>
        </w:rPr>
        <w:t>.</w:t>
      </w:r>
      <w:r w:rsidR="005659B1" w:rsidRPr="00DA7B6F">
        <w:rPr>
          <w:rFonts w:ascii="HY바다M" w:eastAsia="HY바다M" w:hAnsi="돋움" w:hint="eastAsia"/>
        </w:rPr>
        <w:br/>
      </w:r>
    </w:p>
    <w:p w:rsidR="009616E6" w:rsidRDefault="009616E6" w:rsidP="00DA7B6F">
      <w:pPr>
        <w:pStyle w:val="a8"/>
        <w:rPr>
          <w:rFonts w:ascii="HY바다M" w:eastAsia="HY바다M" w:hAnsi="돋움"/>
        </w:rPr>
      </w:pPr>
    </w:p>
    <w:p w:rsidR="00B4342F" w:rsidRDefault="00B4342F" w:rsidP="008E53D4">
      <w:pPr>
        <w:pStyle w:val="a8"/>
        <w:rPr>
          <w:rFonts w:ascii="HY바다M" w:eastAsia="HY바다M" w:hAnsi="돋움"/>
          <w:b/>
          <w:u w:val="single"/>
          <w:shd w:val="pct15" w:color="auto" w:fill="FFFFFF"/>
        </w:rPr>
      </w:pPr>
    </w:p>
    <w:p w:rsidR="00B4342F" w:rsidRDefault="00B4342F" w:rsidP="00DA7B6F">
      <w:pPr>
        <w:pStyle w:val="a8"/>
        <w:rPr>
          <w:rFonts w:ascii="HY바다M" w:eastAsia="HY바다M" w:hAnsi="돋움"/>
          <w:b/>
          <w:u w:val="single"/>
          <w:shd w:val="pct15" w:color="auto" w:fill="FFFFFF"/>
        </w:rPr>
      </w:pPr>
      <w:r w:rsidRPr="00B4342F">
        <w:rPr>
          <w:rFonts w:ascii="HY바다M" w:eastAsia="HY바다M" w:hAnsi="돋움"/>
          <w:b/>
          <w:u w:val="single"/>
          <w:shd w:val="pct15" w:color="auto" w:fill="FFFFFF"/>
        </w:rPr>
        <w:t>P</w:t>
      </w:r>
      <w:r w:rsidRPr="00B4342F">
        <w:rPr>
          <w:rFonts w:ascii="HY바다M" w:eastAsia="HY바다M" w:hAnsi="돋움" w:hint="eastAsia"/>
          <w:b/>
          <w:u w:val="single"/>
          <w:shd w:val="pct15" w:color="auto" w:fill="FFFFFF"/>
        </w:rPr>
        <w:t xml:space="preserve">ractice </w:t>
      </w:r>
      <w:r w:rsidRPr="00B4342F">
        <w:rPr>
          <w:rFonts w:ascii="HY바다M" w:eastAsia="HY바다M" w:hAnsi="돋움"/>
          <w:b/>
          <w:u w:val="single"/>
          <w:shd w:val="pct15" w:color="auto" w:fill="FFFFFF"/>
        </w:rPr>
        <w:t>–</w:t>
      </w:r>
      <w:r w:rsidRPr="00B4342F">
        <w:rPr>
          <w:rFonts w:ascii="HY바다M" w:eastAsia="HY바다M" w:hAnsi="돋움" w:hint="eastAsia"/>
          <w:b/>
          <w:u w:val="single"/>
          <w:shd w:val="pct15" w:color="auto" w:fill="FFFFFF"/>
        </w:rPr>
        <w:t xml:space="preserve"> part 3</w:t>
      </w:r>
    </w:p>
    <w:p w:rsidR="00B4342F" w:rsidRDefault="00B4342F" w:rsidP="00DA7B6F">
      <w:pPr>
        <w:pStyle w:val="a8"/>
        <w:rPr>
          <w:rFonts w:ascii="HY바다M" w:eastAsia="HY바다M" w:hAnsi="돋움"/>
          <w:b/>
          <w:u w:val="single"/>
          <w:shd w:val="pct15" w:color="auto" w:fill="FFFFFF"/>
        </w:rPr>
      </w:pPr>
    </w:p>
    <w:p w:rsidR="00B4342F" w:rsidRPr="00B4342F" w:rsidRDefault="00B4342F" w:rsidP="008E53D4">
      <w:pPr>
        <w:pStyle w:val="a8"/>
        <w:ind w:firstLineChars="200" w:firstLine="471"/>
        <w:rPr>
          <w:rFonts w:ascii="HY바다M" w:eastAsia="HY바다M" w:hAnsi="돋움"/>
          <w:b/>
          <w:u w:val="single"/>
        </w:rPr>
      </w:pPr>
      <w:r w:rsidRPr="00B4342F">
        <w:rPr>
          <w:rFonts w:ascii="HY바다M" w:eastAsia="HY바다M" w:hAnsi="돋움" w:hint="eastAsia"/>
          <w:b/>
        </w:rPr>
        <w:t xml:space="preserve">* </w:t>
      </w:r>
      <w:r w:rsidRPr="00B4342F">
        <w:rPr>
          <w:rFonts w:ascii="HY바다M" w:eastAsia="HY바다M" w:hAnsi="돋움" w:hint="eastAsia"/>
          <w:b/>
          <w:u w:val="single"/>
        </w:rPr>
        <w:t xml:space="preserve">Draw </w:t>
      </w:r>
      <w:r>
        <w:rPr>
          <w:rFonts w:ascii="HY바다M" w:eastAsia="HY바다M" w:hAnsi="돋움" w:hint="eastAsia"/>
          <w:b/>
          <w:u w:val="single"/>
        </w:rPr>
        <w:t>pictures of you about</w:t>
      </w:r>
      <w:r w:rsidRPr="00B4342F">
        <w:rPr>
          <w:rFonts w:ascii="HY바다M" w:eastAsia="HY바다M" w:hAnsi="돋움" w:hint="eastAsia"/>
          <w:b/>
          <w:u w:val="single"/>
        </w:rPr>
        <w:t xml:space="preserve"> 10 years ago and today. </w:t>
      </w:r>
    </w:p>
    <w:tbl>
      <w:tblPr>
        <w:tblStyle w:val="a6"/>
        <w:tblW w:w="0" w:type="auto"/>
        <w:tblInd w:w="534" w:type="dxa"/>
        <w:tblLook w:val="04A0"/>
      </w:tblPr>
      <w:tblGrid>
        <w:gridCol w:w="4965"/>
        <w:gridCol w:w="4957"/>
      </w:tblGrid>
      <w:tr w:rsidR="00B4342F" w:rsidTr="008E53D4">
        <w:tc>
          <w:tcPr>
            <w:tcW w:w="4965" w:type="dxa"/>
          </w:tcPr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8E53D4" w:rsidRDefault="008E53D4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8E53D4" w:rsidRDefault="008E53D4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</w:rPr>
            </w:pPr>
            <w:r>
              <w:rPr>
                <w:rFonts w:ascii="HY바다M" w:eastAsia="HY바다M" w:hAnsi="돋움" w:hint="eastAsia"/>
              </w:rPr>
              <w:t>10 years ago</w:t>
            </w:r>
            <w:proofErr w:type="gramStart"/>
            <w:r>
              <w:rPr>
                <w:rFonts w:ascii="HY바다M" w:eastAsia="HY바다M" w:hAnsi="돋움"/>
              </w:rPr>
              <w:t>..</w:t>
            </w:r>
            <w:proofErr w:type="gramEnd"/>
          </w:p>
          <w:p w:rsidR="00B4342F" w:rsidRP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shd w:val="pct15" w:color="auto" w:fill="FFFFFF"/>
              </w:rPr>
            </w:pPr>
          </w:p>
        </w:tc>
        <w:tc>
          <w:tcPr>
            <w:tcW w:w="4957" w:type="dxa"/>
          </w:tcPr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b/>
                <w:u w:val="single"/>
                <w:shd w:val="pct15" w:color="auto" w:fill="FFFFFF"/>
              </w:rPr>
            </w:pPr>
          </w:p>
          <w:p w:rsid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shd w:val="pct15" w:color="auto" w:fill="FFFFFF"/>
              </w:rPr>
            </w:pPr>
          </w:p>
          <w:p w:rsidR="008E53D4" w:rsidRDefault="008E53D4" w:rsidP="00B4342F">
            <w:pPr>
              <w:pStyle w:val="a8"/>
              <w:jc w:val="center"/>
              <w:rPr>
                <w:rFonts w:ascii="HY바다M" w:eastAsia="HY바다M" w:hAnsi="돋움"/>
                <w:shd w:val="pct15" w:color="auto" w:fill="FFFFFF"/>
              </w:rPr>
            </w:pPr>
          </w:p>
          <w:p w:rsidR="008E53D4" w:rsidRDefault="008E53D4" w:rsidP="00B4342F">
            <w:pPr>
              <w:pStyle w:val="a8"/>
              <w:jc w:val="center"/>
              <w:rPr>
                <w:rFonts w:ascii="HY바다M" w:eastAsia="HY바다M" w:hAnsi="돋움"/>
              </w:rPr>
            </w:pPr>
          </w:p>
          <w:p w:rsidR="00B4342F" w:rsidRPr="00B4342F" w:rsidRDefault="00B4342F" w:rsidP="00B4342F">
            <w:pPr>
              <w:pStyle w:val="a8"/>
              <w:jc w:val="center"/>
              <w:rPr>
                <w:rFonts w:ascii="HY바다M" w:eastAsia="HY바다M" w:hAnsi="돋움"/>
                <w:shd w:val="pct15" w:color="auto" w:fill="FFFFFF"/>
              </w:rPr>
            </w:pPr>
            <w:r>
              <w:rPr>
                <w:rFonts w:ascii="HY바다M" w:eastAsia="HY바다M" w:hAnsi="돋움" w:hint="eastAsia"/>
              </w:rPr>
              <w:t>today</w:t>
            </w:r>
          </w:p>
        </w:tc>
      </w:tr>
    </w:tbl>
    <w:p w:rsidR="00B4342F" w:rsidRDefault="00B4342F" w:rsidP="00B4342F">
      <w:pPr>
        <w:pStyle w:val="a8"/>
        <w:jc w:val="center"/>
        <w:rPr>
          <w:rFonts w:ascii="HY바다M" w:eastAsia="HY바다M" w:hAnsi="돋움"/>
          <w:b/>
        </w:rPr>
      </w:pPr>
    </w:p>
    <w:p w:rsidR="00B4342F" w:rsidRDefault="00B4342F" w:rsidP="00B4342F">
      <w:pPr>
        <w:pStyle w:val="a8"/>
        <w:ind w:firstLineChars="500" w:firstLine="1178"/>
        <w:rPr>
          <w:rFonts w:ascii="HY바다M" w:eastAsia="HY바다M" w:hAnsi="돋움"/>
          <w:b/>
        </w:rPr>
      </w:pPr>
      <w:r>
        <w:rPr>
          <w:rFonts w:ascii="HY바다M" w:eastAsia="HY바다M" w:hAnsi="돋움" w:hint="eastAsia"/>
          <w:b/>
        </w:rPr>
        <w:t xml:space="preserve">* </w:t>
      </w:r>
      <w:r w:rsidRPr="00B4342F">
        <w:rPr>
          <w:rFonts w:ascii="HY바다M" w:eastAsia="HY바다M" w:hAnsi="돋움" w:hint="eastAsia"/>
          <w:b/>
          <w:u w:val="single"/>
        </w:rPr>
        <w:t>Make 3 sentences from the pictures</w:t>
      </w:r>
      <w:r>
        <w:rPr>
          <w:rFonts w:ascii="HY바다M" w:eastAsia="HY바다M" w:hAnsi="돋움" w:hint="eastAsia"/>
          <w:b/>
        </w:rPr>
        <w:t>.</w:t>
      </w:r>
    </w:p>
    <w:p w:rsidR="00B4342F" w:rsidRDefault="00B4342F" w:rsidP="00B4342F">
      <w:pPr>
        <w:pStyle w:val="a8"/>
        <w:jc w:val="center"/>
        <w:rPr>
          <w:rFonts w:ascii="HY바다M" w:eastAsia="HY바다M" w:hAnsi="돋움"/>
          <w:b/>
        </w:rPr>
      </w:pPr>
    </w:p>
    <w:p w:rsidR="00B4342F" w:rsidRDefault="00B4342F" w:rsidP="00B4342F">
      <w:pPr>
        <w:pStyle w:val="a8"/>
        <w:jc w:val="center"/>
        <w:rPr>
          <w:rFonts w:ascii="HY바다M" w:eastAsia="HY바다M" w:hAnsi="돋움"/>
          <w:b/>
        </w:rPr>
      </w:pPr>
      <w:r>
        <w:rPr>
          <w:rFonts w:ascii="HY바다M" w:eastAsia="HY바다M" w:hAnsi="돋움" w:hint="eastAsia"/>
          <w:b/>
        </w:rPr>
        <w:t xml:space="preserve">*  </w:t>
      </w:r>
      <w:r w:rsidRPr="00B4342F">
        <w:rPr>
          <w:rFonts w:ascii="HY바다M" w:eastAsia="HY바다M" w:hAnsi="돋움" w:hint="eastAsia"/>
          <w:b/>
          <w:u w:val="single"/>
        </w:rPr>
        <w:t xml:space="preserve">                                                                                     </w:t>
      </w:r>
      <w:r>
        <w:rPr>
          <w:rFonts w:ascii="HY바다M" w:eastAsia="HY바다M" w:hAnsi="돋움" w:hint="eastAsia"/>
          <w:b/>
        </w:rPr>
        <w:t xml:space="preserve"> .</w:t>
      </w:r>
    </w:p>
    <w:p w:rsidR="00B4342F" w:rsidRDefault="00B4342F" w:rsidP="00B4342F">
      <w:pPr>
        <w:pStyle w:val="a8"/>
        <w:jc w:val="center"/>
        <w:rPr>
          <w:rFonts w:ascii="HY바다M" w:eastAsia="HY바다M" w:hAnsi="돋움"/>
          <w:b/>
        </w:rPr>
      </w:pPr>
      <w:r>
        <w:rPr>
          <w:rFonts w:ascii="HY바다M" w:eastAsia="HY바다M" w:hAnsi="돋움" w:hint="eastAsia"/>
          <w:b/>
        </w:rPr>
        <w:t xml:space="preserve">*  </w:t>
      </w:r>
      <w:r w:rsidRPr="00B4342F">
        <w:rPr>
          <w:rFonts w:ascii="HY바다M" w:eastAsia="HY바다M" w:hAnsi="돋움" w:hint="eastAsia"/>
          <w:b/>
          <w:u w:val="single"/>
        </w:rPr>
        <w:t xml:space="preserve">                                                                                     </w:t>
      </w:r>
      <w:r>
        <w:rPr>
          <w:rFonts w:ascii="HY바다M" w:eastAsia="HY바다M" w:hAnsi="돋움" w:hint="eastAsia"/>
          <w:b/>
        </w:rPr>
        <w:t xml:space="preserve"> .</w:t>
      </w:r>
    </w:p>
    <w:p w:rsidR="00B4342F" w:rsidRDefault="00B4342F" w:rsidP="00B4342F">
      <w:pPr>
        <w:pStyle w:val="a8"/>
        <w:jc w:val="center"/>
        <w:rPr>
          <w:rFonts w:ascii="HY바다M" w:eastAsia="HY바다M" w:hAnsi="돋움"/>
          <w:b/>
        </w:rPr>
      </w:pPr>
      <w:r>
        <w:rPr>
          <w:rFonts w:ascii="HY바다M" w:eastAsia="HY바다M" w:hAnsi="돋움" w:hint="eastAsia"/>
          <w:b/>
        </w:rPr>
        <w:t xml:space="preserve">*  </w:t>
      </w:r>
      <w:r w:rsidRPr="00B4342F">
        <w:rPr>
          <w:rFonts w:ascii="HY바다M" w:eastAsia="HY바다M" w:hAnsi="돋움" w:hint="eastAsia"/>
          <w:b/>
          <w:u w:val="single"/>
        </w:rPr>
        <w:t xml:space="preserve">                                                                                     </w:t>
      </w:r>
      <w:r>
        <w:rPr>
          <w:rFonts w:ascii="HY바다M" w:eastAsia="HY바다M" w:hAnsi="돋움" w:hint="eastAsia"/>
          <w:b/>
        </w:rPr>
        <w:t xml:space="preserve"> .</w:t>
      </w:r>
    </w:p>
    <w:p w:rsidR="00B4342F" w:rsidRPr="00B4342F" w:rsidRDefault="00B4342F" w:rsidP="00DA7B6F">
      <w:pPr>
        <w:pStyle w:val="a8"/>
        <w:rPr>
          <w:rFonts w:ascii="HY바다M" w:eastAsia="HY바다M" w:hAnsi="돋움"/>
          <w:b/>
          <w:shd w:val="pct15" w:color="auto" w:fill="FFFFFF"/>
        </w:rPr>
      </w:pPr>
    </w:p>
    <w:sectPr w:rsidR="00B4342F" w:rsidRPr="00B4342F" w:rsidSect="00FA047D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D0" w:rsidRDefault="008032D0" w:rsidP="00495C8B">
      <w:r>
        <w:separator/>
      </w:r>
    </w:p>
  </w:endnote>
  <w:endnote w:type="continuationSeparator" w:id="0">
    <w:p w:rsidR="008032D0" w:rsidRDefault="008032D0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바다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FA" w:rsidRDefault="000B400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1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15FA" w:rsidRDefault="000F15F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FA" w:rsidRDefault="000B400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15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0C2B">
      <w:rPr>
        <w:rStyle w:val="a7"/>
        <w:noProof/>
      </w:rPr>
      <w:t>12</w:t>
    </w:r>
    <w:r>
      <w:rPr>
        <w:rStyle w:val="a7"/>
      </w:rPr>
      <w:fldChar w:fldCharType="end"/>
    </w:r>
  </w:p>
  <w:p w:rsidR="000F15FA" w:rsidRDefault="000F15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D0" w:rsidRDefault="008032D0" w:rsidP="00495C8B">
      <w:r>
        <w:separator/>
      </w:r>
    </w:p>
  </w:footnote>
  <w:footnote w:type="continuationSeparator" w:id="0">
    <w:p w:rsidR="008032D0" w:rsidRDefault="008032D0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CD82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468629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163C59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EA495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728A39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9A333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E86CD4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A07E9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D86B9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1EE1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595933"/>
    <w:multiLevelType w:val="hybridMultilevel"/>
    <w:tmpl w:val="B4303AA6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5A70DD7"/>
    <w:multiLevelType w:val="hybridMultilevel"/>
    <w:tmpl w:val="933CD64A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7EB60F7"/>
    <w:multiLevelType w:val="hybridMultilevel"/>
    <w:tmpl w:val="3F2E1792"/>
    <w:lvl w:ilvl="0" w:tplc="8E6062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1CC67F22"/>
    <w:multiLevelType w:val="hybridMultilevel"/>
    <w:tmpl w:val="62A82352"/>
    <w:lvl w:ilvl="0" w:tplc="875AF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9764E97"/>
    <w:multiLevelType w:val="hybridMultilevel"/>
    <w:tmpl w:val="8F3EE576"/>
    <w:lvl w:ilvl="0" w:tplc="B38EDB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5">
    <w:nsid w:val="2F38440C"/>
    <w:multiLevelType w:val="hybridMultilevel"/>
    <w:tmpl w:val="4072D5FE"/>
    <w:lvl w:ilvl="0" w:tplc="4AB8F77E">
      <w:start w:val="4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6">
    <w:nsid w:val="4A9D26BB"/>
    <w:multiLevelType w:val="multilevel"/>
    <w:tmpl w:val="3A7E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E35F1F"/>
    <w:multiLevelType w:val="hybridMultilevel"/>
    <w:tmpl w:val="887EC116"/>
    <w:lvl w:ilvl="0" w:tplc="3F1690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60654DD8"/>
    <w:multiLevelType w:val="hybridMultilevel"/>
    <w:tmpl w:val="9E4443B8"/>
    <w:lvl w:ilvl="0" w:tplc="69F2065E">
      <w:start w:val="1"/>
      <w:numFmt w:val="bullet"/>
      <w:lvlText w:val="-"/>
      <w:lvlJc w:val="left"/>
      <w:pPr>
        <w:ind w:left="800" w:hanging="400"/>
      </w:pPr>
      <w:rPr>
        <w:rFonts w:ascii="Arial" w:eastAsia="HY나무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812442D"/>
    <w:multiLevelType w:val="hybridMultilevel"/>
    <w:tmpl w:val="F36863C8"/>
    <w:lvl w:ilvl="0" w:tplc="BDDAFE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71911AED"/>
    <w:multiLevelType w:val="multilevel"/>
    <w:tmpl w:val="7E5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18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99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588C"/>
    <w:rsid w:val="00006473"/>
    <w:rsid w:val="00011EE6"/>
    <w:rsid w:val="00024FB8"/>
    <w:rsid w:val="0002582F"/>
    <w:rsid w:val="00025C55"/>
    <w:rsid w:val="0003798B"/>
    <w:rsid w:val="0004293D"/>
    <w:rsid w:val="00043BB4"/>
    <w:rsid w:val="00052B25"/>
    <w:rsid w:val="00062A26"/>
    <w:rsid w:val="00066F72"/>
    <w:rsid w:val="00071DF9"/>
    <w:rsid w:val="000772B3"/>
    <w:rsid w:val="000811BB"/>
    <w:rsid w:val="00083573"/>
    <w:rsid w:val="00091B4C"/>
    <w:rsid w:val="000A0736"/>
    <w:rsid w:val="000A41E2"/>
    <w:rsid w:val="000A7D4B"/>
    <w:rsid w:val="000B400E"/>
    <w:rsid w:val="000B4758"/>
    <w:rsid w:val="000C4D77"/>
    <w:rsid w:val="000C5AB3"/>
    <w:rsid w:val="000C6062"/>
    <w:rsid w:val="000C6902"/>
    <w:rsid w:val="000D52D9"/>
    <w:rsid w:val="000D6D35"/>
    <w:rsid w:val="000E0464"/>
    <w:rsid w:val="000E1531"/>
    <w:rsid w:val="000E57DD"/>
    <w:rsid w:val="000E6567"/>
    <w:rsid w:val="000F049C"/>
    <w:rsid w:val="000F15FA"/>
    <w:rsid w:val="000F3657"/>
    <w:rsid w:val="001126F5"/>
    <w:rsid w:val="00123763"/>
    <w:rsid w:val="00123C48"/>
    <w:rsid w:val="00126B95"/>
    <w:rsid w:val="00130A95"/>
    <w:rsid w:val="00135F3F"/>
    <w:rsid w:val="00137CCA"/>
    <w:rsid w:val="0014424A"/>
    <w:rsid w:val="00157DDA"/>
    <w:rsid w:val="00161A90"/>
    <w:rsid w:val="001819F8"/>
    <w:rsid w:val="001858EC"/>
    <w:rsid w:val="00190BC1"/>
    <w:rsid w:val="001918DE"/>
    <w:rsid w:val="00192BB4"/>
    <w:rsid w:val="00193BB2"/>
    <w:rsid w:val="001A02B7"/>
    <w:rsid w:val="001A1515"/>
    <w:rsid w:val="001A769A"/>
    <w:rsid w:val="001B1E2D"/>
    <w:rsid w:val="001B36F0"/>
    <w:rsid w:val="001C2F58"/>
    <w:rsid w:val="001C7BC9"/>
    <w:rsid w:val="001E0C14"/>
    <w:rsid w:val="001E344B"/>
    <w:rsid w:val="001E3B26"/>
    <w:rsid w:val="001F2DA1"/>
    <w:rsid w:val="001F2E0D"/>
    <w:rsid w:val="0023526F"/>
    <w:rsid w:val="002414B2"/>
    <w:rsid w:val="002437B3"/>
    <w:rsid w:val="00245AE3"/>
    <w:rsid w:val="00246149"/>
    <w:rsid w:val="0025340B"/>
    <w:rsid w:val="00255045"/>
    <w:rsid w:val="0025660C"/>
    <w:rsid w:val="00260834"/>
    <w:rsid w:val="00261687"/>
    <w:rsid w:val="002631B8"/>
    <w:rsid w:val="0026692C"/>
    <w:rsid w:val="00267E55"/>
    <w:rsid w:val="00281AAA"/>
    <w:rsid w:val="00281E30"/>
    <w:rsid w:val="00297AB0"/>
    <w:rsid w:val="002A43F4"/>
    <w:rsid w:val="002A5613"/>
    <w:rsid w:val="002A6815"/>
    <w:rsid w:val="002B7561"/>
    <w:rsid w:val="002E26BF"/>
    <w:rsid w:val="002E6C3A"/>
    <w:rsid w:val="002F19E1"/>
    <w:rsid w:val="002F1F3E"/>
    <w:rsid w:val="002F28B2"/>
    <w:rsid w:val="00301F42"/>
    <w:rsid w:val="00305D3B"/>
    <w:rsid w:val="00306D1B"/>
    <w:rsid w:val="00350C59"/>
    <w:rsid w:val="00352A79"/>
    <w:rsid w:val="00356D8D"/>
    <w:rsid w:val="00357BCF"/>
    <w:rsid w:val="00367BEB"/>
    <w:rsid w:val="00367F92"/>
    <w:rsid w:val="00374235"/>
    <w:rsid w:val="00393A67"/>
    <w:rsid w:val="0039424F"/>
    <w:rsid w:val="003A1407"/>
    <w:rsid w:val="003A2355"/>
    <w:rsid w:val="003A3B42"/>
    <w:rsid w:val="003A3D92"/>
    <w:rsid w:val="003B50CB"/>
    <w:rsid w:val="003C0973"/>
    <w:rsid w:val="003C7FC7"/>
    <w:rsid w:val="003D3DA1"/>
    <w:rsid w:val="003D5680"/>
    <w:rsid w:val="003F15D3"/>
    <w:rsid w:val="003F1EEB"/>
    <w:rsid w:val="00406B24"/>
    <w:rsid w:val="004075D1"/>
    <w:rsid w:val="004173B9"/>
    <w:rsid w:val="004266DF"/>
    <w:rsid w:val="004274A4"/>
    <w:rsid w:val="00432CB1"/>
    <w:rsid w:val="00432E8F"/>
    <w:rsid w:val="00433E80"/>
    <w:rsid w:val="0043500A"/>
    <w:rsid w:val="0043506F"/>
    <w:rsid w:val="00440CA2"/>
    <w:rsid w:val="00444DCC"/>
    <w:rsid w:val="00450E71"/>
    <w:rsid w:val="004627CB"/>
    <w:rsid w:val="0046284A"/>
    <w:rsid w:val="0047012C"/>
    <w:rsid w:val="00472D96"/>
    <w:rsid w:val="0047621D"/>
    <w:rsid w:val="00482475"/>
    <w:rsid w:val="00483B7B"/>
    <w:rsid w:val="004916C0"/>
    <w:rsid w:val="004931DC"/>
    <w:rsid w:val="00495C8B"/>
    <w:rsid w:val="004A4410"/>
    <w:rsid w:val="004A6CD4"/>
    <w:rsid w:val="004B24EF"/>
    <w:rsid w:val="004B5B76"/>
    <w:rsid w:val="004C3219"/>
    <w:rsid w:val="004C3695"/>
    <w:rsid w:val="004C3868"/>
    <w:rsid w:val="004C51DD"/>
    <w:rsid w:val="004D13AD"/>
    <w:rsid w:val="004D1A51"/>
    <w:rsid w:val="004D3070"/>
    <w:rsid w:val="004D3B72"/>
    <w:rsid w:val="004E06D7"/>
    <w:rsid w:val="004E206E"/>
    <w:rsid w:val="004E2832"/>
    <w:rsid w:val="004F1282"/>
    <w:rsid w:val="005071A5"/>
    <w:rsid w:val="0051399D"/>
    <w:rsid w:val="00515759"/>
    <w:rsid w:val="00516F72"/>
    <w:rsid w:val="0052488E"/>
    <w:rsid w:val="00530963"/>
    <w:rsid w:val="005404AC"/>
    <w:rsid w:val="005407C8"/>
    <w:rsid w:val="00550CB0"/>
    <w:rsid w:val="005513B3"/>
    <w:rsid w:val="005536B4"/>
    <w:rsid w:val="00561A10"/>
    <w:rsid w:val="00561DE2"/>
    <w:rsid w:val="00564483"/>
    <w:rsid w:val="005659B1"/>
    <w:rsid w:val="005811C7"/>
    <w:rsid w:val="00582E49"/>
    <w:rsid w:val="00585B94"/>
    <w:rsid w:val="00586C9A"/>
    <w:rsid w:val="00590B25"/>
    <w:rsid w:val="005927DF"/>
    <w:rsid w:val="00597A5E"/>
    <w:rsid w:val="005A059E"/>
    <w:rsid w:val="005A0BC6"/>
    <w:rsid w:val="005A2577"/>
    <w:rsid w:val="005A4A6C"/>
    <w:rsid w:val="005A6595"/>
    <w:rsid w:val="005B6F32"/>
    <w:rsid w:val="005B7BA7"/>
    <w:rsid w:val="005C6EC3"/>
    <w:rsid w:val="005D5945"/>
    <w:rsid w:val="005E015F"/>
    <w:rsid w:val="005E652F"/>
    <w:rsid w:val="005F6560"/>
    <w:rsid w:val="005F7724"/>
    <w:rsid w:val="0060186E"/>
    <w:rsid w:val="00603819"/>
    <w:rsid w:val="00605939"/>
    <w:rsid w:val="00610167"/>
    <w:rsid w:val="00611E7C"/>
    <w:rsid w:val="00615211"/>
    <w:rsid w:val="00615822"/>
    <w:rsid w:val="00620319"/>
    <w:rsid w:val="00622C59"/>
    <w:rsid w:val="006373FF"/>
    <w:rsid w:val="00637E4E"/>
    <w:rsid w:val="00640A6D"/>
    <w:rsid w:val="006453FE"/>
    <w:rsid w:val="00652702"/>
    <w:rsid w:val="0065479A"/>
    <w:rsid w:val="00654AA5"/>
    <w:rsid w:val="006678C8"/>
    <w:rsid w:val="00667BE2"/>
    <w:rsid w:val="00673932"/>
    <w:rsid w:val="00673C21"/>
    <w:rsid w:val="00685775"/>
    <w:rsid w:val="006872FA"/>
    <w:rsid w:val="006909BA"/>
    <w:rsid w:val="00695E93"/>
    <w:rsid w:val="006A1298"/>
    <w:rsid w:val="006B432D"/>
    <w:rsid w:val="006C3B60"/>
    <w:rsid w:val="006D75A0"/>
    <w:rsid w:val="006D79F6"/>
    <w:rsid w:val="006E3417"/>
    <w:rsid w:val="006E5B0A"/>
    <w:rsid w:val="006E6C37"/>
    <w:rsid w:val="006E769F"/>
    <w:rsid w:val="006E7725"/>
    <w:rsid w:val="006F04EB"/>
    <w:rsid w:val="006F0E4B"/>
    <w:rsid w:val="006F78D8"/>
    <w:rsid w:val="007011A6"/>
    <w:rsid w:val="00711AEF"/>
    <w:rsid w:val="0072296C"/>
    <w:rsid w:val="007233D3"/>
    <w:rsid w:val="0072612A"/>
    <w:rsid w:val="00726594"/>
    <w:rsid w:val="007272A9"/>
    <w:rsid w:val="00727DF4"/>
    <w:rsid w:val="00727E09"/>
    <w:rsid w:val="00731F15"/>
    <w:rsid w:val="007348FC"/>
    <w:rsid w:val="00741133"/>
    <w:rsid w:val="007474C5"/>
    <w:rsid w:val="00753F09"/>
    <w:rsid w:val="00755E4B"/>
    <w:rsid w:val="00761A5E"/>
    <w:rsid w:val="00762118"/>
    <w:rsid w:val="00765440"/>
    <w:rsid w:val="00765866"/>
    <w:rsid w:val="007661D8"/>
    <w:rsid w:val="00767044"/>
    <w:rsid w:val="00770861"/>
    <w:rsid w:val="00774E02"/>
    <w:rsid w:val="00775F9F"/>
    <w:rsid w:val="007775BF"/>
    <w:rsid w:val="00784678"/>
    <w:rsid w:val="007849A2"/>
    <w:rsid w:val="00787997"/>
    <w:rsid w:val="00792447"/>
    <w:rsid w:val="007A3E41"/>
    <w:rsid w:val="007A56D6"/>
    <w:rsid w:val="007B27A6"/>
    <w:rsid w:val="007B3610"/>
    <w:rsid w:val="007B551E"/>
    <w:rsid w:val="007C21FE"/>
    <w:rsid w:val="007C336E"/>
    <w:rsid w:val="007C55A5"/>
    <w:rsid w:val="007C7B1D"/>
    <w:rsid w:val="007E391E"/>
    <w:rsid w:val="00802A35"/>
    <w:rsid w:val="008032D0"/>
    <w:rsid w:val="00806C21"/>
    <w:rsid w:val="00814BD5"/>
    <w:rsid w:val="00821A31"/>
    <w:rsid w:val="00822D76"/>
    <w:rsid w:val="00824583"/>
    <w:rsid w:val="008269F9"/>
    <w:rsid w:val="00827209"/>
    <w:rsid w:val="00831DF3"/>
    <w:rsid w:val="00834165"/>
    <w:rsid w:val="00836E76"/>
    <w:rsid w:val="008440CA"/>
    <w:rsid w:val="00847662"/>
    <w:rsid w:val="008509F2"/>
    <w:rsid w:val="0086229F"/>
    <w:rsid w:val="008635F6"/>
    <w:rsid w:val="0086479D"/>
    <w:rsid w:val="00865C51"/>
    <w:rsid w:val="008670B2"/>
    <w:rsid w:val="00875A29"/>
    <w:rsid w:val="00886BE2"/>
    <w:rsid w:val="008927C6"/>
    <w:rsid w:val="00896E27"/>
    <w:rsid w:val="008A69F9"/>
    <w:rsid w:val="008B51F4"/>
    <w:rsid w:val="008B5301"/>
    <w:rsid w:val="008B5C9F"/>
    <w:rsid w:val="008C2232"/>
    <w:rsid w:val="008C4C17"/>
    <w:rsid w:val="008C51DB"/>
    <w:rsid w:val="008C5B20"/>
    <w:rsid w:val="008D0E8C"/>
    <w:rsid w:val="008D2694"/>
    <w:rsid w:val="008D26E4"/>
    <w:rsid w:val="008D567E"/>
    <w:rsid w:val="008E0824"/>
    <w:rsid w:val="008E2561"/>
    <w:rsid w:val="008E3094"/>
    <w:rsid w:val="008E501A"/>
    <w:rsid w:val="008E53D4"/>
    <w:rsid w:val="008F4667"/>
    <w:rsid w:val="008F4A86"/>
    <w:rsid w:val="00900D97"/>
    <w:rsid w:val="00922060"/>
    <w:rsid w:val="00924DC2"/>
    <w:rsid w:val="00925319"/>
    <w:rsid w:val="00925BE6"/>
    <w:rsid w:val="009329A1"/>
    <w:rsid w:val="00941534"/>
    <w:rsid w:val="009616E6"/>
    <w:rsid w:val="00963B90"/>
    <w:rsid w:val="00970E5D"/>
    <w:rsid w:val="00980F85"/>
    <w:rsid w:val="00982B3A"/>
    <w:rsid w:val="00982BC7"/>
    <w:rsid w:val="009854EA"/>
    <w:rsid w:val="009907B0"/>
    <w:rsid w:val="00996FBC"/>
    <w:rsid w:val="009B2FDE"/>
    <w:rsid w:val="009C3334"/>
    <w:rsid w:val="009C63DF"/>
    <w:rsid w:val="009D4989"/>
    <w:rsid w:val="009D66AC"/>
    <w:rsid w:val="00A00216"/>
    <w:rsid w:val="00A06AE9"/>
    <w:rsid w:val="00A1236F"/>
    <w:rsid w:val="00A13FC3"/>
    <w:rsid w:val="00A2112A"/>
    <w:rsid w:val="00A221D0"/>
    <w:rsid w:val="00A33C21"/>
    <w:rsid w:val="00A343A6"/>
    <w:rsid w:val="00A373C0"/>
    <w:rsid w:val="00A40EEF"/>
    <w:rsid w:val="00A43E16"/>
    <w:rsid w:val="00A460B7"/>
    <w:rsid w:val="00A47C3A"/>
    <w:rsid w:val="00A55977"/>
    <w:rsid w:val="00A572BD"/>
    <w:rsid w:val="00A57E1C"/>
    <w:rsid w:val="00A62D66"/>
    <w:rsid w:val="00A66FE9"/>
    <w:rsid w:val="00A779B4"/>
    <w:rsid w:val="00A839F6"/>
    <w:rsid w:val="00A87051"/>
    <w:rsid w:val="00A926D0"/>
    <w:rsid w:val="00A96824"/>
    <w:rsid w:val="00AA0370"/>
    <w:rsid w:val="00AB3DC3"/>
    <w:rsid w:val="00AB65AA"/>
    <w:rsid w:val="00AC126B"/>
    <w:rsid w:val="00AC4F2C"/>
    <w:rsid w:val="00AC4F64"/>
    <w:rsid w:val="00AD5B34"/>
    <w:rsid w:val="00AE15E4"/>
    <w:rsid w:val="00AE380B"/>
    <w:rsid w:val="00AE42F2"/>
    <w:rsid w:val="00AE50DC"/>
    <w:rsid w:val="00AF0787"/>
    <w:rsid w:val="00B01DC3"/>
    <w:rsid w:val="00B0274B"/>
    <w:rsid w:val="00B12138"/>
    <w:rsid w:val="00B14FEB"/>
    <w:rsid w:val="00B21194"/>
    <w:rsid w:val="00B223D2"/>
    <w:rsid w:val="00B326AA"/>
    <w:rsid w:val="00B34916"/>
    <w:rsid w:val="00B4342F"/>
    <w:rsid w:val="00B455D7"/>
    <w:rsid w:val="00B51E55"/>
    <w:rsid w:val="00B528EF"/>
    <w:rsid w:val="00B56F4C"/>
    <w:rsid w:val="00B62E2C"/>
    <w:rsid w:val="00B66735"/>
    <w:rsid w:val="00B71B97"/>
    <w:rsid w:val="00B72DAB"/>
    <w:rsid w:val="00B734BB"/>
    <w:rsid w:val="00B77F7B"/>
    <w:rsid w:val="00B8162F"/>
    <w:rsid w:val="00B81911"/>
    <w:rsid w:val="00B851CB"/>
    <w:rsid w:val="00B8582C"/>
    <w:rsid w:val="00B873CF"/>
    <w:rsid w:val="00B90FC1"/>
    <w:rsid w:val="00B93D01"/>
    <w:rsid w:val="00B97FB8"/>
    <w:rsid w:val="00BB2CAB"/>
    <w:rsid w:val="00BC026C"/>
    <w:rsid w:val="00BC37FC"/>
    <w:rsid w:val="00BC4B69"/>
    <w:rsid w:val="00BC4BD8"/>
    <w:rsid w:val="00BC7238"/>
    <w:rsid w:val="00BD0501"/>
    <w:rsid w:val="00BD6671"/>
    <w:rsid w:val="00BD682C"/>
    <w:rsid w:val="00BD6ACD"/>
    <w:rsid w:val="00BE0C72"/>
    <w:rsid w:val="00BE1E47"/>
    <w:rsid w:val="00BE273B"/>
    <w:rsid w:val="00BE3E61"/>
    <w:rsid w:val="00BE5D0D"/>
    <w:rsid w:val="00BE7082"/>
    <w:rsid w:val="00BF2E36"/>
    <w:rsid w:val="00BF3B37"/>
    <w:rsid w:val="00BF4878"/>
    <w:rsid w:val="00BF4973"/>
    <w:rsid w:val="00BF6394"/>
    <w:rsid w:val="00C0214F"/>
    <w:rsid w:val="00C03BA1"/>
    <w:rsid w:val="00C06D56"/>
    <w:rsid w:val="00C07C64"/>
    <w:rsid w:val="00C1068E"/>
    <w:rsid w:val="00C252B3"/>
    <w:rsid w:val="00C3412B"/>
    <w:rsid w:val="00C44008"/>
    <w:rsid w:val="00C452FD"/>
    <w:rsid w:val="00C468CF"/>
    <w:rsid w:val="00C51633"/>
    <w:rsid w:val="00C62D26"/>
    <w:rsid w:val="00C64704"/>
    <w:rsid w:val="00C6499D"/>
    <w:rsid w:val="00C70278"/>
    <w:rsid w:val="00C72294"/>
    <w:rsid w:val="00C74823"/>
    <w:rsid w:val="00C74EE0"/>
    <w:rsid w:val="00C75F99"/>
    <w:rsid w:val="00C76403"/>
    <w:rsid w:val="00C80787"/>
    <w:rsid w:val="00C8079D"/>
    <w:rsid w:val="00C80CDE"/>
    <w:rsid w:val="00C835AF"/>
    <w:rsid w:val="00CA7006"/>
    <w:rsid w:val="00CB6921"/>
    <w:rsid w:val="00CB713F"/>
    <w:rsid w:val="00CC5D03"/>
    <w:rsid w:val="00CE10F9"/>
    <w:rsid w:val="00CE1E35"/>
    <w:rsid w:val="00CE36C8"/>
    <w:rsid w:val="00CF15ED"/>
    <w:rsid w:val="00D00672"/>
    <w:rsid w:val="00D0231E"/>
    <w:rsid w:val="00D12738"/>
    <w:rsid w:val="00D131CA"/>
    <w:rsid w:val="00D20A07"/>
    <w:rsid w:val="00D32632"/>
    <w:rsid w:val="00D41297"/>
    <w:rsid w:val="00D47843"/>
    <w:rsid w:val="00D57125"/>
    <w:rsid w:val="00D57AB4"/>
    <w:rsid w:val="00D61186"/>
    <w:rsid w:val="00D61878"/>
    <w:rsid w:val="00D723A0"/>
    <w:rsid w:val="00D75D87"/>
    <w:rsid w:val="00D8791E"/>
    <w:rsid w:val="00D90A30"/>
    <w:rsid w:val="00D93274"/>
    <w:rsid w:val="00DA0C2B"/>
    <w:rsid w:val="00DA1627"/>
    <w:rsid w:val="00DA215C"/>
    <w:rsid w:val="00DA50FF"/>
    <w:rsid w:val="00DA7B6F"/>
    <w:rsid w:val="00DB4635"/>
    <w:rsid w:val="00DC37E6"/>
    <w:rsid w:val="00DC6EFD"/>
    <w:rsid w:val="00DD6B4D"/>
    <w:rsid w:val="00DE3155"/>
    <w:rsid w:val="00DE3E7C"/>
    <w:rsid w:val="00DE561C"/>
    <w:rsid w:val="00DE5920"/>
    <w:rsid w:val="00E04068"/>
    <w:rsid w:val="00E07A37"/>
    <w:rsid w:val="00E12E02"/>
    <w:rsid w:val="00E2142B"/>
    <w:rsid w:val="00E216BF"/>
    <w:rsid w:val="00E22E4B"/>
    <w:rsid w:val="00E25B1F"/>
    <w:rsid w:val="00E43245"/>
    <w:rsid w:val="00E44A88"/>
    <w:rsid w:val="00E471EB"/>
    <w:rsid w:val="00E506C4"/>
    <w:rsid w:val="00E50EB2"/>
    <w:rsid w:val="00E55F32"/>
    <w:rsid w:val="00E62BAF"/>
    <w:rsid w:val="00E7039A"/>
    <w:rsid w:val="00E84CDD"/>
    <w:rsid w:val="00E9094D"/>
    <w:rsid w:val="00E91C20"/>
    <w:rsid w:val="00E938E1"/>
    <w:rsid w:val="00EA3B43"/>
    <w:rsid w:val="00EA3D34"/>
    <w:rsid w:val="00EA4C9C"/>
    <w:rsid w:val="00EA5639"/>
    <w:rsid w:val="00EB0445"/>
    <w:rsid w:val="00EB0B0B"/>
    <w:rsid w:val="00EB7CFB"/>
    <w:rsid w:val="00EC42C3"/>
    <w:rsid w:val="00EC4370"/>
    <w:rsid w:val="00ED1FF7"/>
    <w:rsid w:val="00ED2C1B"/>
    <w:rsid w:val="00EE6FAE"/>
    <w:rsid w:val="00EE748B"/>
    <w:rsid w:val="00EF0666"/>
    <w:rsid w:val="00EF405B"/>
    <w:rsid w:val="00EF703F"/>
    <w:rsid w:val="00F118A8"/>
    <w:rsid w:val="00F128EB"/>
    <w:rsid w:val="00F1717A"/>
    <w:rsid w:val="00F23001"/>
    <w:rsid w:val="00F27376"/>
    <w:rsid w:val="00F3126C"/>
    <w:rsid w:val="00F41AC0"/>
    <w:rsid w:val="00F51E43"/>
    <w:rsid w:val="00F553E7"/>
    <w:rsid w:val="00F617EA"/>
    <w:rsid w:val="00F71B62"/>
    <w:rsid w:val="00F7729C"/>
    <w:rsid w:val="00F96152"/>
    <w:rsid w:val="00FA047D"/>
    <w:rsid w:val="00FA4F8D"/>
    <w:rsid w:val="00FB0FDE"/>
    <w:rsid w:val="00FB6086"/>
    <w:rsid w:val="00FC13D4"/>
    <w:rsid w:val="00FC69BF"/>
    <w:rsid w:val="00FC6B7D"/>
    <w:rsid w:val="00FD0210"/>
    <w:rsid w:val="00FD0A71"/>
    <w:rsid w:val="00FD36ED"/>
    <w:rsid w:val="00FD5E83"/>
    <w:rsid w:val="00FF1D7A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customStyle="1" w:styleId="a9">
    <w:name w:val="바탕글"/>
    <w:basedOn w:val="a"/>
    <w:rsid w:val="003C097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a">
    <w:name w:val="Hyperlink"/>
    <w:basedOn w:val="a0"/>
    <w:rsid w:val="001858EC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qFormat/>
    <w:rsid w:val="001858EC"/>
    <w:rPr>
      <w:b/>
      <w:bCs/>
    </w:rPr>
  </w:style>
  <w:style w:type="character" w:customStyle="1" w:styleId="highlight-style">
    <w:name w:val="highlight-style"/>
    <w:basedOn w:val="a0"/>
    <w:rsid w:val="001858EC"/>
  </w:style>
  <w:style w:type="character" w:customStyle="1" w:styleId="fnte094">
    <w:name w:val="fnt_e094"/>
    <w:basedOn w:val="a0"/>
    <w:rsid w:val="00BC4B6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nte074">
    <w:name w:val="fnt_e074"/>
    <w:basedOn w:val="a0"/>
    <w:rsid w:val="00824583"/>
    <w:rPr>
      <w:rFonts w:ascii="Arial" w:hAnsi="Arial" w:cs="Arial" w:hint="default"/>
      <w:b w:val="0"/>
      <w:bCs w:val="0"/>
      <w:color w:val="666666"/>
      <w:sz w:val="17"/>
      <w:szCs w:val="17"/>
    </w:rPr>
  </w:style>
  <w:style w:type="paragraph" w:styleId="ac">
    <w:name w:val="List Paragraph"/>
    <w:basedOn w:val="a"/>
    <w:uiPriority w:val="34"/>
    <w:qFormat/>
    <w:rsid w:val="00E43245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fntk058">
    <w:name w:val="fnt_k058"/>
    <w:basedOn w:val="a0"/>
    <w:rsid w:val="00E43245"/>
    <w:rPr>
      <w:rFonts w:ascii="gulim" w:hAnsi="gulim" w:hint="default"/>
      <w:color w:val="00000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C51D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285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26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685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7764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5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ssvsxx?Redirect=Log&amp;logNo=501474313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ictionary.reference.com/browse/used+to?s=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C955-F005-4952-80EE-C580822A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1934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Hewlett-Packard</Company>
  <LinksUpToDate>false</LinksUpToDate>
  <CharactersWithSpaces>12939</CharactersWithSpaces>
  <SharedDoc>false</SharedDoc>
  <HLinks>
    <vt:vector size="18" baseType="variant"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http://www.dailymail.co.uk/news/article-2189003/Juan-Manuel-Sanchez-Gordillo-Spanish-Robin-Hood-mayor-cult-hero.html</vt:lpwstr>
      </vt:variant>
      <vt:variant>
        <vt:lpwstr/>
      </vt:variant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uan_Manuel_S%C3%A1nchez_Gordillo</vt:lpwstr>
      </vt:variant>
      <vt:variant>
        <vt:lpwstr>Robin_Hood_raids</vt:lpwstr>
      </vt:variant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http://www.breakingnewsenglish.com/1208/120817-robin_hoo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03</cp:lastModifiedBy>
  <cp:revision>61</cp:revision>
  <cp:lastPrinted>2012-10-11T11:48:00Z</cp:lastPrinted>
  <dcterms:created xsi:type="dcterms:W3CDTF">2012-10-10T10:00:00Z</dcterms:created>
  <dcterms:modified xsi:type="dcterms:W3CDTF">2012-10-11T16:01:00Z</dcterms:modified>
</cp:coreProperties>
</file>